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3EFD7" w14:textId="77777777" w:rsidR="003D7161" w:rsidRDefault="003D7161" w:rsidP="003D7161">
      <w:pPr>
        <w:pStyle w:val="Heading1"/>
      </w:pPr>
      <w:r w:rsidRPr="003D7161">
        <w:t xml:space="preserve">General </w:t>
      </w:r>
      <w:r w:rsidR="00CD0E4E">
        <w:t>r</w:t>
      </w:r>
      <w:r w:rsidRPr="003D7161">
        <w:t xml:space="preserve">isk </w:t>
      </w:r>
      <w:r w:rsidR="00CD0E4E">
        <w:t>a</w:t>
      </w:r>
      <w:r w:rsidRPr="003D7161">
        <w:t>ssess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7096"/>
        <w:gridCol w:w="3162"/>
        <w:gridCol w:w="5130"/>
      </w:tblGrid>
      <w:tr w:rsidR="00A902A7" w14:paraId="5AC9F280" w14:textId="77777777" w:rsidTr="00CD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445" w14:textId="77777777" w:rsidR="00A902A7" w:rsidRDefault="00A902A7" w:rsidP="00CD7B15">
            <w:pPr>
              <w:pStyle w:val="Tablenormal0"/>
              <w:rPr>
                <w:lang w:eastAsia="en-US"/>
              </w:rPr>
            </w:pPr>
            <w:r>
              <w:rPr>
                <w:lang w:eastAsia="en-US"/>
              </w:rPr>
              <w:t xml:space="preserve">Area/activity being assessed: </w:t>
            </w:r>
            <w:sdt>
              <w:sdtPr>
                <w:rPr>
                  <w:lang w:eastAsia="en-US"/>
                </w:rPr>
                <w:alias w:val="Area/activity"/>
                <w:tag w:val="Area/activity"/>
                <w:id w:val="-66197478"/>
                <w:placeholder>
                  <w:docPart w:val="8341A231B57247F48E95DD39DCB6FEE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C2D80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 of what is being assessed</w:t>
                </w:r>
              </w:sdtContent>
            </w:sdt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14:paraId="6B960ABF" w14:textId="77777777" w:rsidR="00A902A7" w:rsidRDefault="00A902A7" w:rsidP="00CD7B1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3FDD" w14:textId="77777777" w:rsidR="00A902A7" w:rsidRDefault="00A902A7" w:rsidP="00CD7B1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Date of plan: </w:t>
            </w:r>
            <w:sdt>
              <w:sdtPr>
                <w:rPr>
                  <w:lang w:eastAsia="en-US"/>
                </w:rPr>
                <w:alias w:val="Date"/>
                <w:tag w:val="Date"/>
                <w:id w:val="31854541"/>
                <w:placeholder>
                  <w:docPart w:val="6B12A4CE9C9B4CF9B175C284D98D8A1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C2D8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A902A7" w14:paraId="019CDF28" w14:textId="77777777" w:rsidTr="00CD7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0406" w14:textId="53F8C6C6" w:rsidR="00A902A7" w:rsidRDefault="00A902A7" w:rsidP="00CD7B15">
            <w:pPr>
              <w:pStyle w:val="Tablenormal0"/>
              <w:rPr>
                <w:lang w:eastAsia="en-US"/>
              </w:rPr>
            </w:pPr>
            <w:r>
              <w:rPr>
                <w:lang w:eastAsia="en-US"/>
              </w:rPr>
              <w:t xml:space="preserve">Assessment conducted by: </w:t>
            </w:r>
            <w:sdt>
              <w:sdtPr>
                <w:rPr>
                  <w:lang w:eastAsia="en-US"/>
                </w:rPr>
                <w:alias w:val="Author"/>
                <w:tag w:val=""/>
                <w:id w:val="1384751248"/>
                <w:placeholder>
                  <w:docPart w:val="E5BC995070164D148CB482FCFD7694C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C0909">
                  <w:rPr>
                    <w:lang w:eastAsia="en-US"/>
                  </w:rPr>
                  <w:t>Sarah Fry</w:t>
                </w:r>
              </w:sdtContent>
            </w:sdt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14:paraId="27CC26C2" w14:textId="77777777" w:rsidR="00A902A7" w:rsidRDefault="00A902A7" w:rsidP="00CD7B1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C61" w14:textId="77777777" w:rsidR="00A902A7" w:rsidRDefault="00A902A7" w:rsidP="00CD7B1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Date of next review: </w:t>
            </w:r>
            <w:sdt>
              <w:sdtPr>
                <w:rPr>
                  <w:lang w:eastAsia="en-US"/>
                </w:rPr>
                <w:alias w:val="Date"/>
                <w:tag w:val="Date"/>
                <w:id w:val="-1207793320"/>
                <w:placeholder>
                  <w:docPart w:val="1142C54672714A078268D9AEA8846A7B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C2D8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A902A7" w14:paraId="6402FD7A" w14:textId="77777777" w:rsidTr="00CD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3CE" w14:textId="77777777" w:rsidR="00A902A7" w:rsidRDefault="00A902A7" w:rsidP="00CD7B15">
            <w:pPr>
              <w:pStyle w:val="Tablenormal0"/>
              <w:rPr>
                <w:lang w:eastAsia="en-US"/>
              </w:rPr>
            </w:pPr>
            <w:r>
              <w:rPr>
                <w:lang w:eastAsia="en-US"/>
              </w:rPr>
              <w:t xml:space="preserve">People consulted: </w:t>
            </w:r>
            <w:sdt>
              <w:sdtPr>
                <w:rPr>
                  <w:lang w:eastAsia="en-US"/>
                </w:rPr>
                <w:alias w:val="People consulted"/>
                <w:tag w:val="People consulted"/>
                <w:id w:val="-834607010"/>
                <w:placeholder>
                  <w:docPart w:val="64FF0E20E354416D8E5B8C94866B79F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Who did you consult?</w:t>
                </w:r>
              </w:sdtContent>
            </w:sdt>
          </w:p>
        </w:tc>
        <w:tc>
          <w:tcPr>
            <w:tcW w:w="3213" w:type="dxa"/>
            <w:tcBorders>
              <w:left w:val="single" w:sz="4" w:space="0" w:color="auto"/>
            </w:tcBorders>
          </w:tcPr>
          <w:p w14:paraId="2CE3E178" w14:textId="77777777" w:rsidR="00A902A7" w:rsidRDefault="00A902A7" w:rsidP="00CD7B1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3D4D92BC" w14:textId="77777777" w:rsidR="00A902A7" w:rsidRDefault="00A902A7" w:rsidP="00CD7B1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61C32096" w14:textId="77777777" w:rsidR="00A902A7" w:rsidRPr="00A860A8" w:rsidRDefault="00A902A7" w:rsidP="00A01DB7">
      <w:pPr>
        <w:spacing w:after="0"/>
        <w:rPr>
          <w:rFonts w:eastAsiaTheme="majorEastAsia"/>
          <w:sz w:val="12"/>
          <w:szCs w:val="12"/>
        </w:rPr>
      </w:pPr>
    </w:p>
    <w:tbl>
      <w:tblPr>
        <w:tblStyle w:val="CSCGridblu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31"/>
        <w:gridCol w:w="431"/>
        <w:gridCol w:w="414"/>
        <w:gridCol w:w="3303"/>
        <w:gridCol w:w="382"/>
        <w:gridCol w:w="425"/>
        <w:gridCol w:w="426"/>
        <w:gridCol w:w="3402"/>
        <w:gridCol w:w="1701"/>
        <w:gridCol w:w="1472"/>
      </w:tblGrid>
      <w:tr w:rsidR="00275CBE" w14:paraId="05E1CCFC" w14:textId="77777777" w:rsidTr="0004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vMerge w:val="restart"/>
          </w:tcPr>
          <w:p w14:paraId="15C61095" w14:textId="77777777" w:rsidR="00275CBE" w:rsidRDefault="00275CBE" w:rsidP="00222005">
            <w:pPr>
              <w:pStyle w:val="Tablenormal0"/>
            </w:pPr>
            <w:r>
              <w:t>Ref</w:t>
            </w:r>
          </w:p>
          <w:p w14:paraId="6A76E1CB" w14:textId="77777777" w:rsidR="00275CBE" w:rsidRDefault="00A802A6" w:rsidP="00222005">
            <w:pPr>
              <w:pStyle w:val="Tablenormal0"/>
            </w:pPr>
            <w:r>
              <w:t>n</w:t>
            </w:r>
            <w:r w:rsidR="00275CBE">
              <w:t>o</w:t>
            </w:r>
          </w:p>
        </w:tc>
        <w:tc>
          <w:tcPr>
            <w:tcW w:w="2552" w:type="dxa"/>
            <w:vMerge w:val="restart"/>
          </w:tcPr>
          <w:p w14:paraId="6DC11564" w14:textId="77777777" w:rsidR="00275CBE" w:rsidRDefault="00275CBE" w:rsidP="00222005">
            <w:pPr>
              <w:pStyle w:val="Table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5CBE">
              <w:t>Risk identified</w:t>
            </w:r>
          </w:p>
          <w:p w14:paraId="235E85B5" w14:textId="77777777" w:rsidR="00275CBE" w:rsidRPr="00275CBE" w:rsidRDefault="00275CBE" w:rsidP="00222005">
            <w:pPr>
              <w:pStyle w:val="Table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75CBE">
              <w:rPr>
                <w:b w:val="0"/>
                <w:sz w:val="18"/>
                <w:szCs w:val="18"/>
              </w:rPr>
              <w:t>What could happen?</w:t>
            </w:r>
          </w:p>
          <w:p w14:paraId="7C3C2546" w14:textId="77777777" w:rsidR="00275CBE" w:rsidRPr="008A120D" w:rsidRDefault="00275CBE" w:rsidP="00222005">
            <w:pPr>
              <w:pStyle w:val="Table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75CBE">
              <w:rPr>
                <w:b w:val="0"/>
                <w:sz w:val="18"/>
                <w:szCs w:val="18"/>
              </w:rPr>
              <w:t>Provide a name</w:t>
            </w:r>
            <w:r>
              <w:rPr>
                <w:b w:val="0"/>
                <w:sz w:val="18"/>
                <w:szCs w:val="18"/>
              </w:rPr>
              <w:t xml:space="preserve"> for the risk along with a short description</w:t>
            </w:r>
          </w:p>
        </w:tc>
        <w:tc>
          <w:tcPr>
            <w:tcW w:w="1276" w:type="dxa"/>
            <w:gridSpan w:val="3"/>
          </w:tcPr>
          <w:p w14:paraId="2A6EFB4C" w14:textId="77777777" w:rsidR="00275CBE" w:rsidRDefault="00A802A6" w:rsidP="00222005">
            <w:pPr>
              <w:pStyle w:val="Table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evel of r</w:t>
            </w:r>
            <w:r w:rsidR="00275CBE" w:rsidRPr="00275CBE">
              <w:t>isk</w:t>
            </w:r>
          </w:p>
          <w:p w14:paraId="7EAB58AA" w14:textId="77777777" w:rsidR="00275CBE" w:rsidRPr="00275CBE" w:rsidRDefault="00275CBE" w:rsidP="00222005">
            <w:pPr>
              <w:pStyle w:val="Table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75CBE">
              <w:rPr>
                <w:b w:val="0"/>
                <w:sz w:val="18"/>
                <w:szCs w:val="18"/>
              </w:rPr>
              <w:t>With no controls in place</w:t>
            </w:r>
          </w:p>
        </w:tc>
        <w:tc>
          <w:tcPr>
            <w:tcW w:w="3303" w:type="dxa"/>
            <w:vMerge w:val="restart"/>
          </w:tcPr>
          <w:p w14:paraId="0E756B98" w14:textId="77777777" w:rsidR="00275CBE" w:rsidRPr="00275CBE" w:rsidRDefault="00275CBE" w:rsidP="00222005">
            <w:pPr>
              <w:pStyle w:val="Table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5CBE">
              <w:t xml:space="preserve">Current </w:t>
            </w:r>
            <w:r w:rsidR="00B17494" w:rsidRPr="00275CBE">
              <w:t>controls to manage risk</w:t>
            </w:r>
          </w:p>
        </w:tc>
        <w:tc>
          <w:tcPr>
            <w:tcW w:w="1233" w:type="dxa"/>
            <w:gridSpan w:val="3"/>
          </w:tcPr>
          <w:p w14:paraId="49AD672E" w14:textId="77777777" w:rsidR="00275CBE" w:rsidRDefault="00275CBE" w:rsidP="00222005">
            <w:pPr>
              <w:pStyle w:val="Table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vised</w:t>
            </w:r>
            <w:r w:rsidR="008A120D">
              <w:t xml:space="preserve"> r</w:t>
            </w:r>
            <w:r w:rsidRPr="00275CBE">
              <w:t>isk</w:t>
            </w:r>
          </w:p>
          <w:p w14:paraId="1C5C3C0F" w14:textId="77777777" w:rsidR="00275CBE" w:rsidRPr="00275CBE" w:rsidRDefault="00275CBE" w:rsidP="00222005">
            <w:pPr>
              <w:pStyle w:val="Table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75CBE">
              <w:rPr>
                <w:b w:val="0"/>
                <w:sz w:val="18"/>
                <w:szCs w:val="18"/>
              </w:rPr>
              <w:t xml:space="preserve">With </w:t>
            </w:r>
            <w:r>
              <w:rPr>
                <w:b w:val="0"/>
                <w:sz w:val="18"/>
                <w:szCs w:val="18"/>
              </w:rPr>
              <w:t>current</w:t>
            </w:r>
            <w:r w:rsidRPr="00275CBE">
              <w:rPr>
                <w:b w:val="0"/>
                <w:sz w:val="18"/>
                <w:szCs w:val="18"/>
              </w:rPr>
              <w:t xml:space="preserve"> controls in place</w:t>
            </w:r>
          </w:p>
        </w:tc>
        <w:tc>
          <w:tcPr>
            <w:tcW w:w="3402" w:type="dxa"/>
            <w:vMerge w:val="restart"/>
          </w:tcPr>
          <w:p w14:paraId="1978D7F4" w14:textId="77777777" w:rsidR="00275CBE" w:rsidRDefault="00275CBE" w:rsidP="00222005">
            <w:pPr>
              <w:pStyle w:val="Table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rther </w:t>
            </w:r>
            <w:r w:rsidR="008A120D">
              <w:t>planned risk treatment action</w:t>
            </w:r>
          </w:p>
        </w:tc>
        <w:tc>
          <w:tcPr>
            <w:tcW w:w="1701" w:type="dxa"/>
            <w:vMerge w:val="restart"/>
          </w:tcPr>
          <w:p w14:paraId="4C017093" w14:textId="77777777" w:rsidR="00275CBE" w:rsidRDefault="00275CBE" w:rsidP="00222005">
            <w:pPr>
              <w:pStyle w:val="Table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5CBE">
              <w:t xml:space="preserve">Risk </w:t>
            </w:r>
            <w:r w:rsidR="008A120D" w:rsidRPr="00275CBE">
              <w:t xml:space="preserve">owner </w:t>
            </w:r>
            <w:r w:rsidR="001774B2">
              <w:t>and</w:t>
            </w:r>
            <w:r w:rsidR="008A120D" w:rsidRPr="00275CBE">
              <w:t xml:space="preserve"> responsible officer</w:t>
            </w:r>
          </w:p>
          <w:p w14:paraId="6E48956F" w14:textId="77777777" w:rsidR="0004613C" w:rsidRPr="0004613C" w:rsidRDefault="0004613C" w:rsidP="00222005">
            <w:pPr>
              <w:pStyle w:val="Table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nager who owns the risk &amp; person responsible for completing the risk treatment</w:t>
            </w:r>
          </w:p>
        </w:tc>
        <w:tc>
          <w:tcPr>
            <w:tcW w:w="1472" w:type="dxa"/>
            <w:vMerge w:val="restart"/>
          </w:tcPr>
          <w:p w14:paraId="7199C1F3" w14:textId="77777777" w:rsidR="00275CBE" w:rsidRDefault="00275CBE" w:rsidP="00222005">
            <w:pPr>
              <w:pStyle w:val="Table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ion </w:t>
            </w:r>
            <w:r w:rsidR="008A120D">
              <w:t>date</w:t>
            </w:r>
          </w:p>
          <w:p w14:paraId="32B28695" w14:textId="77777777" w:rsidR="00275CBE" w:rsidRPr="00275CBE" w:rsidRDefault="00275CBE" w:rsidP="00222005">
            <w:pPr>
              <w:pStyle w:val="Table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te the risk treatment will be completed</w:t>
            </w:r>
          </w:p>
        </w:tc>
      </w:tr>
      <w:tr w:rsidR="0004613C" w14:paraId="0F065435" w14:textId="77777777" w:rsidTr="0004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4281A4A2" w14:textId="77777777" w:rsidR="00275CBE" w:rsidRDefault="00275CBE" w:rsidP="00222005">
            <w:pPr>
              <w:pStyle w:val="Tablenormal0"/>
            </w:pPr>
          </w:p>
        </w:tc>
        <w:tc>
          <w:tcPr>
            <w:tcW w:w="2552" w:type="dxa"/>
            <w:vMerge/>
          </w:tcPr>
          <w:p w14:paraId="0295A077" w14:textId="77777777" w:rsidR="00275CBE" w:rsidRDefault="00275CBE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" w:type="dxa"/>
            <w:textDirection w:val="btLr"/>
          </w:tcPr>
          <w:p w14:paraId="41399EE4" w14:textId="77777777" w:rsidR="00275CBE" w:rsidRPr="00275CBE" w:rsidRDefault="00275CBE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5CBE">
              <w:rPr>
                <w:sz w:val="18"/>
                <w:szCs w:val="18"/>
              </w:rPr>
              <w:t>Likelihood</w:t>
            </w:r>
          </w:p>
        </w:tc>
        <w:tc>
          <w:tcPr>
            <w:tcW w:w="431" w:type="dxa"/>
            <w:textDirection w:val="btLr"/>
          </w:tcPr>
          <w:p w14:paraId="5A916A5E" w14:textId="77777777" w:rsidR="00275CBE" w:rsidRPr="00275CBE" w:rsidRDefault="00275CBE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quence</w:t>
            </w:r>
          </w:p>
        </w:tc>
        <w:tc>
          <w:tcPr>
            <w:tcW w:w="414" w:type="dxa"/>
            <w:textDirection w:val="btLr"/>
          </w:tcPr>
          <w:p w14:paraId="17AA8B51" w14:textId="77777777" w:rsidR="00275CBE" w:rsidRPr="00275CBE" w:rsidRDefault="00275CBE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Rating</w:t>
            </w:r>
          </w:p>
        </w:tc>
        <w:tc>
          <w:tcPr>
            <w:tcW w:w="3303" w:type="dxa"/>
            <w:vMerge/>
          </w:tcPr>
          <w:p w14:paraId="04AF5CE0" w14:textId="77777777" w:rsidR="00275CBE" w:rsidRDefault="00275CBE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" w:type="dxa"/>
            <w:textDirection w:val="btLr"/>
          </w:tcPr>
          <w:p w14:paraId="568AA490" w14:textId="77777777" w:rsidR="00275CBE" w:rsidRPr="00275CBE" w:rsidRDefault="00275CBE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5CBE">
              <w:rPr>
                <w:sz w:val="18"/>
                <w:szCs w:val="18"/>
              </w:rPr>
              <w:t>Likelihood</w:t>
            </w:r>
          </w:p>
        </w:tc>
        <w:tc>
          <w:tcPr>
            <w:tcW w:w="425" w:type="dxa"/>
            <w:textDirection w:val="btLr"/>
          </w:tcPr>
          <w:p w14:paraId="1FD80214" w14:textId="77777777" w:rsidR="00275CBE" w:rsidRPr="00275CBE" w:rsidRDefault="00275CBE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quence</w:t>
            </w:r>
          </w:p>
        </w:tc>
        <w:tc>
          <w:tcPr>
            <w:tcW w:w="426" w:type="dxa"/>
            <w:textDirection w:val="btLr"/>
          </w:tcPr>
          <w:p w14:paraId="3CD483F8" w14:textId="77777777" w:rsidR="00275CBE" w:rsidRPr="00275CBE" w:rsidRDefault="00275CBE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Rating</w:t>
            </w:r>
          </w:p>
        </w:tc>
        <w:tc>
          <w:tcPr>
            <w:tcW w:w="3402" w:type="dxa"/>
            <w:vMerge/>
          </w:tcPr>
          <w:p w14:paraId="3FD79E9B" w14:textId="77777777" w:rsidR="00275CBE" w:rsidRDefault="00275CBE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14:paraId="4DEC6E29" w14:textId="77777777" w:rsidR="00275CBE" w:rsidRDefault="00275CBE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  <w:vMerge/>
          </w:tcPr>
          <w:p w14:paraId="024AEA2C" w14:textId="77777777" w:rsidR="00275CBE" w:rsidRDefault="00275CBE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7B0" w14:paraId="484305F0" w14:textId="77777777" w:rsidTr="002D47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D92DE8" w14:textId="77777777" w:rsidR="002D47B0" w:rsidRPr="0004613C" w:rsidRDefault="002D47B0" w:rsidP="00222005">
            <w:pPr>
              <w:pStyle w:val="Tablenumberedlist"/>
            </w:pPr>
          </w:p>
        </w:tc>
        <w:sdt>
          <w:sdtPr>
            <w:alias w:val="Identified risk"/>
            <w:id w:val="-752892972"/>
            <w:placeholder>
              <w:docPart w:val="81EB4459D4424E63981AD8B3069BE9F8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26C2CDB0" w14:textId="77777777" w:rsidR="002D47B0" w:rsidRDefault="00B17494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17494">
                  <w:rPr>
                    <w:rStyle w:val="PlaceholderText"/>
                  </w:rPr>
                  <w:t>Enter details of risk identified</w:t>
                </w:r>
              </w:p>
            </w:tc>
          </w:sdtContent>
        </w:sdt>
        <w:sdt>
          <w:sdtPr>
            <w:alias w:val="Select"/>
            <w:tag w:val="Select"/>
            <w:id w:val="272675998"/>
            <w:placeholder>
              <w:docPart w:val="DA9154C2502E4E52A7EF0A68EBAB2FC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31" w:type="dxa"/>
              </w:tcPr>
              <w:p w14:paraId="1A599974" w14:textId="77777777" w:rsidR="002D47B0" w:rsidRDefault="002D47B0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  <w:sdt>
          <w:sdtPr>
            <w:alias w:val="Select"/>
            <w:tag w:val="Select"/>
            <w:id w:val="-2001185071"/>
            <w:placeholder>
              <w:docPart w:val="DA9154C2502E4E52A7EF0A68EBAB2FC5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31" w:type="dxa"/>
              </w:tcPr>
              <w:p w14:paraId="7A60C52D" w14:textId="77777777" w:rsidR="002D47B0" w:rsidRDefault="002D47B0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  <w:sdt>
          <w:sdtPr>
            <w:alias w:val="Select"/>
            <w:tag w:val="Select"/>
            <w:id w:val="1234272569"/>
            <w:placeholder>
              <w:docPart w:val="DA9154C2502E4E52A7EF0A68EBAB2FC5"/>
            </w:placeholder>
            <w:dropDownList>
              <w:listItem w:displayText="L" w:value="L"/>
              <w:listItem w:displayText="M" w:value="M"/>
              <w:listItem w:displayText="H" w:value="H"/>
              <w:listItem w:displayText="E" w:value="E"/>
            </w:dropDownList>
          </w:sdtPr>
          <w:sdtEndPr/>
          <w:sdtContent>
            <w:tc>
              <w:tcPr>
                <w:tcW w:w="414" w:type="dxa"/>
              </w:tcPr>
              <w:p w14:paraId="6D794339" w14:textId="77777777" w:rsidR="002D47B0" w:rsidRDefault="002D47B0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L</w:t>
                </w:r>
              </w:p>
            </w:tc>
          </w:sdtContent>
        </w:sdt>
        <w:sdt>
          <w:sdtPr>
            <w:alias w:val="Controls"/>
            <w:id w:val="-309095950"/>
            <w:placeholder>
              <w:docPart w:val="AFCA62A59F3740CCB2A907712E4878A2"/>
            </w:placeholder>
            <w:showingPlcHdr/>
          </w:sdtPr>
          <w:sdtEndPr/>
          <w:sdtContent>
            <w:tc>
              <w:tcPr>
                <w:tcW w:w="3303" w:type="dxa"/>
              </w:tcPr>
              <w:p w14:paraId="6014CB48" w14:textId="77777777" w:rsidR="002D47B0" w:rsidRPr="00A34432" w:rsidRDefault="00B17494" w:rsidP="00222005">
                <w:pPr>
                  <w:pStyle w:val="Tablebulletli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="002D47B0" w:rsidRPr="0042599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urrent control</w:t>
                </w:r>
              </w:p>
            </w:tc>
          </w:sdtContent>
        </w:sdt>
        <w:sdt>
          <w:sdtPr>
            <w:alias w:val="Select"/>
            <w:tag w:val="Select"/>
            <w:id w:val="-777722860"/>
            <w:placeholder>
              <w:docPart w:val="649A69A3982A4437B592B339DC49482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82" w:type="dxa"/>
              </w:tcPr>
              <w:p w14:paraId="18C76073" w14:textId="77777777" w:rsidR="002D47B0" w:rsidRDefault="002D47B0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  <w:sdt>
          <w:sdtPr>
            <w:alias w:val="Select"/>
            <w:tag w:val="Select"/>
            <w:id w:val="1112248257"/>
            <w:placeholder>
              <w:docPart w:val="649A69A3982A4437B592B339DC49482D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25" w:type="dxa"/>
              </w:tcPr>
              <w:p w14:paraId="33CBE6B5" w14:textId="77777777" w:rsidR="002D47B0" w:rsidRDefault="002D47B0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  <w:sdt>
          <w:sdtPr>
            <w:alias w:val="Select"/>
            <w:tag w:val="Select"/>
            <w:id w:val="837729188"/>
            <w:placeholder>
              <w:docPart w:val="649A69A3982A4437B592B339DC49482D"/>
            </w:placeholder>
            <w:dropDownList>
              <w:listItem w:displayText="L" w:value="L"/>
              <w:listItem w:displayText="M" w:value="M"/>
              <w:listItem w:displayText="H" w:value="H"/>
              <w:listItem w:displayText="E" w:value="E"/>
            </w:dropDownList>
          </w:sdtPr>
          <w:sdtEndPr/>
          <w:sdtContent>
            <w:tc>
              <w:tcPr>
                <w:tcW w:w="426" w:type="dxa"/>
              </w:tcPr>
              <w:p w14:paraId="305E79CF" w14:textId="77777777" w:rsidR="002D47B0" w:rsidRDefault="002D47B0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L</w:t>
                </w:r>
              </w:p>
            </w:tc>
          </w:sdtContent>
        </w:sdt>
        <w:sdt>
          <w:sdtPr>
            <w:alias w:val="Treatment action"/>
            <w:id w:val="-1763677230"/>
            <w:placeholder>
              <w:docPart w:val="3BA97C270BDC4612A66A254C822C0329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373BBB0" w14:textId="77777777" w:rsidR="002D47B0" w:rsidRPr="00A34432" w:rsidRDefault="008A120D" w:rsidP="00222005">
                <w:pPr>
                  <w:pStyle w:val="Tablebulletli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nter planned treatment action</w:t>
                </w:r>
              </w:p>
            </w:tc>
          </w:sdtContent>
        </w:sdt>
        <w:tc>
          <w:tcPr>
            <w:tcW w:w="1701" w:type="dxa"/>
          </w:tcPr>
          <w:sdt>
            <w:sdtPr>
              <w:alias w:val="Risk owner"/>
              <w:tag w:val="Risk owner"/>
              <w:id w:val="1895468658"/>
              <w:placeholder>
                <w:docPart w:val="74AB793567AF4B27BD63622460784988"/>
              </w:placeholder>
              <w:showingPlcHdr/>
            </w:sdtPr>
            <w:sdtEndPr/>
            <w:sdtContent>
              <w:p w14:paraId="79F41F55" w14:textId="77777777" w:rsidR="002D47B0" w:rsidRDefault="003A102C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Name of risk owner</w:t>
                </w:r>
              </w:p>
            </w:sdtContent>
          </w:sdt>
          <w:sdt>
            <w:sdtPr>
              <w:alias w:val="Responsible officer"/>
              <w:id w:val="223264650"/>
              <w:placeholder>
                <w:docPart w:val="133D8E8CDE0D40309A192FA85E8A84AC"/>
              </w:placeholder>
              <w:showingPlcHdr/>
            </w:sdtPr>
            <w:sdtEndPr/>
            <w:sdtContent>
              <w:p w14:paraId="2562FC43" w14:textId="77777777" w:rsidR="00A01DB7" w:rsidRDefault="000D5F49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Name of responsible officer</w:t>
                </w:r>
              </w:p>
            </w:sdtContent>
          </w:sdt>
        </w:tc>
        <w:sdt>
          <w:sdtPr>
            <w:alias w:val="Completion date"/>
            <w:tag w:val="Completion date"/>
            <w:id w:val="2020045328"/>
            <w:placeholder>
              <w:docPart w:val="597A8042920D4363971C89D88D7504A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72" w:type="dxa"/>
              </w:tcPr>
              <w:p w14:paraId="61745DE5" w14:textId="77777777" w:rsidR="002D47B0" w:rsidRDefault="000D5F49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Choose a </w:t>
                </w:r>
                <w:r w:rsidR="00A01DB7" w:rsidRPr="00425996">
                  <w:rPr>
                    <w:rStyle w:val="PlaceholderText"/>
                  </w:rPr>
                  <w:t>date.</w:t>
                </w:r>
              </w:p>
            </w:tc>
          </w:sdtContent>
        </w:sdt>
      </w:tr>
      <w:tr w:rsidR="00BA3A86" w14:paraId="2A199AB9" w14:textId="77777777" w:rsidTr="002D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47A9AB" w14:textId="77777777" w:rsidR="00BA3A86" w:rsidRPr="0004613C" w:rsidRDefault="00BA3A86" w:rsidP="00222005">
            <w:pPr>
              <w:pStyle w:val="Tablenumberedlist"/>
            </w:pPr>
          </w:p>
        </w:tc>
        <w:sdt>
          <w:sdtPr>
            <w:alias w:val="Identified risk"/>
            <w:id w:val="-1908756494"/>
            <w:placeholder>
              <w:docPart w:val="8DF2BDFBD7204741B37D43147C26485F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2E44EB06" w14:textId="77777777" w:rsidR="00BA3A86" w:rsidRDefault="00BA3A86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17494">
                  <w:rPr>
                    <w:rStyle w:val="PlaceholderText"/>
                  </w:rPr>
                  <w:t>Enter details of risk identified</w:t>
                </w:r>
              </w:p>
            </w:tc>
          </w:sdtContent>
        </w:sdt>
        <w:sdt>
          <w:sdtPr>
            <w:alias w:val="Select"/>
            <w:tag w:val="Select"/>
            <w:id w:val="289104671"/>
            <w:placeholder>
              <w:docPart w:val="90D1F9C542DE453D8F81D88328419F4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31" w:type="dxa"/>
              </w:tcPr>
              <w:p w14:paraId="24F92038" w14:textId="77777777" w:rsidR="00BA3A86" w:rsidRDefault="00BA3A86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  <w:sdt>
          <w:sdtPr>
            <w:alias w:val="Select"/>
            <w:tag w:val="Select"/>
            <w:id w:val="62451665"/>
            <w:placeholder>
              <w:docPart w:val="90D1F9C542DE453D8F81D88328419F4B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31" w:type="dxa"/>
              </w:tcPr>
              <w:p w14:paraId="0455D26C" w14:textId="77777777" w:rsidR="00BA3A86" w:rsidRDefault="00BA3A86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  <w:sdt>
          <w:sdtPr>
            <w:alias w:val="Select"/>
            <w:tag w:val="Select"/>
            <w:id w:val="-1924247762"/>
            <w:placeholder>
              <w:docPart w:val="90D1F9C542DE453D8F81D88328419F4B"/>
            </w:placeholder>
            <w:dropDownList>
              <w:listItem w:displayText="L" w:value="L"/>
              <w:listItem w:displayText="M" w:value="M"/>
              <w:listItem w:displayText="H" w:value="H"/>
              <w:listItem w:displayText="E" w:value="E"/>
            </w:dropDownList>
          </w:sdtPr>
          <w:sdtEndPr/>
          <w:sdtContent>
            <w:tc>
              <w:tcPr>
                <w:tcW w:w="414" w:type="dxa"/>
              </w:tcPr>
              <w:p w14:paraId="6B76370C" w14:textId="77777777" w:rsidR="00BA3A86" w:rsidRDefault="00BA3A86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</w:t>
                </w:r>
              </w:p>
            </w:tc>
          </w:sdtContent>
        </w:sdt>
        <w:sdt>
          <w:sdtPr>
            <w:alias w:val="Controls"/>
            <w:id w:val="-1551755739"/>
            <w:placeholder>
              <w:docPart w:val="FD7E995C463D4E21B4E9D0CED7D335B0"/>
            </w:placeholder>
            <w:showingPlcHdr/>
          </w:sdtPr>
          <w:sdtEndPr/>
          <w:sdtContent>
            <w:tc>
              <w:tcPr>
                <w:tcW w:w="3303" w:type="dxa"/>
              </w:tcPr>
              <w:p w14:paraId="312AC1F1" w14:textId="77777777" w:rsidR="00BA3A86" w:rsidRPr="00A34432" w:rsidRDefault="00A34432" w:rsidP="00222005">
                <w:pPr>
                  <w:pStyle w:val="Tablebulletli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2599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urrent control</w:t>
                </w:r>
              </w:p>
            </w:tc>
          </w:sdtContent>
        </w:sdt>
        <w:sdt>
          <w:sdtPr>
            <w:alias w:val="Select"/>
            <w:tag w:val="Select"/>
            <w:id w:val="-492489281"/>
            <w:placeholder>
              <w:docPart w:val="1038D8BB9D824E2A9AA8F6A60BE6E67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82" w:type="dxa"/>
              </w:tcPr>
              <w:p w14:paraId="505F1AAF" w14:textId="77777777" w:rsidR="00BA3A86" w:rsidRDefault="00BA3A86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  <w:sdt>
          <w:sdtPr>
            <w:alias w:val="Select"/>
            <w:tag w:val="Select"/>
            <w:id w:val="1055584867"/>
            <w:placeholder>
              <w:docPart w:val="1038D8BB9D824E2A9AA8F6A60BE6E675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25" w:type="dxa"/>
              </w:tcPr>
              <w:p w14:paraId="6B8F8722" w14:textId="77777777" w:rsidR="00BA3A86" w:rsidRDefault="00BA3A86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  <w:sdt>
          <w:sdtPr>
            <w:alias w:val="Select"/>
            <w:tag w:val="Select"/>
            <w:id w:val="620490403"/>
            <w:placeholder>
              <w:docPart w:val="1038D8BB9D824E2A9AA8F6A60BE6E675"/>
            </w:placeholder>
            <w:dropDownList>
              <w:listItem w:displayText="L" w:value="L"/>
              <w:listItem w:displayText="M" w:value="M"/>
              <w:listItem w:displayText="H" w:value="H"/>
              <w:listItem w:displayText="E" w:value="E"/>
            </w:dropDownList>
          </w:sdtPr>
          <w:sdtEndPr/>
          <w:sdtContent>
            <w:tc>
              <w:tcPr>
                <w:tcW w:w="426" w:type="dxa"/>
              </w:tcPr>
              <w:p w14:paraId="7C402234" w14:textId="77777777" w:rsidR="00BA3A86" w:rsidRDefault="00BA3A86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</w:t>
                </w:r>
              </w:p>
            </w:tc>
          </w:sdtContent>
        </w:sdt>
        <w:sdt>
          <w:sdtPr>
            <w:alias w:val="Treatment action"/>
            <w:id w:val="-927115916"/>
            <w:placeholder>
              <w:docPart w:val="9AEC01F1936645E9B93944B27AE74EF5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36D12A9" w14:textId="77777777" w:rsidR="00BA3A86" w:rsidRPr="00A34432" w:rsidRDefault="00A34432" w:rsidP="00222005">
                <w:pPr>
                  <w:pStyle w:val="Tablebulletli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nter planned treatment action</w:t>
                </w:r>
              </w:p>
            </w:tc>
          </w:sdtContent>
        </w:sdt>
        <w:tc>
          <w:tcPr>
            <w:tcW w:w="1701" w:type="dxa"/>
          </w:tcPr>
          <w:sdt>
            <w:sdtPr>
              <w:alias w:val="Risk owner"/>
              <w:tag w:val="Risk owner"/>
              <w:id w:val="1532841238"/>
              <w:placeholder>
                <w:docPart w:val="09F84E92D52947A8998A30EC31A58D00"/>
              </w:placeholder>
              <w:showingPlcHdr/>
            </w:sdtPr>
            <w:sdtEndPr/>
            <w:sdtContent>
              <w:p w14:paraId="4A71BB48" w14:textId="77777777" w:rsidR="00A34432" w:rsidRDefault="00A34432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Name of risk owner</w:t>
                </w:r>
              </w:p>
            </w:sdtContent>
          </w:sdt>
          <w:sdt>
            <w:sdtPr>
              <w:alias w:val="Responsible officer"/>
              <w:id w:val="-14998494"/>
              <w:placeholder>
                <w:docPart w:val="F9B21B72350443D58E76055A193D2F08"/>
              </w:placeholder>
              <w:showingPlcHdr/>
            </w:sdtPr>
            <w:sdtEndPr/>
            <w:sdtContent>
              <w:p w14:paraId="082A837D" w14:textId="77777777" w:rsidR="00BA3A86" w:rsidRDefault="00A34432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Name of responsible officer</w:t>
                </w:r>
              </w:p>
            </w:sdtContent>
          </w:sdt>
        </w:tc>
        <w:sdt>
          <w:sdtPr>
            <w:alias w:val="Completion date"/>
            <w:tag w:val="Completion date"/>
            <w:id w:val="-620697810"/>
            <w:placeholder>
              <w:docPart w:val="BAE23059E62345288A18D262AA6230F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72" w:type="dxa"/>
              </w:tcPr>
              <w:p w14:paraId="62030D14" w14:textId="77777777" w:rsidR="00BA3A86" w:rsidRDefault="00BA3A86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Choose a </w:t>
                </w:r>
                <w:r w:rsidRPr="00425996">
                  <w:rPr>
                    <w:rStyle w:val="PlaceholderText"/>
                  </w:rPr>
                  <w:t>date.</w:t>
                </w:r>
              </w:p>
            </w:tc>
          </w:sdtContent>
        </w:sdt>
      </w:tr>
      <w:tr w:rsidR="00BA3A86" w14:paraId="29E10EFA" w14:textId="77777777" w:rsidTr="002D47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51789C" w14:textId="77777777" w:rsidR="00BA3A86" w:rsidRPr="0004613C" w:rsidRDefault="00BA3A86" w:rsidP="00222005">
            <w:pPr>
              <w:pStyle w:val="Tablenumberedlist"/>
            </w:pPr>
          </w:p>
        </w:tc>
        <w:sdt>
          <w:sdtPr>
            <w:alias w:val="Identified risk"/>
            <w:id w:val="-813873737"/>
            <w:placeholder>
              <w:docPart w:val="ECE3A60214F64C2BA91DFA3BE667F5E7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578CC480" w14:textId="77777777" w:rsidR="00BA3A86" w:rsidRDefault="00BA3A86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17494">
                  <w:rPr>
                    <w:rStyle w:val="PlaceholderText"/>
                  </w:rPr>
                  <w:t>Enter details of risk identified</w:t>
                </w:r>
              </w:p>
            </w:tc>
          </w:sdtContent>
        </w:sdt>
        <w:sdt>
          <w:sdtPr>
            <w:alias w:val="Select"/>
            <w:tag w:val="Select"/>
            <w:id w:val="-17616351"/>
            <w:placeholder>
              <w:docPart w:val="7B4959D7D3CF48CE9B92E74F940C66B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31" w:type="dxa"/>
              </w:tcPr>
              <w:p w14:paraId="4E5B3572" w14:textId="77777777" w:rsidR="00BA3A86" w:rsidRDefault="00BA3A86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  <w:sdt>
          <w:sdtPr>
            <w:alias w:val="Select"/>
            <w:tag w:val="Select"/>
            <w:id w:val="2054501241"/>
            <w:placeholder>
              <w:docPart w:val="7B4959D7D3CF48CE9B92E74F940C66BB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31" w:type="dxa"/>
              </w:tcPr>
              <w:p w14:paraId="1C1E332E" w14:textId="77777777" w:rsidR="00BA3A86" w:rsidRDefault="00BA3A86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  <w:sdt>
          <w:sdtPr>
            <w:alias w:val="Select"/>
            <w:tag w:val="Select"/>
            <w:id w:val="-410229942"/>
            <w:placeholder>
              <w:docPart w:val="7B4959D7D3CF48CE9B92E74F940C66BB"/>
            </w:placeholder>
            <w:dropDownList>
              <w:listItem w:displayText="L" w:value="L"/>
              <w:listItem w:displayText="M" w:value="M"/>
              <w:listItem w:displayText="H" w:value="H"/>
              <w:listItem w:displayText="E" w:value="E"/>
            </w:dropDownList>
          </w:sdtPr>
          <w:sdtEndPr/>
          <w:sdtContent>
            <w:tc>
              <w:tcPr>
                <w:tcW w:w="414" w:type="dxa"/>
              </w:tcPr>
              <w:p w14:paraId="4D9E1A3E" w14:textId="77777777" w:rsidR="00BA3A86" w:rsidRDefault="00BA3A86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L</w:t>
                </w:r>
              </w:p>
            </w:tc>
          </w:sdtContent>
        </w:sdt>
        <w:sdt>
          <w:sdtPr>
            <w:alias w:val="Controls"/>
            <w:id w:val="-954480386"/>
            <w:placeholder>
              <w:docPart w:val="022D91450F5347458C1211B9F7922C47"/>
            </w:placeholder>
            <w:showingPlcHdr/>
          </w:sdtPr>
          <w:sdtEndPr/>
          <w:sdtContent>
            <w:tc>
              <w:tcPr>
                <w:tcW w:w="3303" w:type="dxa"/>
              </w:tcPr>
              <w:p w14:paraId="45618EA5" w14:textId="77777777" w:rsidR="00BA3A86" w:rsidRPr="00A34432" w:rsidRDefault="00A34432" w:rsidP="00222005">
                <w:pPr>
                  <w:pStyle w:val="Tablebulletli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2599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urrent control</w:t>
                </w:r>
              </w:p>
            </w:tc>
          </w:sdtContent>
        </w:sdt>
        <w:sdt>
          <w:sdtPr>
            <w:alias w:val="Select"/>
            <w:tag w:val="Select"/>
            <w:id w:val="1466232754"/>
            <w:placeholder>
              <w:docPart w:val="BBC419F7511E40C19827F716344D2D2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82" w:type="dxa"/>
              </w:tcPr>
              <w:p w14:paraId="4AAA2CC7" w14:textId="77777777" w:rsidR="00BA3A86" w:rsidRDefault="00BA3A86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  <w:sdt>
          <w:sdtPr>
            <w:alias w:val="Select"/>
            <w:tag w:val="Select"/>
            <w:id w:val="-346013646"/>
            <w:placeholder>
              <w:docPart w:val="BBC419F7511E40C19827F716344D2D27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25" w:type="dxa"/>
              </w:tcPr>
              <w:p w14:paraId="7D84AA27" w14:textId="77777777" w:rsidR="00BA3A86" w:rsidRDefault="00BA3A86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  <w:sdt>
          <w:sdtPr>
            <w:alias w:val="Select"/>
            <w:tag w:val="Select"/>
            <w:id w:val="553982390"/>
            <w:placeholder>
              <w:docPart w:val="BBC419F7511E40C19827F716344D2D27"/>
            </w:placeholder>
            <w:dropDownList>
              <w:listItem w:displayText="L" w:value="L"/>
              <w:listItem w:displayText="M" w:value="M"/>
              <w:listItem w:displayText="H" w:value="H"/>
              <w:listItem w:displayText="E" w:value="E"/>
            </w:dropDownList>
          </w:sdtPr>
          <w:sdtEndPr/>
          <w:sdtContent>
            <w:tc>
              <w:tcPr>
                <w:tcW w:w="426" w:type="dxa"/>
              </w:tcPr>
              <w:p w14:paraId="65808E88" w14:textId="77777777" w:rsidR="00BA3A86" w:rsidRDefault="00BA3A86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L</w:t>
                </w:r>
              </w:p>
            </w:tc>
          </w:sdtContent>
        </w:sdt>
        <w:sdt>
          <w:sdtPr>
            <w:alias w:val="Treatment action"/>
            <w:id w:val="-1709098546"/>
            <w:placeholder>
              <w:docPart w:val="3C263A2B5B8244C394F19A6DF92E7502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FE8D4B2" w14:textId="77777777" w:rsidR="00BA3A86" w:rsidRPr="00A34432" w:rsidRDefault="00A34432" w:rsidP="00222005">
                <w:pPr>
                  <w:pStyle w:val="Tablebulletli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nter planned treatment action</w:t>
                </w:r>
              </w:p>
            </w:tc>
          </w:sdtContent>
        </w:sdt>
        <w:tc>
          <w:tcPr>
            <w:tcW w:w="1701" w:type="dxa"/>
          </w:tcPr>
          <w:sdt>
            <w:sdtPr>
              <w:alias w:val="Risk owner"/>
              <w:tag w:val="Risk owner"/>
              <w:id w:val="627431986"/>
              <w:placeholder>
                <w:docPart w:val="A45496AEE82B4AABAD2C7CB3259BAB77"/>
              </w:placeholder>
              <w:showingPlcHdr/>
            </w:sdtPr>
            <w:sdtEndPr/>
            <w:sdtContent>
              <w:p w14:paraId="7234699B" w14:textId="77777777" w:rsidR="00A34432" w:rsidRDefault="00A34432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Name of risk owner</w:t>
                </w:r>
              </w:p>
            </w:sdtContent>
          </w:sdt>
          <w:sdt>
            <w:sdtPr>
              <w:alias w:val="Responsible officer"/>
              <w:id w:val="713245150"/>
              <w:placeholder>
                <w:docPart w:val="9AF2060C64CC4663951232C988F7CCB9"/>
              </w:placeholder>
              <w:showingPlcHdr/>
            </w:sdtPr>
            <w:sdtEndPr/>
            <w:sdtContent>
              <w:p w14:paraId="5FC4614F" w14:textId="77777777" w:rsidR="00BA3A86" w:rsidRDefault="00A34432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Name of responsible officer</w:t>
                </w:r>
              </w:p>
            </w:sdtContent>
          </w:sdt>
        </w:tc>
        <w:sdt>
          <w:sdtPr>
            <w:alias w:val="Completion date"/>
            <w:tag w:val="Completion date"/>
            <w:id w:val="2019508424"/>
            <w:placeholder>
              <w:docPart w:val="81BB9238546644F4832CF658663556D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72" w:type="dxa"/>
              </w:tcPr>
              <w:p w14:paraId="0BD5F33C" w14:textId="77777777" w:rsidR="00BA3A86" w:rsidRDefault="00BA3A86" w:rsidP="00222005">
                <w:pPr>
                  <w:pStyle w:val="Tablenormal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Choose a </w:t>
                </w:r>
                <w:r w:rsidRPr="00425996">
                  <w:rPr>
                    <w:rStyle w:val="PlaceholderText"/>
                  </w:rPr>
                  <w:t>date.</w:t>
                </w:r>
              </w:p>
            </w:tc>
          </w:sdtContent>
        </w:sdt>
      </w:tr>
      <w:tr w:rsidR="00BA3A86" w14:paraId="35C5BD7D" w14:textId="77777777" w:rsidTr="002D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A085FEB" w14:textId="77777777" w:rsidR="00BA3A86" w:rsidRPr="0004613C" w:rsidRDefault="00BA3A86" w:rsidP="001774B2">
            <w:pPr>
              <w:pStyle w:val="Tablenumberedlist"/>
              <w:numPr>
                <w:ilvl w:val="0"/>
                <w:numId w:val="0"/>
              </w:numPr>
              <w:ind w:left="187" w:hanging="187"/>
            </w:pPr>
          </w:p>
        </w:tc>
        <w:sdt>
          <w:sdtPr>
            <w:alias w:val="Identified risk"/>
            <w:id w:val="1310596202"/>
            <w:placeholder>
              <w:docPart w:val="25EE8D3C13434EBB96E25801D86AC261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6E547EB4" w14:textId="77777777" w:rsidR="00BA3A86" w:rsidRDefault="00BA3A86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17494">
                  <w:rPr>
                    <w:rStyle w:val="PlaceholderText"/>
                  </w:rPr>
                  <w:t>Enter details of risk identified</w:t>
                </w:r>
              </w:p>
            </w:tc>
          </w:sdtContent>
        </w:sdt>
        <w:sdt>
          <w:sdtPr>
            <w:alias w:val="Select"/>
            <w:tag w:val="Select"/>
            <w:id w:val="-1854787692"/>
            <w:placeholder>
              <w:docPart w:val="8A3AAA8851FA4584B38CA2587553CD7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31" w:type="dxa"/>
              </w:tcPr>
              <w:p w14:paraId="3A8DB268" w14:textId="77777777" w:rsidR="00BA3A86" w:rsidRDefault="00BA3A86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  <w:sdt>
          <w:sdtPr>
            <w:alias w:val="Select"/>
            <w:tag w:val="Select"/>
            <w:id w:val="-2129153787"/>
            <w:placeholder>
              <w:docPart w:val="8A3AAA8851FA4584B38CA2587553CD79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31" w:type="dxa"/>
              </w:tcPr>
              <w:p w14:paraId="690212BA" w14:textId="77777777" w:rsidR="00BA3A86" w:rsidRDefault="00BA3A86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  <w:sdt>
          <w:sdtPr>
            <w:alias w:val="Select"/>
            <w:tag w:val="Select"/>
            <w:id w:val="2143379363"/>
            <w:placeholder>
              <w:docPart w:val="8A3AAA8851FA4584B38CA2587553CD79"/>
            </w:placeholder>
            <w:dropDownList>
              <w:listItem w:displayText="L" w:value="L"/>
              <w:listItem w:displayText="M" w:value="M"/>
              <w:listItem w:displayText="H" w:value="H"/>
              <w:listItem w:displayText="E" w:value="E"/>
            </w:dropDownList>
          </w:sdtPr>
          <w:sdtEndPr/>
          <w:sdtContent>
            <w:tc>
              <w:tcPr>
                <w:tcW w:w="414" w:type="dxa"/>
              </w:tcPr>
              <w:p w14:paraId="0F954656" w14:textId="77777777" w:rsidR="00BA3A86" w:rsidRDefault="00BA3A86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</w:t>
                </w:r>
              </w:p>
            </w:tc>
          </w:sdtContent>
        </w:sdt>
        <w:sdt>
          <w:sdtPr>
            <w:alias w:val="Controls"/>
            <w:id w:val="1677078407"/>
            <w:placeholder>
              <w:docPart w:val="1C114FAA6A3B43FBB8AFBBF05DDED496"/>
            </w:placeholder>
            <w:showingPlcHdr/>
          </w:sdtPr>
          <w:sdtEndPr/>
          <w:sdtContent>
            <w:tc>
              <w:tcPr>
                <w:tcW w:w="3303" w:type="dxa"/>
              </w:tcPr>
              <w:p w14:paraId="6CB7FFC5" w14:textId="77777777" w:rsidR="00BA3A86" w:rsidRPr="00A34432" w:rsidRDefault="00A34432" w:rsidP="00222005">
                <w:pPr>
                  <w:pStyle w:val="Tablebulletli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2599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urrent control</w:t>
                </w:r>
              </w:p>
            </w:tc>
          </w:sdtContent>
        </w:sdt>
        <w:sdt>
          <w:sdtPr>
            <w:alias w:val="Select"/>
            <w:tag w:val="Select"/>
            <w:id w:val="-1703390686"/>
            <w:placeholder>
              <w:docPart w:val="B8A00D14295B451BAC6ADB49F8E355E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82" w:type="dxa"/>
              </w:tcPr>
              <w:p w14:paraId="69DC210D" w14:textId="77777777" w:rsidR="00BA3A86" w:rsidRDefault="00BA3A86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  <w:sdt>
          <w:sdtPr>
            <w:alias w:val="Select"/>
            <w:tag w:val="Select"/>
            <w:id w:val="677399605"/>
            <w:placeholder>
              <w:docPart w:val="B8A00D14295B451BAC6ADB49F8E355E2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25" w:type="dxa"/>
              </w:tcPr>
              <w:p w14:paraId="3CECCC8F" w14:textId="77777777" w:rsidR="00BA3A86" w:rsidRDefault="00BA3A86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</w:sdtContent>
        </w:sdt>
        <w:sdt>
          <w:sdtPr>
            <w:alias w:val="Select"/>
            <w:tag w:val="Select"/>
            <w:id w:val="-615988872"/>
            <w:placeholder>
              <w:docPart w:val="B8A00D14295B451BAC6ADB49F8E355E2"/>
            </w:placeholder>
            <w:dropDownList>
              <w:listItem w:displayText="L" w:value="L"/>
              <w:listItem w:displayText="M" w:value="M"/>
              <w:listItem w:displayText="H" w:value="H"/>
              <w:listItem w:displayText="E" w:value="E"/>
            </w:dropDownList>
          </w:sdtPr>
          <w:sdtEndPr/>
          <w:sdtContent>
            <w:tc>
              <w:tcPr>
                <w:tcW w:w="426" w:type="dxa"/>
              </w:tcPr>
              <w:p w14:paraId="637065CF" w14:textId="77777777" w:rsidR="00BA3A86" w:rsidRDefault="00BA3A86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</w:t>
                </w:r>
              </w:p>
            </w:tc>
          </w:sdtContent>
        </w:sdt>
        <w:sdt>
          <w:sdtPr>
            <w:alias w:val="Treatment action"/>
            <w:id w:val="-1154519209"/>
            <w:placeholder>
              <w:docPart w:val="1A42D17685C84BB2AAE551D35451BDFA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9FEAA90" w14:textId="77777777" w:rsidR="00BA3A86" w:rsidRPr="00A34432" w:rsidRDefault="00A34432" w:rsidP="00222005">
                <w:pPr>
                  <w:pStyle w:val="Tablebulletli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nter planned treatment action</w:t>
                </w:r>
              </w:p>
            </w:tc>
          </w:sdtContent>
        </w:sdt>
        <w:tc>
          <w:tcPr>
            <w:tcW w:w="1701" w:type="dxa"/>
          </w:tcPr>
          <w:sdt>
            <w:sdtPr>
              <w:alias w:val="Risk owner"/>
              <w:tag w:val="Risk owner"/>
              <w:id w:val="-1752955390"/>
              <w:placeholder>
                <w:docPart w:val="99B7AD817973408A8E42B47854CA2771"/>
              </w:placeholder>
              <w:showingPlcHdr/>
            </w:sdtPr>
            <w:sdtEndPr/>
            <w:sdtContent>
              <w:p w14:paraId="69E23385" w14:textId="77777777" w:rsidR="00A34432" w:rsidRDefault="00A34432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Name of risk owner</w:t>
                </w:r>
              </w:p>
            </w:sdtContent>
          </w:sdt>
          <w:sdt>
            <w:sdtPr>
              <w:alias w:val="Responsible officer"/>
              <w:id w:val="225660358"/>
              <w:placeholder>
                <w:docPart w:val="79CC230EF86445638CDE4A13BDD8BAF5"/>
              </w:placeholder>
              <w:showingPlcHdr/>
            </w:sdtPr>
            <w:sdtEndPr/>
            <w:sdtContent>
              <w:p w14:paraId="25DF7406" w14:textId="77777777" w:rsidR="00BA3A86" w:rsidRDefault="00A34432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Name of responsible officer</w:t>
                </w:r>
              </w:p>
            </w:sdtContent>
          </w:sdt>
        </w:tc>
        <w:sdt>
          <w:sdtPr>
            <w:alias w:val="Completion date"/>
            <w:tag w:val="Completion date"/>
            <w:id w:val="-1817560360"/>
            <w:placeholder>
              <w:docPart w:val="08AC74D472DC43F19D486701DC527C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72" w:type="dxa"/>
              </w:tcPr>
              <w:p w14:paraId="0872C394" w14:textId="77777777" w:rsidR="00BA3A86" w:rsidRDefault="00BA3A86" w:rsidP="00222005">
                <w:pPr>
                  <w:pStyle w:val="Tablenormal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Choose a </w:t>
                </w:r>
                <w:r w:rsidRPr="00425996">
                  <w:rPr>
                    <w:rStyle w:val="PlaceholderText"/>
                  </w:rPr>
                  <w:t>date.</w:t>
                </w:r>
              </w:p>
            </w:tc>
          </w:sdtContent>
        </w:sdt>
      </w:tr>
    </w:tbl>
    <w:p w14:paraId="7E032B24" w14:textId="77777777" w:rsidR="00150150" w:rsidRDefault="00150150" w:rsidP="00127524">
      <w:pPr>
        <w:rPr>
          <w:rFonts w:eastAsiaTheme="majorEastAsia"/>
        </w:rPr>
      </w:pPr>
    </w:p>
    <w:p w14:paraId="5A9AEFE6" w14:textId="77777777" w:rsidR="00222005" w:rsidRDefault="00222005" w:rsidP="00127524">
      <w:pPr>
        <w:rPr>
          <w:rFonts w:eastAsiaTheme="majorEastAsia"/>
        </w:rPr>
        <w:sectPr w:rsidR="00222005" w:rsidSect="003B333A">
          <w:footerReference w:type="even" r:id="rId13"/>
          <w:headerReference w:type="first" r:id="rId14"/>
          <w:pgSz w:w="16838" w:h="11906" w:orient="landscape" w:code="9"/>
          <w:pgMar w:top="851" w:right="720" w:bottom="425" w:left="720" w:header="510" w:footer="397" w:gutter="0"/>
          <w:pgNumType w:start="1"/>
          <w:cols w:space="708"/>
          <w:titlePg/>
          <w:docGrid w:linePitch="360"/>
        </w:sectPr>
      </w:pPr>
    </w:p>
    <w:p w14:paraId="04F23315" w14:textId="77777777" w:rsidR="00E60668" w:rsidRPr="00DD7FF1" w:rsidRDefault="00E60668" w:rsidP="00C33C53">
      <w:pPr>
        <w:widowControl w:val="0"/>
        <w:spacing w:after="0"/>
        <w:jc w:val="center"/>
        <w:rPr>
          <w:rFonts w:eastAsiaTheme="majorEastAsia"/>
          <w:sz w:val="4"/>
          <w:szCs w:val="4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670"/>
        <w:gridCol w:w="1558"/>
        <w:gridCol w:w="1706"/>
        <w:gridCol w:w="1711"/>
        <w:gridCol w:w="1713"/>
        <w:gridCol w:w="1708"/>
        <w:gridCol w:w="1711"/>
        <w:gridCol w:w="283"/>
        <w:gridCol w:w="282"/>
        <w:gridCol w:w="4056"/>
      </w:tblGrid>
      <w:tr w:rsidR="00277D9D" w14:paraId="3880FE64" w14:textId="77777777" w:rsidTr="0017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5A9E6F04" w14:textId="77777777" w:rsidR="00277D9D" w:rsidRDefault="00D447B4" w:rsidP="00861479">
            <w:pPr>
              <w:pStyle w:val="Tablenormal0"/>
              <w:spacing w:before="0" w:after="0"/>
              <w:ind w:left="113" w:right="113"/>
              <w:jc w:val="center"/>
            </w:pPr>
            <w:r w:rsidRPr="001774B2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ED9090" wp14:editId="44CFD109">
                      <wp:simplePos x="0" y="0"/>
                      <wp:positionH relativeFrom="column">
                        <wp:posOffset>-54555</wp:posOffset>
                      </wp:positionH>
                      <wp:positionV relativeFrom="paragraph">
                        <wp:posOffset>-1606053</wp:posOffset>
                      </wp:positionV>
                      <wp:extent cx="0" cy="1440000"/>
                      <wp:effectExtent l="95250" t="38100" r="57150" b="2730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40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5778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4.3pt;margin-top:-126.45pt;width:0;height:113.4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" strokecolor="black [3040]" strokeweight="2pt">
                      <v:stroke endarrow="open"/>
                    </v:shape>
                  </w:pict>
                </mc:Fallback>
              </mc:AlternateContent>
            </w:r>
            <w:r w:rsidR="00277D9D">
              <w:t>Consequenc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5C3C0" w14:textId="77777777" w:rsidR="00277D9D" w:rsidRDefault="00277D9D" w:rsidP="00222005">
            <w:pPr>
              <w:pStyle w:val="Tablenumbered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strophic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249DFF" w:themeFill="text2" w:themeFillTint="99"/>
          </w:tcPr>
          <w:p w14:paraId="5D034150" w14:textId="77777777" w:rsidR="00277D9D" w:rsidRDefault="00277D9D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  <w:shd w:val="clear" w:color="auto" w:fill="FFF940" w:themeFill="accent1" w:themeFillTint="99"/>
          </w:tcPr>
          <w:p w14:paraId="60ED8C7A" w14:textId="77777777" w:rsidR="00277D9D" w:rsidRDefault="00277D9D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  <w:shd w:val="clear" w:color="auto" w:fill="FFF940" w:themeFill="accent1" w:themeFillTint="99"/>
          </w:tcPr>
          <w:p w14:paraId="14330C2D" w14:textId="77777777" w:rsidR="00277D9D" w:rsidRDefault="00277D9D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  <w:shd w:val="clear" w:color="auto" w:fill="D8717A" w:themeFill="accent4" w:themeFillTint="99"/>
          </w:tcPr>
          <w:p w14:paraId="0566C463" w14:textId="77777777" w:rsidR="00277D9D" w:rsidRDefault="00277D9D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  <w:tcBorders>
              <w:right w:val="single" w:sz="4" w:space="0" w:color="auto"/>
            </w:tcBorders>
            <w:shd w:val="clear" w:color="auto" w:fill="D8717A" w:themeFill="accent4" w:themeFillTint="99"/>
          </w:tcPr>
          <w:p w14:paraId="5288B99E" w14:textId="77777777" w:rsidR="00277D9D" w:rsidRDefault="00277D9D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5D051" w14:textId="77777777" w:rsidR="00277D9D" w:rsidRDefault="00277D9D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717A" w:themeFill="accent4" w:themeFillTint="99"/>
          </w:tcPr>
          <w:p w14:paraId="2B559F2D" w14:textId="77777777" w:rsidR="00277D9D" w:rsidRDefault="00277D9D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83C78" w14:textId="77777777" w:rsidR="00550658" w:rsidRDefault="00277D9D" w:rsidP="001A18BD">
            <w:pPr>
              <w:pStyle w:val="Tablenormal0"/>
              <w:tabs>
                <w:tab w:val="left" w:pos="32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="00000565">
              <w:tab/>
            </w:r>
            <w:r w:rsidR="00000565" w:rsidRPr="00DA5E5E">
              <w:rPr>
                <w:b/>
                <w:bCs/>
              </w:rPr>
              <w:t>E</w:t>
            </w:r>
            <w:r w:rsidRPr="00DA5E5E">
              <w:rPr>
                <w:b/>
                <w:bCs/>
              </w:rPr>
              <w:t>xtreme risk</w:t>
            </w:r>
            <w:r>
              <w:t xml:space="preserve"> </w:t>
            </w:r>
            <w:r w:rsidR="0091496E">
              <w:t>– GM notification required</w:t>
            </w:r>
          </w:p>
          <w:p w14:paraId="32C48722" w14:textId="77777777" w:rsidR="00D2730E" w:rsidRDefault="00D2730E" w:rsidP="001A18BD">
            <w:pPr>
              <w:pStyle w:val="Tablenormal0"/>
              <w:tabs>
                <w:tab w:val="left" w:pos="32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Action plan required</w:t>
            </w:r>
          </w:p>
        </w:tc>
      </w:tr>
      <w:tr w:rsidR="00277D9D" w14:paraId="13A2EAE2" w14:textId="77777777" w:rsidTr="00177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AC1067" w14:textId="77777777" w:rsidR="00277D9D" w:rsidRDefault="00277D9D" w:rsidP="00861479">
            <w:pPr>
              <w:pStyle w:val="Tablenormal0"/>
              <w:spacing w:before="0" w:after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2399" w14:textId="77777777" w:rsidR="00277D9D" w:rsidRDefault="00277D9D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 Major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249DFF" w:themeFill="text2" w:themeFillTint="99"/>
          </w:tcPr>
          <w:p w14:paraId="66A878CD" w14:textId="77777777" w:rsidR="00277D9D" w:rsidRDefault="00277D9D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9" w:type="dxa"/>
            <w:shd w:val="clear" w:color="auto" w:fill="249DFF" w:themeFill="text2" w:themeFillTint="99"/>
          </w:tcPr>
          <w:p w14:paraId="682F309B" w14:textId="77777777" w:rsidR="00277D9D" w:rsidRDefault="00277D9D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9" w:type="dxa"/>
            <w:shd w:val="clear" w:color="auto" w:fill="FFF940" w:themeFill="accent1" w:themeFillTint="99"/>
          </w:tcPr>
          <w:p w14:paraId="756885DE" w14:textId="77777777" w:rsidR="00277D9D" w:rsidRDefault="00277D9D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9" w:type="dxa"/>
            <w:shd w:val="clear" w:color="auto" w:fill="FFF940" w:themeFill="accent1" w:themeFillTint="99"/>
          </w:tcPr>
          <w:p w14:paraId="45E49481" w14:textId="77777777" w:rsidR="00277D9D" w:rsidRDefault="00277D9D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30" w:type="dxa"/>
            <w:tcBorders>
              <w:right w:val="single" w:sz="4" w:space="0" w:color="auto"/>
            </w:tcBorders>
            <w:shd w:val="clear" w:color="auto" w:fill="D8717A" w:themeFill="accent4" w:themeFillTint="99"/>
          </w:tcPr>
          <w:p w14:paraId="6D21E044" w14:textId="77777777" w:rsidR="00277D9D" w:rsidRDefault="00277D9D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A594E0" w14:textId="77777777" w:rsidR="00277D9D" w:rsidRDefault="00277D9D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D3F1A" w14:textId="77777777" w:rsidR="00277D9D" w:rsidRDefault="00277D9D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C7A873C" w14:textId="77777777" w:rsidR="00277D9D" w:rsidRDefault="00277D9D" w:rsidP="001A18BD">
            <w:pPr>
              <w:pStyle w:val="Tablenormal0"/>
              <w:tabs>
                <w:tab w:val="left" w:pos="322"/>
              </w:tabs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77D9D" w14:paraId="7C446145" w14:textId="77777777" w:rsidTr="0017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198AA9" w14:textId="77777777" w:rsidR="00277D9D" w:rsidRDefault="00277D9D" w:rsidP="00861479">
            <w:pPr>
              <w:pStyle w:val="Tablenormal0"/>
              <w:spacing w:before="0" w:after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955D4" w14:textId="77777777" w:rsidR="00277D9D" w:rsidRDefault="00277D9D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Moderate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A0BF64" w:themeFill="accent2" w:themeFillTint="99"/>
          </w:tcPr>
          <w:p w14:paraId="548E7729" w14:textId="77777777" w:rsidR="00277D9D" w:rsidRDefault="00277D9D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  <w:shd w:val="clear" w:color="auto" w:fill="249DFF" w:themeFill="text2" w:themeFillTint="99"/>
          </w:tcPr>
          <w:p w14:paraId="787E553B" w14:textId="77777777" w:rsidR="00277D9D" w:rsidRDefault="00277D9D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  <w:shd w:val="clear" w:color="auto" w:fill="249DFF" w:themeFill="text2" w:themeFillTint="99"/>
          </w:tcPr>
          <w:p w14:paraId="2198A382" w14:textId="77777777" w:rsidR="00277D9D" w:rsidRDefault="00277D9D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  <w:shd w:val="clear" w:color="auto" w:fill="FFF940" w:themeFill="accent1" w:themeFillTint="99"/>
          </w:tcPr>
          <w:p w14:paraId="77C57B6E" w14:textId="77777777" w:rsidR="00277D9D" w:rsidRDefault="00277D9D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  <w:tcBorders>
              <w:right w:val="single" w:sz="4" w:space="0" w:color="auto"/>
            </w:tcBorders>
            <w:shd w:val="clear" w:color="auto" w:fill="FFF940" w:themeFill="accent1" w:themeFillTint="99"/>
          </w:tcPr>
          <w:p w14:paraId="6E1D168E" w14:textId="77777777" w:rsidR="00277D9D" w:rsidRDefault="00277D9D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73F7E" w14:textId="77777777" w:rsidR="00277D9D" w:rsidRDefault="00277D9D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940" w:themeFill="accent1" w:themeFillTint="99"/>
          </w:tcPr>
          <w:p w14:paraId="644BB2FE" w14:textId="77777777" w:rsidR="00277D9D" w:rsidRDefault="00277D9D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E9B9B" w14:textId="77777777" w:rsidR="00277D9D" w:rsidRDefault="00277D9D" w:rsidP="00000565">
            <w:pPr>
              <w:pStyle w:val="Tablenormal0"/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="0091496E">
              <w:tab/>
            </w:r>
            <w:r w:rsidRPr="00DA5E5E">
              <w:rPr>
                <w:b/>
                <w:bCs/>
              </w:rPr>
              <w:t>High risk</w:t>
            </w:r>
            <w:r>
              <w:t xml:space="preserve"> – </w:t>
            </w:r>
            <w:r w:rsidR="0091496E">
              <w:t>GM</w:t>
            </w:r>
            <w:r w:rsidR="001056F8">
              <w:t xml:space="preserve"> notification</w:t>
            </w:r>
            <w:r w:rsidR="00A81A9B">
              <w:t xml:space="preserve"> required</w:t>
            </w:r>
            <w:r w:rsidR="0091496E">
              <w:tab/>
              <w:t xml:space="preserve"> </w:t>
            </w:r>
            <w:r w:rsidR="00010B97">
              <w:tab/>
            </w:r>
            <w:r w:rsidR="00D23131">
              <w:t>A</w:t>
            </w:r>
            <w:r w:rsidR="0091496E">
              <w:t>ction plan required</w:t>
            </w:r>
            <w:r w:rsidR="00D23131">
              <w:t xml:space="preserve"> unless controls are </w:t>
            </w:r>
            <w:r w:rsidR="00010B97">
              <w:tab/>
            </w:r>
            <w:r w:rsidR="00D23131">
              <w:t>effective</w:t>
            </w:r>
          </w:p>
        </w:tc>
      </w:tr>
      <w:tr w:rsidR="00277D9D" w14:paraId="6930F520" w14:textId="77777777" w:rsidTr="00177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49DB5" w14:textId="77777777" w:rsidR="00277D9D" w:rsidRDefault="00277D9D" w:rsidP="00861479">
            <w:pPr>
              <w:pStyle w:val="Tablenormal0"/>
              <w:spacing w:before="0" w:after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31C84" w14:textId="77777777" w:rsidR="00277D9D" w:rsidRDefault="00277D9D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Minor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A0BF64" w:themeFill="accent2" w:themeFillTint="99"/>
          </w:tcPr>
          <w:p w14:paraId="5ED9E624" w14:textId="77777777" w:rsidR="00277D9D" w:rsidRDefault="00277D9D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9" w:type="dxa"/>
            <w:shd w:val="clear" w:color="auto" w:fill="A0BF64" w:themeFill="accent2" w:themeFillTint="99"/>
          </w:tcPr>
          <w:p w14:paraId="685EEC63" w14:textId="77777777" w:rsidR="00277D9D" w:rsidRDefault="00277D9D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9" w:type="dxa"/>
            <w:shd w:val="clear" w:color="auto" w:fill="249DFF" w:themeFill="text2" w:themeFillTint="99"/>
          </w:tcPr>
          <w:p w14:paraId="1C9F6EBB" w14:textId="77777777" w:rsidR="00277D9D" w:rsidRDefault="00277D9D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9" w:type="dxa"/>
            <w:shd w:val="clear" w:color="auto" w:fill="249DFF" w:themeFill="text2" w:themeFillTint="99"/>
          </w:tcPr>
          <w:p w14:paraId="2B67AA77" w14:textId="77777777" w:rsidR="00277D9D" w:rsidRDefault="00277D9D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30" w:type="dxa"/>
            <w:tcBorders>
              <w:right w:val="single" w:sz="4" w:space="0" w:color="auto"/>
            </w:tcBorders>
            <w:shd w:val="clear" w:color="auto" w:fill="FFF940" w:themeFill="accent1" w:themeFillTint="99"/>
          </w:tcPr>
          <w:p w14:paraId="4303695A" w14:textId="77777777" w:rsidR="00277D9D" w:rsidRDefault="00277D9D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ED7E87" w14:textId="77777777" w:rsidR="00277D9D" w:rsidRDefault="00277D9D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C0344" w14:textId="77777777" w:rsidR="00277D9D" w:rsidRDefault="00277D9D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63C38" w14:textId="77777777" w:rsidR="00277D9D" w:rsidRDefault="00277D9D" w:rsidP="00000565">
            <w:pPr>
              <w:pStyle w:val="Tablenormal0"/>
              <w:tabs>
                <w:tab w:val="left" w:pos="32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12A0B" w14:paraId="7E28C9E5" w14:textId="77777777" w:rsidTr="0017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38C317" w14:textId="77777777" w:rsidR="00512A0B" w:rsidRDefault="00512A0B" w:rsidP="00861479">
            <w:pPr>
              <w:pStyle w:val="Tablenormal0"/>
              <w:spacing w:before="0" w:after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10381" w14:textId="77777777" w:rsidR="00512A0B" w:rsidRDefault="00512A0B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005">
              <w:t>1.</w:t>
            </w:r>
            <w:r>
              <w:t xml:space="preserve"> Low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0BF64" w:themeFill="accent2" w:themeFillTint="99"/>
          </w:tcPr>
          <w:p w14:paraId="2E101D8B" w14:textId="77777777" w:rsidR="00512A0B" w:rsidRDefault="00512A0B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0BF64" w:themeFill="accent2" w:themeFillTint="99"/>
          </w:tcPr>
          <w:p w14:paraId="3B4A2162" w14:textId="77777777" w:rsidR="00512A0B" w:rsidRDefault="00512A0B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0BF64" w:themeFill="accent2" w:themeFillTint="99"/>
          </w:tcPr>
          <w:p w14:paraId="25EF75CF" w14:textId="77777777" w:rsidR="00512A0B" w:rsidRDefault="00512A0B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249DFF" w:themeFill="text2" w:themeFillTint="99"/>
          </w:tcPr>
          <w:p w14:paraId="6E874B6E" w14:textId="77777777" w:rsidR="00512A0B" w:rsidRDefault="00512A0B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49DFF" w:themeFill="text2" w:themeFillTint="99"/>
          </w:tcPr>
          <w:p w14:paraId="5765B4DE" w14:textId="77777777" w:rsidR="00512A0B" w:rsidRDefault="00512A0B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896DD" w14:textId="77777777" w:rsidR="00512A0B" w:rsidRDefault="00512A0B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9DFF" w:themeFill="text2" w:themeFillTint="99"/>
          </w:tcPr>
          <w:p w14:paraId="5720A3E7" w14:textId="77777777" w:rsidR="00512A0B" w:rsidRDefault="00512A0B" w:rsidP="00222005">
            <w:pPr>
              <w:pStyle w:val="Table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CCC6E" w14:textId="77777777" w:rsidR="00112BDE" w:rsidRDefault="00512A0B" w:rsidP="00112BDE">
            <w:pPr>
              <w:pStyle w:val="Tablenormal0"/>
              <w:tabs>
                <w:tab w:val="left" w:pos="32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="00010B97">
              <w:tab/>
            </w:r>
            <w:r w:rsidRPr="00DA5E5E">
              <w:rPr>
                <w:b/>
                <w:bCs/>
              </w:rPr>
              <w:t>Moderate risk</w:t>
            </w:r>
            <w:r>
              <w:t xml:space="preserve"> – </w:t>
            </w:r>
            <w:r w:rsidR="00010B97">
              <w:t xml:space="preserve">Manager </w:t>
            </w:r>
            <w:r w:rsidR="009C090A">
              <w:t xml:space="preserve">notification </w:t>
            </w:r>
            <w:r w:rsidR="009C090A">
              <w:tab/>
              <w:t>required</w:t>
            </w:r>
            <w:r w:rsidR="00364061">
              <w:t>. Risk treatment at managers</w:t>
            </w:r>
          </w:p>
          <w:p w14:paraId="297B66F0" w14:textId="77777777" w:rsidR="00512A0B" w:rsidRDefault="00000565" w:rsidP="00E877E6">
            <w:pPr>
              <w:pStyle w:val="Tablenormal0"/>
              <w:tabs>
                <w:tab w:val="left" w:pos="322"/>
              </w:tabs>
              <w:spacing w:before="0" w:after="0"/>
              <w:ind w:left="40" w:hanging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9C090A">
              <w:tab/>
            </w:r>
            <w:r w:rsidR="00112BDE">
              <w:t>d</w:t>
            </w:r>
            <w:r w:rsidR="00364061">
              <w:t>iscretion</w:t>
            </w:r>
          </w:p>
        </w:tc>
      </w:tr>
      <w:tr w:rsidR="00512A0B" w14:paraId="5F28F6B0" w14:textId="77777777" w:rsidTr="00177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D645AE" w14:textId="77777777" w:rsidR="00512A0B" w:rsidRDefault="00512A0B" w:rsidP="00861479">
            <w:pPr>
              <w:pStyle w:val="Tablenormal0"/>
              <w:spacing w:before="0" w:after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3C2F35" w14:textId="77777777" w:rsidR="00512A0B" w:rsidRPr="00222005" w:rsidRDefault="00512A0B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BB5A2" w14:textId="77777777" w:rsidR="00512A0B" w:rsidRDefault="00512A0B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2005">
              <w:t>1.</w:t>
            </w:r>
            <w:r>
              <w:t xml:space="preserve"> Rar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3D63A" w14:textId="77777777" w:rsidR="00512A0B" w:rsidRDefault="00512A0B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Unlikely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E48C3" w14:textId="77777777" w:rsidR="00512A0B" w:rsidRDefault="00512A0B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 Possibl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A2494" w14:textId="77777777" w:rsidR="00512A0B" w:rsidRDefault="00512A0B" w:rsidP="000E77B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r w:rsidR="000E77B5">
              <w:t>L</w:t>
            </w:r>
            <w:r>
              <w:t>ikely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F9FD09" w14:textId="77777777" w:rsidR="00512A0B" w:rsidRDefault="00512A0B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 Almost certa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D0FC0" w14:textId="77777777" w:rsidR="00512A0B" w:rsidRDefault="00512A0B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1E52E" w14:textId="77777777" w:rsidR="00512A0B" w:rsidRDefault="00512A0B" w:rsidP="00222005">
            <w:pPr>
              <w:pStyle w:val="Table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</w:tcPr>
          <w:p w14:paraId="70C20AE5" w14:textId="77777777" w:rsidR="00512A0B" w:rsidRDefault="00512A0B" w:rsidP="00000565">
            <w:pPr>
              <w:pStyle w:val="Tablenormal0"/>
              <w:tabs>
                <w:tab w:val="left" w:pos="32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77D9D" w14:paraId="0CAEC877" w14:textId="77777777" w:rsidTr="0017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8CB5C0" w14:textId="77777777" w:rsidR="00277D9D" w:rsidRDefault="00277D9D" w:rsidP="006026AB">
            <w:pPr>
              <w:pStyle w:val="Tablenormal0"/>
              <w:spacing w:before="0" w:after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254B3C" w14:textId="77777777" w:rsidR="00277D9D" w:rsidRPr="00222005" w:rsidRDefault="00277D9D" w:rsidP="006026AB">
            <w:pPr>
              <w:pStyle w:val="Tablenormal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C41764" w14:textId="77777777" w:rsidR="00277D9D" w:rsidRDefault="00D447B4" w:rsidP="006026AB">
            <w:pPr>
              <w:pStyle w:val="Tablenormal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930F3F" wp14:editId="6BBCE0F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14935</wp:posOffset>
                      </wp:positionV>
                      <wp:extent cx="1440000" cy="0"/>
                      <wp:effectExtent l="0" t="76200" r="27305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726695" id="Straight Arrow Connector 2" o:spid="_x0000_s1026" type="#_x0000_t32" style="position:absolute;margin-left:53.25pt;margin-top:9.05pt;width:113.4pt;height:0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" strokecolor="black [3040]" strokeweight="2pt">
                      <v:stroke endarrow="open"/>
                    </v:shape>
                  </w:pict>
                </mc:Fallback>
              </mc:AlternateContent>
            </w:r>
            <w:r w:rsidR="00277D9D">
              <w:t>Likeliho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C1FB99" w14:textId="77777777" w:rsidR="00277D9D" w:rsidRDefault="00277D9D" w:rsidP="006026AB">
            <w:pPr>
              <w:pStyle w:val="Tablenormal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BF64" w:themeFill="accent2" w:themeFillTint="99"/>
          </w:tcPr>
          <w:p w14:paraId="14DDCCC4" w14:textId="77777777" w:rsidR="00277D9D" w:rsidRDefault="00277D9D" w:rsidP="006026AB">
            <w:pPr>
              <w:pStyle w:val="Tablenormal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526D0" w14:textId="77777777" w:rsidR="00277D9D" w:rsidRDefault="00512A0B" w:rsidP="006026AB">
            <w:pPr>
              <w:pStyle w:val="Tablenormal0"/>
              <w:tabs>
                <w:tab w:val="left" w:pos="32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r w:rsidR="00E877E6">
              <w:tab/>
            </w:r>
            <w:r w:rsidRPr="00DA5E5E">
              <w:rPr>
                <w:b/>
                <w:bCs/>
              </w:rPr>
              <w:t>Low risk</w:t>
            </w:r>
            <w:r>
              <w:t xml:space="preserve"> – monitor </w:t>
            </w:r>
            <w:r w:rsidR="00E877E6">
              <w:t>and review annually</w:t>
            </w:r>
          </w:p>
        </w:tc>
      </w:tr>
    </w:tbl>
    <w:p w14:paraId="284D3AF9" w14:textId="77777777" w:rsidR="00222005" w:rsidRPr="00512A0B" w:rsidRDefault="00222005" w:rsidP="00DA5E5E">
      <w:pPr>
        <w:pStyle w:val="Normalnospaceafter"/>
        <w:spacing w:after="0"/>
        <w:rPr>
          <w:sz w:val="16"/>
          <w:szCs w:val="16"/>
        </w:rPr>
      </w:pPr>
    </w:p>
    <w:tbl>
      <w:tblPr>
        <w:tblStyle w:val="CSCNogridblue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26"/>
        <w:gridCol w:w="425"/>
        <w:gridCol w:w="3686"/>
        <w:gridCol w:w="3686"/>
      </w:tblGrid>
      <w:tr w:rsidR="00B94966" w:rsidRPr="00584E90" w14:paraId="2B56C6C1" w14:textId="77777777" w:rsidTr="00B9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FB6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Rat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1702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2EA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Likelihood of occurren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706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Frequency</w:t>
            </w:r>
          </w:p>
        </w:tc>
      </w:tr>
      <w:tr w:rsidR="00B94966" w:rsidRPr="00584E90" w14:paraId="727AB5EA" w14:textId="77777777" w:rsidTr="00B9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F15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Almost certa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1B7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188F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Is expected to occur in most circumstanc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22F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Multiple times in 12 months</w:t>
            </w:r>
          </w:p>
        </w:tc>
      </w:tr>
      <w:tr w:rsidR="00B94966" w:rsidRPr="00584E90" w14:paraId="288F781F" w14:textId="77777777" w:rsidTr="00B94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0F9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Like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111C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344A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Will probably occur when exposed to the ris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E1EA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At least once in 12 months</w:t>
            </w:r>
          </w:p>
        </w:tc>
      </w:tr>
      <w:tr w:rsidR="00B94966" w:rsidRPr="00584E90" w14:paraId="71A7397E" w14:textId="77777777" w:rsidTr="00B9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F3E3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Possib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0EE6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9AE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Might occur at some time in the fu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FCF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At least once in 3 years</w:t>
            </w:r>
          </w:p>
        </w:tc>
      </w:tr>
      <w:tr w:rsidR="00B94966" w:rsidRPr="00584E90" w14:paraId="18F5A4EE" w14:textId="77777777" w:rsidTr="00B94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9A0C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Unlike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130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EAF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Could occur but doubtfu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6CB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At least once in 10 years</w:t>
            </w:r>
          </w:p>
        </w:tc>
      </w:tr>
      <w:tr w:rsidR="00B94966" w:rsidRPr="00584E90" w14:paraId="25021C1C" w14:textId="77777777" w:rsidTr="00B9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099E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R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ACFD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67C2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May occur but only in exceptional circumstanc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570" w14:textId="77777777" w:rsidR="00B94966" w:rsidRPr="00584E90" w:rsidRDefault="00B94966" w:rsidP="00512A0B">
            <w:pPr>
              <w:pStyle w:val="Tablenormal0"/>
              <w:spacing w:before="0" w:after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Less than once in 15 years</w:t>
            </w:r>
          </w:p>
        </w:tc>
      </w:tr>
    </w:tbl>
    <w:p w14:paraId="5CFD3084" w14:textId="77777777" w:rsidR="00222005" w:rsidRPr="00584E90" w:rsidRDefault="00222005" w:rsidP="00DA5E5E">
      <w:pPr>
        <w:pStyle w:val="Normalnospaceafter"/>
        <w:spacing w:after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559"/>
        <w:gridCol w:w="1560"/>
        <w:gridCol w:w="2268"/>
        <w:gridCol w:w="1417"/>
        <w:gridCol w:w="3119"/>
        <w:gridCol w:w="2606"/>
      </w:tblGrid>
      <w:tr w:rsidR="007E0505" w:rsidRPr="00584E90" w14:paraId="10F59005" w14:textId="77777777" w:rsidTr="00AE7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14:paraId="783B29B1" w14:textId="77777777" w:rsidR="001E16FE" w:rsidRPr="00584E90" w:rsidRDefault="001E16FE" w:rsidP="00DE210F">
            <w:pPr>
              <w:pStyle w:val="Tablenormal0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Consequence</w:t>
            </w:r>
          </w:p>
        </w:tc>
        <w:tc>
          <w:tcPr>
            <w:tcW w:w="1843" w:type="dxa"/>
          </w:tcPr>
          <w:p w14:paraId="10BB612B" w14:textId="77777777" w:rsidR="001E16FE" w:rsidRPr="00584E90" w:rsidRDefault="001E16FE" w:rsidP="00DE210F">
            <w:pPr>
              <w:pStyle w:val="Tablenormal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Financial</w:t>
            </w:r>
          </w:p>
        </w:tc>
        <w:tc>
          <w:tcPr>
            <w:tcW w:w="1559" w:type="dxa"/>
          </w:tcPr>
          <w:p w14:paraId="7F8B5774" w14:textId="77777777" w:rsidR="001E16FE" w:rsidRPr="00584E90" w:rsidRDefault="001E16FE" w:rsidP="00DE210F">
            <w:pPr>
              <w:pStyle w:val="Tablenormal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Environmental</w:t>
            </w:r>
          </w:p>
        </w:tc>
        <w:tc>
          <w:tcPr>
            <w:tcW w:w="1560" w:type="dxa"/>
          </w:tcPr>
          <w:p w14:paraId="1FA6FD1F" w14:textId="77777777" w:rsidR="00FE5F97" w:rsidRPr="00584E90" w:rsidRDefault="001E16FE" w:rsidP="00DE210F">
            <w:pPr>
              <w:pStyle w:val="Tablenormal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Asset/</w:t>
            </w:r>
          </w:p>
          <w:p w14:paraId="64494B07" w14:textId="77777777" w:rsidR="001E16FE" w:rsidRPr="00584E90" w:rsidRDefault="001E16FE" w:rsidP="00DE210F">
            <w:pPr>
              <w:pStyle w:val="Tablenormal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infrastructure</w:t>
            </w:r>
          </w:p>
        </w:tc>
        <w:tc>
          <w:tcPr>
            <w:tcW w:w="2268" w:type="dxa"/>
          </w:tcPr>
          <w:p w14:paraId="6AD0314B" w14:textId="77777777" w:rsidR="001E16FE" w:rsidRPr="00584E90" w:rsidRDefault="001E16FE" w:rsidP="00DE210F">
            <w:pPr>
              <w:pStyle w:val="Tablenormal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Human/OH&amp;S</w:t>
            </w:r>
          </w:p>
        </w:tc>
        <w:tc>
          <w:tcPr>
            <w:tcW w:w="1417" w:type="dxa"/>
          </w:tcPr>
          <w:p w14:paraId="4FFFFDB6" w14:textId="77777777" w:rsidR="00FE5F97" w:rsidRPr="00584E90" w:rsidRDefault="001E16FE" w:rsidP="00DE210F">
            <w:pPr>
              <w:pStyle w:val="Tablenormal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Governance/</w:t>
            </w:r>
          </w:p>
          <w:p w14:paraId="2AB50583" w14:textId="77777777" w:rsidR="001E16FE" w:rsidRPr="00584E90" w:rsidRDefault="001E16FE" w:rsidP="00DE210F">
            <w:pPr>
              <w:pStyle w:val="Tablenormal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reputation</w:t>
            </w:r>
          </w:p>
        </w:tc>
        <w:tc>
          <w:tcPr>
            <w:tcW w:w="3119" w:type="dxa"/>
          </w:tcPr>
          <w:p w14:paraId="7DA1369F" w14:textId="77777777" w:rsidR="001E16FE" w:rsidRPr="00584E90" w:rsidRDefault="001E16FE" w:rsidP="00DE210F">
            <w:pPr>
              <w:pStyle w:val="Tablenormal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Service delivery/</w:t>
            </w:r>
          </w:p>
          <w:p w14:paraId="2CB96F45" w14:textId="77777777" w:rsidR="001E16FE" w:rsidRPr="00584E90" w:rsidRDefault="001E16FE" w:rsidP="00DE210F">
            <w:pPr>
              <w:pStyle w:val="Tablenormal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business interruption</w:t>
            </w:r>
          </w:p>
        </w:tc>
        <w:tc>
          <w:tcPr>
            <w:tcW w:w="2606" w:type="dxa"/>
          </w:tcPr>
          <w:p w14:paraId="60EE6722" w14:textId="77777777" w:rsidR="001E16FE" w:rsidRPr="00584E90" w:rsidRDefault="001E16FE" w:rsidP="00DE210F">
            <w:pPr>
              <w:pStyle w:val="Tablenormal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Information systems/</w:t>
            </w:r>
          </w:p>
          <w:p w14:paraId="34F75E9D" w14:textId="77777777" w:rsidR="001E16FE" w:rsidRPr="00584E90" w:rsidRDefault="001E16FE" w:rsidP="00DE210F">
            <w:pPr>
              <w:pStyle w:val="Tablenormal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corporate records</w:t>
            </w:r>
          </w:p>
        </w:tc>
      </w:tr>
      <w:tr w:rsidR="007E0505" w:rsidRPr="00584E90" w14:paraId="3A791305" w14:textId="77777777" w:rsidTr="00AE7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7A2C145" w14:textId="77777777" w:rsidR="001E16FE" w:rsidRPr="00584E90" w:rsidRDefault="000232F9" w:rsidP="00512A0B">
            <w:pPr>
              <w:pStyle w:val="Tablenormal0"/>
              <w:rPr>
                <w:b/>
                <w:sz w:val="16"/>
                <w:szCs w:val="16"/>
              </w:rPr>
            </w:pPr>
            <w:r w:rsidRPr="00584E90">
              <w:rPr>
                <w:b/>
                <w:sz w:val="16"/>
                <w:szCs w:val="16"/>
              </w:rPr>
              <w:t xml:space="preserve">5. </w:t>
            </w:r>
            <w:r w:rsidR="001E16FE" w:rsidRPr="00584E90">
              <w:rPr>
                <w:b/>
                <w:sz w:val="16"/>
                <w:szCs w:val="16"/>
              </w:rPr>
              <w:t>Catastrophic</w:t>
            </w:r>
          </w:p>
        </w:tc>
        <w:tc>
          <w:tcPr>
            <w:tcW w:w="1843" w:type="dxa"/>
          </w:tcPr>
          <w:p w14:paraId="79DD4968" w14:textId="77777777" w:rsidR="001E16FE" w:rsidRPr="00584E90" w:rsidRDefault="00FE5F97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Negative financial impact (increased costs, lost revenue or direct loss)</w:t>
            </w:r>
          </w:p>
          <w:p w14:paraId="395616B7" w14:textId="77777777" w:rsidR="00FE5F97" w:rsidRPr="00584E90" w:rsidRDefault="00FE5F97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Greater than $20M</w:t>
            </w:r>
          </w:p>
        </w:tc>
        <w:tc>
          <w:tcPr>
            <w:tcW w:w="1559" w:type="dxa"/>
          </w:tcPr>
          <w:p w14:paraId="36B22EBE" w14:textId="77777777" w:rsidR="001E16FE" w:rsidRPr="00584E90" w:rsidRDefault="00FE5F97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Major breach of legislation or extensive, irreversible damage</w:t>
            </w:r>
          </w:p>
        </w:tc>
        <w:tc>
          <w:tcPr>
            <w:tcW w:w="1560" w:type="dxa"/>
          </w:tcPr>
          <w:p w14:paraId="6CB7F4B4" w14:textId="77777777" w:rsidR="001E16FE" w:rsidRPr="00584E90" w:rsidRDefault="00FE5F97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Long-term loss of significant facility</w:t>
            </w:r>
          </w:p>
        </w:tc>
        <w:tc>
          <w:tcPr>
            <w:tcW w:w="2268" w:type="dxa"/>
          </w:tcPr>
          <w:p w14:paraId="68339ABE" w14:textId="77777777" w:rsidR="001E16FE" w:rsidRPr="00584E90" w:rsidRDefault="00FE5F97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Fatality</w:t>
            </w:r>
          </w:p>
          <w:p w14:paraId="1EC466E2" w14:textId="77777777" w:rsidR="00FE5F97" w:rsidRPr="00584E90" w:rsidRDefault="00FE5F97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Shire wide epidemic</w:t>
            </w:r>
          </w:p>
        </w:tc>
        <w:tc>
          <w:tcPr>
            <w:tcW w:w="1417" w:type="dxa"/>
          </w:tcPr>
          <w:p w14:paraId="6FABA93E" w14:textId="77777777" w:rsidR="001E16FE" w:rsidRPr="00584E90" w:rsidRDefault="00DD7FF1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Council suspended</w:t>
            </w:r>
          </w:p>
        </w:tc>
        <w:tc>
          <w:tcPr>
            <w:tcW w:w="3119" w:type="dxa"/>
          </w:tcPr>
          <w:p w14:paraId="278891C2" w14:textId="77777777" w:rsidR="001E16FE" w:rsidRPr="00584E90" w:rsidRDefault="00FE5F97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Disruption or loss of a major service provided to key stakeholders for more than 30 days</w:t>
            </w:r>
          </w:p>
          <w:p w14:paraId="3D4C780C" w14:textId="77777777" w:rsidR="00FE5F97" w:rsidRPr="00584E90" w:rsidRDefault="00FE5F97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Continual failure to deliver essential services/Council plan goals</w:t>
            </w:r>
          </w:p>
        </w:tc>
        <w:tc>
          <w:tcPr>
            <w:tcW w:w="2606" w:type="dxa"/>
          </w:tcPr>
          <w:p w14:paraId="39A64385" w14:textId="77777777" w:rsidR="001E16FE" w:rsidRPr="00584E90" w:rsidRDefault="00FE5F97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Permanent loss of core data or records</w:t>
            </w:r>
          </w:p>
        </w:tc>
      </w:tr>
      <w:tr w:rsidR="007E0505" w:rsidRPr="00584E90" w14:paraId="39D4594F" w14:textId="77777777" w:rsidTr="00AE7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1DB6827" w14:textId="77777777" w:rsidR="001E16FE" w:rsidRPr="00584E90" w:rsidRDefault="000232F9" w:rsidP="00512A0B">
            <w:pPr>
              <w:pStyle w:val="Tablenormal0"/>
              <w:rPr>
                <w:b/>
                <w:sz w:val="16"/>
                <w:szCs w:val="16"/>
              </w:rPr>
            </w:pPr>
            <w:r w:rsidRPr="00584E90">
              <w:rPr>
                <w:b/>
                <w:sz w:val="16"/>
                <w:szCs w:val="16"/>
              </w:rPr>
              <w:t xml:space="preserve">4. </w:t>
            </w:r>
            <w:r w:rsidR="001E16FE" w:rsidRPr="00584E90">
              <w:rPr>
                <w:b/>
                <w:sz w:val="16"/>
                <w:szCs w:val="16"/>
              </w:rPr>
              <w:t>Major</w:t>
            </w:r>
          </w:p>
        </w:tc>
        <w:tc>
          <w:tcPr>
            <w:tcW w:w="1843" w:type="dxa"/>
          </w:tcPr>
          <w:p w14:paraId="693788FE" w14:textId="77777777" w:rsidR="001E16FE" w:rsidRPr="00584E90" w:rsidRDefault="00FE5F97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Negative financial impact (increased costs, lost revenue or direct loss)</w:t>
            </w:r>
          </w:p>
          <w:p w14:paraId="128F5689" w14:textId="77777777" w:rsidR="00FE5F97" w:rsidRPr="00584E90" w:rsidRDefault="00FE5F97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$10M - $20M</w:t>
            </w:r>
          </w:p>
        </w:tc>
        <w:tc>
          <w:tcPr>
            <w:tcW w:w="1559" w:type="dxa"/>
          </w:tcPr>
          <w:p w14:paraId="1FF78C94" w14:textId="77777777" w:rsidR="001E16FE" w:rsidRPr="00584E90" w:rsidRDefault="001E16FE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Significant</w:t>
            </w:r>
            <w:r w:rsidR="00FE5F97" w:rsidRPr="00584E90">
              <w:rPr>
                <w:sz w:val="16"/>
                <w:szCs w:val="16"/>
              </w:rPr>
              <w:t xml:space="preserve"> breach of legislation or harm requiring restorative work</w:t>
            </w:r>
          </w:p>
        </w:tc>
        <w:tc>
          <w:tcPr>
            <w:tcW w:w="1560" w:type="dxa"/>
          </w:tcPr>
          <w:p w14:paraId="76D8D631" w14:textId="77777777" w:rsidR="001E16FE" w:rsidRPr="00584E90" w:rsidRDefault="00DD7FF1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Short to mid-term loss of significant facility, or the total loss of a smaller facility</w:t>
            </w:r>
          </w:p>
        </w:tc>
        <w:tc>
          <w:tcPr>
            <w:tcW w:w="2268" w:type="dxa"/>
          </w:tcPr>
          <w:p w14:paraId="779DFA20" w14:textId="77777777" w:rsidR="00DD7FF1" w:rsidRPr="00584E90" w:rsidRDefault="00DD7FF1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 xml:space="preserve">Loss of </w:t>
            </w:r>
            <w:r w:rsidR="00872DE0" w:rsidRPr="00584E90">
              <w:rPr>
                <w:sz w:val="16"/>
                <w:szCs w:val="16"/>
              </w:rPr>
              <w:t xml:space="preserve">key </w:t>
            </w:r>
            <w:r w:rsidRPr="00584E90">
              <w:rPr>
                <w:sz w:val="16"/>
                <w:szCs w:val="16"/>
              </w:rPr>
              <w:t>staff member</w:t>
            </w:r>
          </w:p>
          <w:p w14:paraId="0291A639" w14:textId="77777777" w:rsidR="001E16FE" w:rsidRPr="00584E90" w:rsidRDefault="00872DE0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Severe irreversible disability to member/s of staff</w:t>
            </w:r>
          </w:p>
          <w:p w14:paraId="28A29148" w14:textId="77777777" w:rsidR="00872DE0" w:rsidRPr="00584E90" w:rsidRDefault="00872DE0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Serious health impact on multiple members of public</w:t>
            </w:r>
          </w:p>
        </w:tc>
        <w:tc>
          <w:tcPr>
            <w:tcW w:w="1417" w:type="dxa"/>
          </w:tcPr>
          <w:p w14:paraId="7FAC2FF3" w14:textId="77777777" w:rsidR="00DD7FF1" w:rsidRPr="00584E90" w:rsidRDefault="00DD7FF1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Council subject to formal enquiry</w:t>
            </w:r>
          </w:p>
          <w:p w14:paraId="0BB88859" w14:textId="77777777" w:rsidR="001E16FE" w:rsidRPr="00584E90" w:rsidRDefault="00DD7FF1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Wider community/ public concern</w:t>
            </w:r>
          </w:p>
        </w:tc>
        <w:tc>
          <w:tcPr>
            <w:tcW w:w="3119" w:type="dxa"/>
          </w:tcPr>
          <w:p w14:paraId="4153769A" w14:textId="77777777" w:rsidR="00872DE0" w:rsidRPr="00584E90" w:rsidRDefault="00872DE0" w:rsidP="00872DE0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Disruption or loss of a major service provided to key stakeholders for more than 7 days but less than 30 days</w:t>
            </w:r>
          </w:p>
          <w:p w14:paraId="39F9DB98" w14:textId="77777777" w:rsidR="001E16FE" w:rsidRPr="00584E90" w:rsidRDefault="00872DE0" w:rsidP="00872DE0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Widespread failure of work areas to deliver several essential services/Council plan goals</w:t>
            </w:r>
          </w:p>
        </w:tc>
        <w:tc>
          <w:tcPr>
            <w:tcW w:w="2606" w:type="dxa"/>
          </w:tcPr>
          <w:p w14:paraId="416A3467" w14:textId="77777777" w:rsidR="00DD7FF1" w:rsidRPr="00584E90" w:rsidRDefault="00DD7FF1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 xml:space="preserve">Serious disruption to critical system leads to more than </w:t>
            </w:r>
            <w:r w:rsidR="00872DE0" w:rsidRPr="00584E90">
              <w:rPr>
                <w:sz w:val="16"/>
                <w:szCs w:val="16"/>
              </w:rPr>
              <w:t>4</w:t>
            </w:r>
            <w:r w:rsidRPr="00584E90">
              <w:rPr>
                <w:sz w:val="16"/>
                <w:szCs w:val="16"/>
              </w:rPr>
              <w:t xml:space="preserve"> days downtime</w:t>
            </w:r>
          </w:p>
          <w:p w14:paraId="2269399F" w14:textId="77777777" w:rsidR="001E16FE" w:rsidRPr="00584E90" w:rsidRDefault="00DD7FF1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 xml:space="preserve">Unauthorised access to systems or information </w:t>
            </w:r>
            <w:r w:rsidR="00872DE0" w:rsidRPr="00584E90">
              <w:rPr>
                <w:sz w:val="16"/>
                <w:szCs w:val="16"/>
              </w:rPr>
              <w:t>including confirmed inappropriate use of personal/critical information</w:t>
            </w:r>
          </w:p>
        </w:tc>
      </w:tr>
      <w:tr w:rsidR="007E0505" w:rsidRPr="00584E90" w14:paraId="7FDAF649" w14:textId="77777777" w:rsidTr="00AE7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2730FA8" w14:textId="77777777" w:rsidR="001E16FE" w:rsidRPr="00584E90" w:rsidRDefault="000232F9" w:rsidP="00512A0B">
            <w:pPr>
              <w:pStyle w:val="Tablenormal0"/>
              <w:rPr>
                <w:b/>
                <w:sz w:val="16"/>
                <w:szCs w:val="16"/>
              </w:rPr>
            </w:pPr>
            <w:r w:rsidRPr="00584E90">
              <w:rPr>
                <w:b/>
                <w:sz w:val="16"/>
                <w:szCs w:val="16"/>
              </w:rPr>
              <w:t xml:space="preserve">3. </w:t>
            </w:r>
            <w:r w:rsidR="001E16FE" w:rsidRPr="00584E90">
              <w:rPr>
                <w:b/>
                <w:sz w:val="16"/>
                <w:szCs w:val="16"/>
              </w:rPr>
              <w:t>Moderate</w:t>
            </w:r>
          </w:p>
        </w:tc>
        <w:tc>
          <w:tcPr>
            <w:tcW w:w="1843" w:type="dxa"/>
          </w:tcPr>
          <w:p w14:paraId="332C5F59" w14:textId="77777777" w:rsidR="00872DE0" w:rsidRPr="00584E90" w:rsidRDefault="00872DE0" w:rsidP="00872DE0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Negative financial impact (increased costs, lost revenue or direct loss)</w:t>
            </w:r>
          </w:p>
          <w:p w14:paraId="48529F77" w14:textId="77777777" w:rsidR="001E16FE" w:rsidRPr="00584E90" w:rsidRDefault="00872DE0" w:rsidP="00872DE0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$2M - $10M</w:t>
            </w:r>
          </w:p>
        </w:tc>
        <w:tc>
          <w:tcPr>
            <w:tcW w:w="1559" w:type="dxa"/>
          </w:tcPr>
          <w:p w14:paraId="24BC72AC" w14:textId="77777777" w:rsidR="001E16FE" w:rsidRPr="00584E90" w:rsidRDefault="001E16FE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Residual pollution requiring clean- up work.</w:t>
            </w:r>
          </w:p>
        </w:tc>
        <w:tc>
          <w:tcPr>
            <w:tcW w:w="1560" w:type="dxa"/>
          </w:tcPr>
          <w:p w14:paraId="6C87ED2D" w14:textId="77777777" w:rsidR="001E16FE" w:rsidRPr="00584E90" w:rsidRDefault="00DD7FF1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Damage to one part of a major facility or many parts / all of a small facility</w:t>
            </w:r>
          </w:p>
        </w:tc>
        <w:tc>
          <w:tcPr>
            <w:tcW w:w="2268" w:type="dxa"/>
          </w:tcPr>
          <w:p w14:paraId="35A2B622" w14:textId="77777777" w:rsidR="00DD7FF1" w:rsidRPr="00584E90" w:rsidRDefault="00872DE0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Moderate</w:t>
            </w:r>
            <w:r w:rsidR="00DD7FF1" w:rsidRPr="00584E90">
              <w:rPr>
                <w:sz w:val="16"/>
                <w:szCs w:val="16"/>
              </w:rPr>
              <w:t xml:space="preserve"> health impact on member of the public</w:t>
            </w:r>
          </w:p>
          <w:p w14:paraId="3E3207A6" w14:textId="77777777" w:rsidR="00872DE0" w:rsidRPr="00584E90" w:rsidRDefault="00872DE0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Staff requiring hospitalisation</w:t>
            </w:r>
          </w:p>
          <w:p w14:paraId="205C4838" w14:textId="77777777" w:rsidR="001E16FE" w:rsidRPr="00584E90" w:rsidRDefault="00DD7FF1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More than 10 days rehab for staff member</w:t>
            </w:r>
          </w:p>
        </w:tc>
        <w:tc>
          <w:tcPr>
            <w:tcW w:w="1417" w:type="dxa"/>
          </w:tcPr>
          <w:p w14:paraId="0F4B48D0" w14:textId="77777777" w:rsidR="001E16FE" w:rsidRPr="00584E90" w:rsidRDefault="00DD7FF1" w:rsidP="00872DE0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Local community customer or supplier concern</w:t>
            </w:r>
          </w:p>
        </w:tc>
        <w:tc>
          <w:tcPr>
            <w:tcW w:w="3119" w:type="dxa"/>
          </w:tcPr>
          <w:p w14:paraId="56351D71" w14:textId="77777777" w:rsidR="00872DE0" w:rsidRPr="00584E90" w:rsidRDefault="00872DE0" w:rsidP="00872DE0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Disruption or loss of a service provided to key stakeholders for more than 1 day but less than 7 days</w:t>
            </w:r>
          </w:p>
          <w:p w14:paraId="4EB755A3" w14:textId="77777777" w:rsidR="001E16FE" w:rsidRPr="00584E90" w:rsidRDefault="00872DE0" w:rsidP="00872DE0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Failure of work areas to deliver minor services/Council plan goals</w:t>
            </w:r>
          </w:p>
        </w:tc>
        <w:tc>
          <w:tcPr>
            <w:tcW w:w="2606" w:type="dxa"/>
          </w:tcPr>
          <w:p w14:paraId="6A5D2308" w14:textId="77777777" w:rsidR="00DD7FF1" w:rsidRPr="00584E90" w:rsidRDefault="00DD7FF1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 xml:space="preserve">No access for </w:t>
            </w:r>
            <w:r w:rsidR="00872DE0" w:rsidRPr="00584E90">
              <w:rPr>
                <w:sz w:val="16"/>
                <w:szCs w:val="16"/>
              </w:rPr>
              <w:t>4</w:t>
            </w:r>
            <w:r w:rsidRPr="00584E90">
              <w:rPr>
                <w:sz w:val="16"/>
                <w:szCs w:val="16"/>
              </w:rPr>
              <w:t xml:space="preserve"> business days or more to priority information</w:t>
            </w:r>
          </w:p>
          <w:p w14:paraId="1215DB6D" w14:textId="77777777" w:rsidR="00DD7FF1" w:rsidRPr="00584E90" w:rsidRDefault="00DD7FF1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Unauthorised access to systems or information</w:t>
            </w:r>
          </w:p>
          <w:p w14:paraId="6B8F9F30" w14:textId="77777777" w:rsidR="001E16FE" w:rsidRPr="00584E90" w:rsidRDefault="00DD7FF1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Short term loss to critical systems</w:t>
            </w:r>
          </w:p>
        </w:tc>
      </w:tr>
      <w:tr w:rsidR="007E0505" w:rsidRPr="00584E90" w14:paraId="0B330B6D" w14:textId="77777777" w:rsidTr="00AE7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E27467C" w14:textId="77777777" w:rsidR="001E16FE" w:rsidRPr="00584E90" w:rsidRDefault="000232F9" w:rsidP="00512A0B">
            <w:pPr>
              <w:pStyle w:val="Tablenormal0"/>
              <w:rPr>
                <w:b/>
                <w:sz w:val="16"/>
                <w:szCs w:val="16"/>
              </w:rPr>
            </w:pPr>
            <w:r w:rsidRPr="00584E90">
              <w:rPr>
                <w:b/>
                <w:sz w:val="16"/>
                <w:szCs w:val="16"/>
              </w:rPr>
              <w:t xml:space="preserve">2. </w:t>
            </w:r>
            <w:r w:rsidR="001E16FE" w:rsidRPr="00584E90">
              <w:rPr>
                <w:b/>
                <w:sz w:val="16"/>
                <w:szCs w:val="16"/>
              </w:rPr>
              <w:t>Minor</w:t>
            </w:r>
          </w:p>
        </w:tc>
        <w:tc>
          <w:tcPr>
            <w:tcW w:w="1843" w:type="dxa"/>
          </w:tcPr>
          <w:p w14:paraId="13C7AF2F" w14:textId="77777777" w:rsidR="000E67D6" w:rsidRPr="00584E90" w:rsidRDefault="000E67D6" w:rsidP="000E67D6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Negative financial impact (increased costs, lost revenue or direct loss)</w:t>
            </w:r>
          </w:p>
          <w:p w14:paraId="6E985106" w14:textId="77777777" w:rsidR="001E16FE" w:rsidRPr="00584E90" w:rsidRDefault="000E67D6" w:rsidP="000E67D6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$</w:t>
            </w:r>
            <w:r w:rsidR="00E77CE4" w:rsidRPr="00584E90">
              <w:rPr>
                <w:sz w:val="16"/>
                <w:szCs w:val="16"/>
              </w:rPr>
              <w:t>100,000</w:t>
            </w:r>
            <w:r w:rsidRPr="00584E90">
              <w:rPr>
                <w:sz w:val="16"/>
                <w:szCs w:val="16"/>
              </w:rPr>
              <w:t xml:space="preserve"> - $</w:t>
            </w:r>
            <w:r w:rsidR="00E77CE4" w:rsidRPr="00584E90">
              <w:rPr>
                <w:sz w:val="16"/>
                <w:szCs w:val="16"/>
              </w:rPr>
              <w:t>2</w:t>
            </w:r>
            <w:r w:rsidRPr="00584E90">
              <w:rPr>
                <w:sz w:val="16"/>
                <w:szCs w:val="16"/>
              </w:rPr>
              <w:t>M</w:t>
            </w:r>
          </w:p>
        </w:tc>
        <w:tc>
          <w:tcPr>
            <w:tcW w:w="1559" w:type="dxa"/>
          </w:tcPr>
          <w:p w14:paraId="646940CC" w14:textId="77777777" w:rsidR="001E16FE" w:rsidRPr="00584E90" w:rsidRDefault="001E16FE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Contained, temporary pollution</w:t>
            </w:r>
          </w:p>
        </w:tc>
        <w:tc>
          <w:tcPr>
            <w:tcW w:w="1560" w:type="dxa"/>
          </w:tcPr>
          <w:p w14:paraId="34E7C86C" w14:textId="77777777" w:rsidR="00DD7FF1" w:rsidRPr="00584E90" w:rsidRDefault="00DD7FF1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Damage to internal assets, systems etc.</w:t>
            </w:r>
          </w:p>
          <w:p w14:paraId="3B00A9CE" w14:textId="77777777" w:rsidR="001E16FE" w:rsidRPr="00584E90" w:rsidRDefault="00DD7FF1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Damage to part of a facility</w:t>
            </w:r>
          </w:p>
        </w:tc>
        <w:tc>
          <w:tcPr>
            <w:tcW w:w="2268" w:type="dxa"/>
          </w:tcPr>
          <w:p w14:paraId="237F241F" w14:textId="77777777" w:rsidR="00DD7FF1" w:rsidRPr="00584E90" w:rsidRDefault="00DD7FF1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Injury to staff member results in lost time</w:t>
            </w:r>
          </w:p>
          <w:p w14:paraId="5F997C65" w14:textId="77777777" w:rsidR="001E16FE" w:rsidRPr="00584E90" w:rsidRDefault="00DD7FF1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Moderate health impact on public.  Medical attention required.</w:t>
            </w:r>
          </w:p>
        </w:tc>
        <w:tc>
          <w:tcPr>
            <w:tcW w:w="1417" w:type="dxa"/>
          </w:tcPr>
          <w:p w14:paraId="1E46254E" w14:textId="77777777" w:rsidR="001E16FE" w:rsidRPr="00584E90" w:rsidRDefault="00DD7FF1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Minor concerns by public, customers, suppliers or S</w:t>
            </w:r>
            <w:r w:rsidR="001404CB" w:rsidRPr="00584E90">
              <w:rPr>
                <w:sz w:val="16"/>
                <w:szCs w:val="16"/>
              </w:rPr>
              <w:t>L</w:t>
            </w:r>
            <w:r w:rsidRPr="00584E90">
              <w:rPr>
                <w:sz w:val="16"/>
                <w:szCs w:val="16"/>
              </w:rPr>
              <w:t>T</w:t>
            </w:r>
          </w:p>
        </w:tc>
        <w:tc>
          <w:tcPr>
            <w:tcW w:w="3119" w:type="dxa"/>
          </w:tcPr>
          <w:p w14:paraId="0411E96C" w14:textId="77777777" w:rsidR="001404CB" w:rsidRPr="00584E90" w:rsidRDefault="001404CB" w:rsidP="001404CB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 xml:space="preserve">Disruption or loss of a service provided to key stakeholders for </w:t>
            </w:r>
            <w:r w:rsidR="008C0BB0" w:rsidRPr="00584E90">
              <w:rPr>
                <w:sz w:val="16"/>
                <w:szCs w:val="16"/>
              </w:rPr>
              <w:t>up to</w:t>
            </w:r>
            <w:r w:rsidRPr="00584E90">
              <w:rPr>
                <w:sz w:val="16"/>
                <w:szCs w:val="16"/>
              </w:rPr>
              <w:t xml:space="preserve"> 1 day </w:t>
            </w:r>
            <w:r w:rsidR="008C0BB0" w:rsidRPr="00584E90">
              <w:rPr>
                <w:sz w:val="16"/>
                <w:szCs w:val="16"/>
              </w:rPr>
              <w:t>temporary or recoverable failure of work</w:t>
            </w:r>
          </w:p>
          <w:p w14:paraId="3E347DAC" w14:textId="77777777" w:rsidR="001E16FE" w:rsidRPr="00584E90" w:rsidRDefault="008C0BB0" w:rsidP="001404CB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A</w:t>
            </w:r>
            <w:r w:rsidR="001404CB" w:rsidRPr="00584E90">
              <w:rPr>
                <w:sz w:val="16"/>
                <w:szCs w:val="16"/>
              </w:rPr>
              <w:t xml:space="preserve">rea </w:t>
            </w:r>
            <w:r w:rsidR="00264A9D" w:rsidRPr="00584E90">
              <w:rPr>
                <w:sz w:val="16"/>
                <w:szCs w:val="16"/>
              </w:rPr>
              <w:t>or</w:t>
            </w:r>
            <w:r w:rsidR="001404CB" w:rsidRPr="00584E90">
              <w:rPr>
                <w:sz w:val="16"/>
                <w:szCs w:val="16"/>
              </w:rPr>
              <w:t xml:space="preserve"> service</w:t>
            </w:r>
            <w:r w:rsidR="00264A9D" w:rsidRPr="00584E90">
              <w:rPr>
                <w:sz w:val="16"/>
                <w:szCs w:val="16"/>
              </w:rPr>
              <w:t xml:space="preserve"> provider causing intermittent service</w:t>
            </w:r>
          </w:p>
        </w:tc>
        <w:tc>
          <w:tcPr>
            <w:tcW w:w="2606" w:type="dxa"/>
          </w:tcPr>
          <w:p w14:paraId="7EC5F41D" w14:textId="77777777" w:rsidR="001E16FE" w:rsidRPr="00584E90" w:rsidRDefault="00DD7FF1" w:rsidP="001C2A5A">
            <w:pPr>
              <w:pStyle w:val="Tablebulletlis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Disruption to systems or records with some downtime</w:t>
            </w:r>
          </w:p>
        </w:tc>
      </w:tr>
      <w:tr w:rsidR="007E0505" w:rsidRPr="00584E90" w14:paraId="0397CA3F" w14:textId="77777777" w:rsidTr="00AE7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04A170F" w14:textId="77777777" w:rsidR="001E16FE" w:rsidRPr="00584E90" w:rsidRDefault="00E035A7" w:rsidP="00512A0B">
            <w:pPr>
              <w:pStyle w:val="Tablenormal0"/>
              <w:rPr>
                <w:b/>
                <w:sz w:val="16"/>
                <w:szCs w:val="16"/>
              </w:rPr>
            </w:pPr>
            <w:r w:rsidRPr="00584E90">
              <w:rPr>
                <w:b/>
                <w:sz w:val="16"/>
                <w:szCs w:val="16"/>
              </w:rPr>
              <w:t xml:space="preserve">1. </w:t>
            </w:r>
            <w:r w:rsidR="001E16FE" w:rsidRPr="00584E90">
              <w:rPr>
                <w:b/>
                <w:sz w:val="16"/>
                <w:szCs w:val="16"/>
              </w:rPr>
              <w:t>Low</w:t>
            </w:r>
          </w:p>
        </w:tc>
        <w:tc>
          <w:tcPr>
            <w:tcW w:w="1843" w:type="dxa"/>
          </w:tcPr>
          <w:p w14:paraId="756378B5" w14:textId="77777777" w:rsidR="00264A9D" w:rsidRPr="00584E90" w:rsidRDefault="00264A9D" w:rsidP="00264A9D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Negative financial impact (increased costs, lost revenue or direct loss)</w:t>
            </w:r>
          </w:p>
          <w:p w14:paraId="041AA4EE" w14:textId="77777777" w:rsidR="001E16FE" w:rsidRPr="00584E90" w:rsidRDefault="00952941" w:rsidP="00264A9D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 xml:space="preserve">Less than </w:t>
            </w:r>
            <w:r w:rsidR="00264A9D" w:rsidRPr="00584E90">
              <w:rPr>
                <w:sz w:val="16"/>
                <w:szCs w:val="16"/>
              </w:rPr>
              <w:t>$100,000</w:t>
            </w:r>
          </w:p>
        </w:tc>
        <w:tc>
          <w:tcPr>
            <w:tcW w:w="1559" w:type="dxa"/>
          </w:tcPr>
          <w:p w14:paraId="0D35E49A" w14:textId="77777777" w:rsidR="001E16FE" w:rsidRPr="00584E90" w:rsidRDefault="001E16FE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Temporary non-hazardous pollution</w:t>
            </w:r>
          </w:p>
        </w:tc>
        <w:tc>
          <w:tcPr>
            <w:tcW w:w="1560" w:type="dxa"/>
          </w:tcPr>
          <w:p w14:paraId="678FACE1" w14:textId="77777777" w:rsidR="001E16FE" w:rsidRPr="00584E90" w:rsidRDefault="00DD7FF1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Negligible property damage, e.g. storm, criminal, accidental</w:t>
            </w:r>
          </w:p>
        </w:tc>
        <w:tc>
          <w:tcPr>
            <w:tcW w:w="2268" w:type="dxa"/>
          </w:tcPr>
          <w:p w14:paraId="0DE811C7" w14:textId="77777777" w:rsidR="00DD7FF1" w:rsidRPr="00584E90" w:rsidRDefault="00DD7FF1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Minor first aid required</w:t>
            </w:r>
          </w:p>
          <w:p w14:paraId="1AFEB133" w14:textId="77777777" w:rsidR="001E16FE" w:rsidRPr="00584E90" w:rsidRDefault="00952941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Neglig</w:t>
            </w:r>
            <w:r w:rsidR="00C31F23" w:rsidRPr="00584E90">
              <w:rPr>
                <w:sz w:val="16"/>
                <w:szCs w:val="16"/>
              </w:rPr>
              <w:t>ible</w:t>
            </w:r>
            <w:r w:rsidR="00DD7FF1" w:rsidRPr="00584E90">
              <w:rPr>
                <w:sz w:val="16"/>
                <w:szCs w:val="16"/>
              </w:rPr>
              <w:t xml:space="preserve"> health impact on staff or public</w:t>
            </w:r>
          </w:p>
        </w:tc>
        <w:tc>
          <w:tcPr>
            <w:tcW w:w="1417" w:type="dxa"/>
          </w:tcPr>
          <w:p w14:paraId="37E0A3F4" w14:textId="77777777" w:rsidR="00DD7FF1" w:rsidRPr="00584E90" w:rsidRDefault="00DD7FF1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Minimal incident</w:t>
            </w:r>
          </w:p>
          <w:p w14:paraId="3FFEAAD9" w14:textId="77777777" w:rsidR="001E16FE" w:rsidRPr="00584E90" w:rsidRDefault="00DD7FF1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Resolved in day-to-day management</w:t>
            </w:r>
          </w:p>
        </w:tc>
        <w:tc>
          <w:tcPr>
            <w:tcW w:w="3119" w:type="dxa"/>
          </w:tcPr>
          <w:p w14:paraId="27ED0D31" w14:textId="77777777" w:rsidR="00DD7FF1" w:rsidRPr="00584E90" w:rsidRDefault="00DD7FF1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Minor disruption to a few stakeholders</w:t>
            </w:r>
          </w:p>
          <w:p w14:paraId="4C1FD9C8" w14:textId="77777777" w:rsidR="001E16FE" w:rsidRPr="00584E90" w:rsidRDefault="00DD7FF1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Business disruption, but no loss of service</w:t>
            </w:r>
          </w:p>
        </w:tc>
        <w:tc>
          <w:tcPr>
            <w:tcW w:w="2606" w:type="dxa"/>
          </w:tcPr>
          <w:p w14:paraId="7CF2A458" w14:textId="77777777" w:rsidR="001E16FE" w:rsidRPr="00584E90" w:rsidRDefault="00DD7FF1" w:rsidP="001C2A5A">
            <w:pPr>
              <w:pStyle w:val="Table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84E90">
              <w:rPr>
                <w:sz w:val="16"/>
                <w:szCs w:val="16"/>
              </w:rPr>
              <w:t>Minor disruption to systems or records with no downtime</w:t>
            </w:r>
          </w:p>
        </w:tc>
      </w:tr>
    </w:tbl>
    <w:p w14:paraId="7136732E" w14:textId="77777777" w:rsidR="00CC3E46" w:rsidRPr="00127524" w:rsidRDefault="00CC3E46" w:rsidP="00DE210F">
      <w:pPr>
        <w:spacing w:after="0"/>
        <w:rPr>
          <w:rFonts w:eastAsiaTheme="majorEastAsia"/>
        </w:rPr>
      </w:pPr>
    </w:p>
    <w:sectPr w:rsidR="00CC3E46" w:rsidRPr="00127524" w:rsidSect="003B333A">
      <w:headerReference w:type="first" r:id="rId15"/>
      <w:pgSz w:w="16838" w:h="11906" w:orient="landscape" w:code="9"/>
      <w:pgMar w:top="284" w:right="720" w:bottom="284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FB241" w14:textId="77777777" w:rsidR="00567F57" w:rsidRDefault="00567F57" w:rsidP="00756052">
      <w:r>
        <w:separator/>
      </w:r>
    </w:p>
  </w:endnote>
  <w:endnote w:type="continuationSeparator" w:id="0">
    <w:p w14:paraId="2A2777BA" w14:textId="77777777" w:rsidR="00567F57" w:rsidRDefault="00567F57" w:rsidP="0075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90844" w14:textId="77777777" w:rsidR="00690649" w:rsidRDefault="00690649" w:rsidP="00756052">
    <w:pPr>
      <w:pStyle w:val="Footer"/>
    </w:pPr>
    <w:r w:rsidRPr="00277B0C">
      <w:rPr>
        <w:rStyle w:val="FooterboldChar"/>
      </w:rPr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D7E2F" w14:textId="77777777" w:rsidR="00567F57" w:rsidRDefault="00567F57" w:rsidP="00756052">
      <w:r>
        <w:separator/>
      </w:r>
    </w:p>
  </w:footnote>
  <w:footnote w:type="continuationSeparator" w:id="0">
    <w:p w14:paraId="39186393" w14:textId="77777777" w:rsidR="00567F57" w:rsidRDefault="00567F57" w:rsidP="00756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07C83" w14:textId="5895770F" w:rsidR="00222005" w:rsidRPr="00BA404D" w:rsidRDefault="00222005">
    <w:pPr>
      <w:rPr>
        <w:sz w:val="16"/>
        <w:szCs w:val="16"/>
      </w:rPr>
    </w:pPr>
    <w:r w:rsidRPr="00BA404D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2592BF4D" wp14:editId="09C1A433">
          <wp:simplePos x="0" y="0"/>
          <wp:positionH relativeFrom="margin">
            <wp:align>right</wp:align>
          </wp:positionH>
          <wp:positionV relativeFrom="page">
            <wp:posOffset>222250</wp:posOffset>
          </wp:positionV>
          <wp:extent cx="953770" cy="5029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04D" w:rsidRPr="00BA404D">
      <w:rPr>
        <w:sz w:val="16"/>
        <w:szCs w:val="16"/>
      </w:rPr>
      <w:t>Form 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52F23" w14:textId="77777777" w:rsidR="00222005" w:rsidRDefault="002220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46C52C2"/>
    <w:multiLevelType w:val="hybridMultilevel"/>
    <w:tmpl w:val="48BA6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EF4"/>
    <w:multiLevelType w:val="hybridMultilevel"/>
    <w:tmpl w:val="C82E2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100C5097"/>
    <w:multiLevelType w:val="hybridMultilevel"/>
    <w:tmpl w:val="F57EA878"/>
    <w:lvl w:ilvl="0" w:tplc="872AE5DC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919A51AA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0A06B50"/>
    <w:multiLevelType w:val="hybridMultilevel"/>
    <w:tmpl w:val="60F4D9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F6506"/>
    <w:multiLevelType w:val="hybridMultilevel"/>
    <w:tmpl w:val="ED209BA8"/>
    <w:lvl w:ilvl="0" w:tplc="753CEB5A">
      <w:start w:val="1"/>
      <w:numFmt w:val="decimal"/>
      <w:lvlText w:val="Table %1."/>
      <w:lvlJc w:val="left"/>
      <w:pPr>
        <w:ind w:left="360" w:hanging="360"/>
      </w:pPr>
      <w:rPr>
        <w:rFonts w:ascii="Garamond" w:hAnsi="Garamond" w:hint="default"/>
        <w:b/>
        <w:i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CA2538"/>
    <w:multiLevelType w:val="multilevel"/>
    <w:tmpl w:val="DDCC9C7E"/>
    <w:styleLink w:val="CSCtablenumberlist"/>
    <w:lvl w:ilvl="0">
      <w:start w:val="1"/>
      <w:numFmt w:val="decimal"/>
      <w:pStyle w:val="Tablenumberedlist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pStyle w:val="Tablenumberlevel2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10" w15:restartNumberingAfterBreak="0">
    <w:nsid w:val="2CFC73BF"/>
    <w:multiLevelType w:val="hybridMultilevel"/>
    <w:tmpl w:val="14F66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C3C47"/>
    <w:multiLevelType w:val="multilevel"/>
    <w:tmpl w:val="D812C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084F6F"/>
    <w:multiLevelType w:val="multilevel"/>
    <w:tmpl w:val="DDC42E42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49952AAF"/>
    <w:multiLevelType w:val="hybridMultilevel"/>
    <w:tmpl w:val="B2585F7E"/>
    <w:lvl w:ilvl="0" w:tplc="3B50D29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2129B"/>
    <w:multiLevelType w:val="hybridMultilevel"/>
    <w:tmpl w:val="94003900"/>
    <w:lvl w:ilvl="0" w:tplc="BC7EA916">
      <w:start w:val="1"/>
      <w:numFmt w:val="decimal"/>
      <w:lvlText w:val="Figure %1."/>
      <w:lvlJc w:val="left"/>
      <w:pPr>
        <w:ind w:left="360" w:hanging="360"/>
      </w:pPr>
      <w:rPr>
        <w:rFonts w:ascii="Garamond" w:hAnsi="Garamond" w:hint="default"/>
        <w:b/>
        <w:i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4E4FB1"/>
    <w:multiLevelType w:val="multilevel"/>
    <w:tmpl w:val="CF34B204"/>
    <w:styleLink w:val="CSCTablebulletlist"/>
    <w:lvl w:ilvl="0">
      <w:start w:val="1"/>
      <w:numFmt w:val="bullet"/>
      <w:pStyle w:val="Tablebulletlis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pStyle w:val="Tablebullet2CSC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16" w15:restartNumberingAfterBreak="0">
    <w:nsid w:val="627739B2"/>
    <w:multiLevelType w:val="hybridMultilevel"/>
    <w:tmpl w:val="32984E82"/>
    <w:lvl w:ilvl="0" w:tplc="3B50D29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22FC4"/>
    <w:multiLevelType w:val="hybridMultilevel"/>
    <w:tmpl w:val="56A2F1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237F8"/>
    <w:multiLevelType w:val="multilevel"/>
    <w:tmpl w:val="FA4A8FF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 w15:restartNumberingAfterBreak="0">
    <w:nsid w:val="6A691C31"/>
    <w:multiLevelType w:val="hybridMultilevel"/>
    <w:tmpl w:val="802442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C731CD"/>
    <w:multiLevelType w:val="hybridMultilevel"/>
    <w:tmpl w:val="435A5C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52896"/>
    <w:multiLevelType w:val="multilevel"/>
    <w:tmpl w:val="E7BEF1D4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Bullet2"/>
      <w:lvlText w:val=""/>
      <w:lvlJc w:val="left"/>
      <w:pPr>
        <w:ind w:left="714" w:hanging="357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o"/>
      <w:lvlJc w:val="left"/>
      <w:pPr>
        <w:ind w:left="1428" w:hanging="357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2765EE9"/>
    <w:multiLevelType w:val="multilevel"/>
    <w:tmpl w:val="FD7E8F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14"/>
  </w:num>
  <w:num w:numId="5">
    <w:abstractNumId w:val="23"/>
  </w:num>
  <w:num w:numId="6">
    <w:abstractNumId w:val="5"/>
  </w:num>
  <w:num w:numId="7">
    <w:abstractNumId w:val="18"/>
  </w:num>
  <w:num w:numId="8">
    <w:abstractNumId w:val="17"/>
  </w:num>
  <w:num w:numId="9">
    <w:abstractNumId w:val="2"/>
  </w:num>
  <w:num w:numId="10">
    <w:abstractNumId w:val="3"/>
  </w:num>
  <w:num w:numId="11">
    <w:abstractNumId w:val="16"/>
  </w:num>
  <w:num w:numId="12">
    <w:abstractNumId w:val="13"/>
  </w:num>
  <w:num w:numId="13">
    <w:abstractNumId w:val="19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"/>
  </w:num>
  <w:num w:numId="20">
    <w:abstractNumId w:val="8"/>
  </w:num>
  <w:num w:numId="21">
    <w:abstractNumId w:val="0"/>
  </w:num>
  <w:num w:numId="22">
    <w:abstractNumId w:val="15"/>
  </w:num>
  <w:num w:numId="23">
    <w:abstractNumId w:val="4"/>
  </w:num>
  <w:num w:numId="24">
    <w:abstractNumId w:val="9"/>
  </w:num>
  <w:num w:numId="25">
    <w:abstractNumId w:val="1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5"/>
  </w:num>
  <w:num w:numId="36">
    <w:abstractNumId w:val="15"/>
  </w:num>
  <w:num w:numId="37">
    <w:abstractNumId w:val="4"/>
  </w:num>
  <w:num w:numId="38">
    <w:abstractNumId w:val="9"/>
  </w:num>
  <w:num w:numId="39">
    <w:abstractNumId w:val="9"/>
  </w:num>
  <w:num w:numId="40">
    <w:abstractNumId w:val="6"/>
  </w:num>
  <w:num w:numId="4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1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C5"/>
    <w:rsid w:val="00000565"/>
    <w:rsid w:val="00003EF1"/>
    <w:rsid w:val="000065FA"/>
    <w:rsid w:val="0001029C"/>
    <w:rsid w:val="00010B97"/>
    <w:rsid w:val="000172D4"/>
    <w:rsid w:val="000232F9"/>
    <w:rsid w:val="00027AC5"/>
    <w:rsid w:val="000300C4"/>
    <w:rsid w:val="00034D73"/>
    <w:rsid w:val="000353BD"/>
    <w:rsid w:val="000405A2"/>
    <w:rsid w:val="00045C32"/>
    <w:rsid w:val="0004613C"/>
    <w:rsid w:val="00046498"/>
    <w:rsid w:val="00047F61"/>
    <w:rsid w:val="00055C7A"/>
    <w:rsid w:val="00063997"/>
    <w:rsid w:val="00065254"/>
    <w:rsid w:val="00065C0D"/>
    <w:rsid w:val="00074A01"/>
    <w:rsid w:val="0008005A"/>
    <w:rsid w:val="0008026E"/>
    <w:rsid w:val="00082AD3"/>
    <w:rsid w:val="000851DC"/>
    <w:rsid w:val="00092F88"/>
    <w:rsid w:val="00092FBA"/>
    <w:rsid w:val="00093396"/>
    <w:rsid w:val="0009420D"/>
    <w:rsid w:val="000A1287"/>
    <w:rsid w:val="000A4852"/>
    <w:rsid w:val="000A4C5C"/>
    <w:rsid w:val="000A5213"/>
    <w:rsid w:val="000C0F65"/>
    <w:rsid w:val="000C1A4E"/>
    <w:rsid w:val="000C3551"/>
    <w:rsid w:val="000C670F"/>
    <w:rsid w:val="000C76E1"/>
    <w:rsid w:val="000D01A0"/>
    <w:rsid w:val="000D0D69"/>
    <w:rsid w:val="000D11EA"/>
    <w:rsid w:val="000D270A"/>
    <w:rsid w:val="000D5F49"/>
    <w:rsid w:val="000D6123"/>
    <w:rsid w:val="000D6D93"/>
    <w:rsid w:val="000D754D"/>
    <w:rsid w:val="000E0692"/>
    <w:rsid w:val="000E5081"/>
    <w:rsid w:val="000E59DC"/>
    <w:rsid w:val="000E67D6"/>
    <w:rsid w:val="000E77B5"/>
    <w:rsid w:val="000F0501"/>
    <w:rsid w:val="000F454B"/>
    <w:rsid w:val="000F5A18"/>
    <w:rsid w:val="001010FC"/>
    <w:rsid w:val="00101C0B"/>
    <w:rsid w:val="001024FB"/>
    <w:rsid w:val="00104139"/>
    <w:rsid w:val="00104E81"/>
    <w:rsid w:val="001056F8"/>
    <w:rsid w:val="0010681D"/>
    <w:rsid w:val="0011176C"/>
    <w:rsid w:val="00111D08"/>
    <w:rsid w:val="00111E78"/>
    <w:rsid w:val="00112BDE"/>
    <w:rsid w:val="00117201"/>
    <w:rsid w:val="001225DB"/>
    <w:rsid w:val="00124032"/>
    <w:rsid w:val="00124147"/>
    <w:rsid w:val="00125CF9"/>
    <w:rsid w:val="00126969"/>
    <w:rsid w:val="00127524"/>
    <w:rsid w:val="00130D42"/>
    <w:rsid w:val="001314F3"/>
    <w:rsid w:val="00131F04"/>
    <w:rsid w:val="001321F7"/>
    <w:rsid w:val="001334D0"/>
    <w:rsid w:val="00135F1E"/>
    <w:rsid w:val="001404CB"/>
    <w:rsid w:val="0014484B"/>
    <w:rsid w:val="00150150"/>
    <w:rsid w:val="00150264"/>
    <w:rsid w:val="0015243E"/>
    <w:rsid w:val="0015476D"/>
    <w:rsid w:val="0015784C"/>
    <w:rsid w:val="00161C68"/>
    <w:rsid w:val="00165585"/>
    <w:rsid w:val="0016623A"/>
    <w:rsid w:val="001712ED"/>
    <w:rsid w:val="00173DCB"/>
    <w:rsid w:val="001742EE"/>
    <w:rsid w:val="001774B2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18BD"/>
    <w:rsid w:val="001A2C3C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2A5A"/>
    <w:rsid w:val="001C4795"/>
    <w:rsid w:val="001D78B1"/>
    <w:rsid w:val="001E0F6C"/>
    <w:rsid w:val="001E16FE"/>
    <w:rsid w:val="001E7B39"/>
    <w:rsid w:val="001F03C8"/>
    <w:rsid w:val="001F0E8F"/>
    <w:rsid w:val="001F27BF"/>
    <w:rsid w:val="001F71EC"/>
    <w:rsid w:val="00201284"/>
    <w:rsid w:val="00202FFD"/>
    <w:rsid w:val="002122F6"/>
    <w:rsid w:val="0021486E"/>
    <w:rsid w:val="002174D6"/>
    <w:rsid w:val="002179B8"/>
    <w:rsid w:val="00221B33"/>
    <w:rsid w:val="00222005"/>
    <w:rsid w:val="00223B8D"/>
    <w:rsid w:val="00223D30"/>
    <w:rsid w:val="00223D74"/>
    <w:rsid w:val="00225383"/>
    <w:rsid w:val="0022626D"/>
    <w:rsid w:val="002302F9"/>
    <w:rsid w:val="0023048B"/>
    <w:rsid w:val="002349BF"/>
    <w:rsid w:val="00235C8A"/>
    <w:rsid w:val="00236758"/>
    <w:rsid w:val="00243AFA"/>
    <w:rsid w:val="00245897"/>
    <w:rsid w:val="00255ACC"/>
    <w:rsid w:val="0025629D"/>
    <w:rsid w:val="00260450"/>
    <w:rsid w:val="002626F9"/>
    <w:rsid w:val="00264A9D"/>
    <w:rsid w:val="00265994"/>
    <w:rsid w:val="00267E49"/>
    <w:rsid w:val="002701AD"/>
    <w:rsid w:val="00272591"/>
    <w:rsid w:val="00272B4E"/>
    <w:rsid w:val="00275CBE"/>
    <w:rsid w:val="00277D9D"/>
    <w:rsid w:val="00283A4B"/>
    <w:rsid w:val="00284355"/>
    <w:rsid w:val="00287645"/>
    <w:rsid w:val="00287D46"/>
    <w:rsid w:val="002933AA"/>
    <w:rsid w:val="002A10B2"/>
    <w:rsid w:val="002A2271"/>
    <w:rsid w:val="002A74D1"/>
    <w:rsid w:val="002B0EC7"/>
    <w:rsid w:val="002B525B"/>
    <w:rsid w:val="002B7DA3"/>
    <w:rsid w:val="002C05FC"/>
    <w:rsid w:val="002C320C"/>
    <w:rsid w:val="002D3AC4"/>
    <w:rsid w:val="002D47B0"/>
    <w:rsid w:val="002E187E"/>
    <w:rsid w:val="002E27A0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D6F"/>
    <w:rsid w:val="00337557"/>
    <w:rsid w:val="00340478"/>
    <w:rsid w:val="00341533"/>
    <w:rsid w:val="00341AFA"/>
    <w:rsid w:val="00345DAD"/>
    <w:rsid w:val="00350C3B"/>
    <w:rsid w:val="00351C08"/>
    <w:rsid w:val="003534C9"/>
    <w:rsid w:val="00357C44"/>
    <w:rsid w:val="00361F26"/>
    <w:rsid w:val="00362802"/>
    <w:rsid w:val="00364061"/>
    <w:rsid w:val="00365B1D"/>
    <w:rsid w:val="003723B1"/>
    <w:rsid w:val="0037449C"/>
    <w:rsid w:val="0037724B"/>
    <w:rsid w:val="00377949"/>
    <w:rsid w:val="00377D70"/>
    <w:rsid w:val="003840D5"/>
    <w:rsid w:val="00384D5A"/>
    <w:rsid w:val="00385839"/>
    <w:rsid w:val="0039028A"/>
    <w:rsid w:val="00393168"/>
    <w:rsid w:val="0039368B"/>
    <w:rsid w:val="00393AC8"/>
    <w:rsid w:val="003951C0"/>
    <w:rsid w:val="00395CC3"/>
    <w:rsid w:val="003972E6"/>
    <w:rsid w:val="003A102C"/>
    <w:rsid w:val="003A17B0"/>
    <w:rsid w:val="003A3E48"/>
    <w:rsid w:val="003A3FE3"/>
    <w:rsid w:val="003A5A10"/>
    <w:rsid w:val="003A5F99"/>
    <w:rsid w:val="003A65EC"/>
    <w:rsid w:val="003A76E1"/>
    <w:rsid w:val="003B333A"/>
    <w:rsid w:val="003C26EF"/>
    <w:rsid w:val="003C37E0"/>
    <w:rsid w:val="003C7B87"/>
    <w:rsid w:val="003D0278"/>
    <w:rsid w:val="003D4F97"/>
    <w:rsid w:val="003D5D07"/>
    <w:rsid w:val="003D7161"/>
    <w:rsid w:val="003E0907"/>
    <w:rsid w:val="003E23A7"/>
    <w:rsid w:val="003E58BF"/>
    <w:rsid w:val="003E659E"/>
    <w:rsid w:val="003E67D6"/>
    <w:rsid w:val="003E6DE1"/>
    <w:rsid w:val="003F24A1"/>
    <w:rsid w:val="0040072B"/>
    <w:rsid w:val="0040164F"/>
    <w:rsid w:val="00402027"/>
    <w:rsid w:val="00402A24"/>
    <w:rsid w:val="004061BD"/>
    <w:rsid w:val="00407AB5"/>
    <w:rsid w:val="004117B5"/>
    <w:rsid w:val="00412B8C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9015B"/>
    <w:rsid w:val="0049161A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D5EA5"/>
    <w:rsid w:val="004E0D59"/>
    <w:rsid w:val="004E444D"/>
    <w:rsid w:val="004E4A89"/>
    <w:rsid w:val="004E4D48"/>
    <w:rsid w:val="004E6995"/>
    <w:rsid w:val="004E7872"/>
    <w:rsid w:val="004F2511"/>
    <w:rsid w:val="004F544A"/>
    <w:rsid w:val="00507905"/>
    <w:rsid w:val="005107D2"/>
    <w:rsid w:val="00510FC5"/>
    <w:rsid w:val="0051166A"/>
    <w:rsid w:val="00512815"/>
    <w:rsid w:val="00512A0B"/>
    <w:rsid w:val="00515C02"/>
    <w:rsid w:val="00517B3C"/>
    <w:rsid w:val="005208F7"/>
    <w:rsid w:val="0053449E"/>
    <w:rsid w:val="00536EF9"/>
    <w:rsid w:val="00550658"/>
    <w:rsid w:val="00551934"/>
    <w:rsid w:val="0055572D"/>
    <w:rsid w:val="00557157"/>
    <w:rsid w:val="00561E68"/>
    <w:rsid w:val="00561E73"/>
    <w:rsid w:val="00567F57"/>
    <w:rsid w:val="0057114E"/>
    <w:rsid w:val="00573CFA"/>
    <w:rsid w:val="005774D2"/>
    <w:rsid w:val="00584754"/>
    <w:rsid w:val="00584D21"/>
    <w:rsid w:val="00584E90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4F00"/>
    <w:rsid w:val="005E4993"/>
    <w:rsid w:val="005E6A56"/>
    <w:rsid w:val="005F2251"/>
    <w:rsid w:val="005F6A0E"/>
    <w:rsid w:val="005F6DB6"/>
    <w:rsid w:val="00601110"/>
    <w:rsid w:val="00601A0B"/>
    <w:rsid w:val="00601DAE"/>
    <w:rsid w:val="006023A4"/>
    <w:rsid w:val="006026AB"/>
    <w:rsid w:val="006112CA"/>
    <w:rsid w:val="00613ABD"/>
    <w:rsid w:val="00617890"/>
    <w:rsid w:val="006231CB"/>
    <w:rsid w:val="006257FC"/>
    <w:rsid w:val="00625916"/>
    <w:rsid w:val="00625EBA"/>
    <w:rsid w:val="0063231F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42E4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73F7"/>
    <w:rsid w:val="0068744B"/>
    <w:rsid w:val="00690649"/>
    <w:rsid w:val="00694D70"/>
    <w:rsid w:val="00694F3D"/>
    <w:rsid w:val="006951D1"/>
    <w:rsid w:val="00695E65"/>
    <w:rsid w:val="006A4F5A"/>
    <w:rsid w:val="006A56F1"/>
    <w:rsid w:val="006B0415"/>
    <w:rsid w:val="006B3FB9"/>
    <w:rsid w:val="006B71B5"/>
    <w:rsid w:val="006C1C35"/>
    <w:rsid w:val="006D095A"/>
    <w:rsid w:val="006D3928"/>
    <w:rsid w:val="006D61AD"/>
    <w:rsid w:val="006E0E6D"/>
    <w:rsid w:val="006E1C25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340D"/>
    <w:rsid w:val="00723EE1"/>
    <w:rsid w:val="00726554"/>
    <w:rsid w:val="007302A6"/>
    <w:rsid w:val="00732391"/>
    <w:rsid w:val="00732636"/>
    <w:rsid w:val="00734AA9"/>
    <w:rsid w:val="007359F2"/>
    <w:rsid w:val="0073671E"/>
    <w:rsid w:val="00737E17"/>
    <w:rsid w:val="007415A6"/>
    <w:rsid w:val="0074337D"/>
    <w:rsid w:val="00746FF0"/>
    <w:rsid w:val="00751EAB"/>
    <w:rsid w:val="0075344B"/>
    <w:rsid w:val="00756052"/>
    <w:rsid w:val="0075635E"/>
    <w:rsid w:val="00757E5E"/>
    <w:rsid w:val="00761933"/>
    <w:rsid w:val="00761CFB"/>
    <w:rsid w:val="00762AA7"/>
    <w:rsid w:val="0076509F"/>
    <w:rsid w:val="00765E1E"/>
    <w:rsid w:val="00765EE5"/>
    <w:rsid w:val="007661B8"/>
    <w:rsid w:val="00772B41"/>
    <w:rsid w:val="00772F69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F4"/>
    <w:rsid w:val="007A37D5"/>
    <w:rsid w:val="007A49EC"/>
    <w:rsid w:val="007A4ED4"/>
    <w:rsid w:val="007A5A1C"/>
    <w:rsid w:val="007A7F45"/>
    <w:rsid w:val="007B1E49"/>
    <w:rsid w:val="007B219E"/>
    <w:rsid w:val="007B2B95"/>
    <w:rsid w:val="007B5DC9"/>
    <w:rsid w:val="007C0909"/>
    <w:rsid w:val="007C0A89"/>
    <w:rsid w:val="007C234A"/>
    <w:rsid w:val="007C264B"/>
    <w:rsid w:val="007C2FA9"/>
    <w:rsid w:val="007C33EF"/>
    <w:rsid w:val="007C3DB5"/>
    <w:rsid w:val="007C3FBE"/>
    <w:rsid w:val="007D0CDF"/>
    <w:rsid w:val="007D24E6"/>
    <w:rsid w:val="007D469A"/>
    <w:rsid w:val="007D4FE1"/>
    <w:rsid w:val="007D58D7"/>
    <w:rsid w:val="007E0505"/>
    <w:rsid w:val="007E2EE7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323"/>
    <w:rsid w:val="008545CA"/>
    <w:rsid w:val="00855CAF"/>
    <w:rsid w:val="008610AC"/>
    <w:rsid w:val="00861479"/>
    <w:rsid w:val="00866F71"/>
    <w:rsid w:val="0086743E"/>
    <w:rsid w:val="00871E8F"/>
    <w:rsid w:val="00872DE0"/>
    <w:rsid w:val="00873533"/>
    <w:rsid w:val="00873666"/>
    <w:rsid w:val="00883CB5"/>
    <w:rsid w:val="00886497"/>
    <w:rsid w:val="008875CD"/>
    <w:rsid w:val="00893CE5"/>
    <w:rsid w:val="008955A8"/>
    <w:rsid w:val="008959B6"/>
    <w:rsid w:val="00895B10"/>
    <w:rsid w:val="008A120D"/>
    <w:rsid w:val="008A721E"/>
    <w:rsid w:val="008B4E34"/>
    <w:rsid w:val="008C0BB0"/>
    <w:rsid w:val="008C5961"/>
    <w:rsid w:val="008C5D4B"/>
    <w:rsid w:val="008C7F57"/>
    <w:rsid w:val="008D3BDF"/>
    <w:rsid w:val="008D6D44"/>
    <w:rsid w:val="008E08E4"/>
    <w:rsid w:val="008E0F30"/>
    <w:rsid w:val="008F3314"/>
    <w:rsid w:val="008F387E"/>
    <w:rsid w:val="008F3E83"/>
    <w:rsid w:val="008F406F"/>
    <w:rsid w:val="00905516"/>
    <w:rsid w:val="0090576B"/>
    <w:rsid w:val="00910363"/>
    <w:rsid w:val="00911DC8"/>
    <w:rsid w:val="0091496E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1D39"/>
    <w:rsid w:val="00935609"/>
    <w:rsid w:val="009457AC"/>
    <w:rsid w:val="009478F7"/>
    <w:rsid w:val="00951AF2"/>
    <w:rsid w:val="00952141"/>
    <w:rsid w:val="00952941"/>
    <w:rsid w:val="009531F3"/>
    <w:rsid w:val="00954AD2"/>
    <w:rsid w:val="00955271"/>
    <w:rsid w:val="0095679D"/>
    <w:rsid w:val="00957848"/>
    <w:rsid w:val="00960533"/>
    <w:rsid w:val="0096384E"/>
    <w:rsid w:val="00965336"/>
    <w:rsid w:val="00967B26"/>
    <w:rsid w:val="00970B10"/>
    <w:rsid w:val="009736B4"/>
    <w:rsid w:val="0097525D"/>
    <w:rsid w:val="00983405"/>
    <w:rsid w:val="0098392F"/>
    <w:rsid w:val="009966E5"/>
    <w:rsid w:val="00996B54"/>
    <w:rsid w:val="00997DF0"/>
    <w:rsid w:val="009A1B7C"/>
    <w:rsid w:val="009A1E5F"/>
    <w:rsid w:val="009A3425"/>
    <w:rsid w:val="009A6D51"/>
    <w:rsid w:val="009B19C4"/>
    <w:rsid w:val="009B3CAA"/>
    <w:rsid w:val="009B5ED3"/>
    <w:rsid w:val="009C00C1"/>
    <w:rsid w:val="009C090A"/>
    <w:rsid w:val="009C2AEA"/>
    <w:rsid w:val="009C2BE0"/>
    <w:rsid w:val="009C6EA1"/>
    <w:rsid w:val="009D0241"/>
    <w:rsid w:val="009E0FF6"/>
    <w:rsid w:val="009E5749"/>
    <w:rsid w:val="009E5B1B"/>
    <w:rsid w:val="009E62C8"/>
    <w:rsid w:val="009F59C3"/>
    <w:rsid w:val="009F6DA4"/>
    <w:rsid w:val="009F75E4"/>
    <w:rsid w:val="00A00EDD"/>
    <w:rsid w:val="00A017C9"/>
    <w:rsid w:val="00A01DB7"/>
    <w:rsid w:val="00A0328C"/>
    <w:rsid w:val="00A10212"/>
    <w:rsid w:val="00A10AEC"/>
    <w:rsid w:val="00A11121"/>
    <w:rsid w:val="00A12A31"/>
    <w:rsid w:val="00A132C2"/>
    <w:rsid w:val="00A13EA2"/>
    <w:rsid w:val="00A17C99"/>
    <w:rsid w:val="00A22538"/>
    <w:rsid w:val="00A22A48"/>
    <w:rsid w:val="00A23231"/>
    <w:rsid w:val="00A23774"/>
    <w:rsid w:val="00A238AD"/>
    <w:rsid w:val="00A267CB"/>
    <w:rsid w:val="00A26BA1"/>
    <w:rsid w:val="00A31EE7"/>
    <w:rsid w:val="00A34432"/>
    <w:rsid w:val="00A34B90"/>
    <w:rsid w:val="00A34D17"/>
    <w:rsid w:val="00A36CE1"/>
    <w:rsid w:val="00A40CF4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3672"/>
    <w:rsid w:val="00A65FBB"/>
    <w:rsid w:val="00A664D1"/>
    <w:rsid w:val="00A72ACC"/>
    <w:rsid w:val="00A74DE5"/>
    <w:rsid w:val="00A76F08"/>
    <w:rsid w:val="00A802A6"/>
    <w:rsid w:val="00A81A9B"/>
    <w:rsid w:val="00A81CF4"/>
    <w:rsid w:val="00A822AF"/>
    <w:rsid w:val="00A823AD"/>
    <w:rsid w:val="00A851B0"/>
    <w:rsid w:val="00A860A8"/>
    <w:rsid w:val="00A862FD"/>
    <w:rsid w:val="00A86769"/>
    <w:rsid w:val="00A902A7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7553"/>
    <w:rsid w:val="00AC286F"/>
    <w:rsid w:val="00AC3709"/>
    <w:rsid w:val="00AC584D"/>
    <w:rsid w:val="00AD26FF"/>
    <w:rsid w:val="00AD2A30"/>
    <w:rsid w:val="00AD3D2B"/>
    <w:rsid w:val="00AD4FBD"/>
    <w:rsid w:val="00AE51F6"/>
    <w:rsid w:val="00AE52EF"/>
    <w:rsid w:val="00AE72CF"/>
    <w:rsid w:val="00AE7ECD"/>
    <w:rsid w:val="00AF017A"/>
    <w:rsid w:val="00AF307A"/>
    <w:rsid w:val="00AF39C7"/>
    <w:rsid w:val="00AF4C18"/>
    <w:rsid w:val="00AF5B0B"/>
    <w:rsid w:val="00B0086E"/>
    <w:rsid w:val="00B0495F"/>
    <w:rsid w:val="00B10E4F"/>
    <w:rsid w:val="00B10E8B"/>
    <w:rsid w:val="00B116DD"/>
    <w:rsid w:val="00B12FDF"/>
    <w:rsid w:val="00B14F4D"/>
    <w:rsid w:val="00B1525C"/>
    <w:rsid w:val="00B158DA"/>
    <w:rsid w:val="00B15D32"/>
    <w:rsid w:val="00B17494"/>
    <w:rsid w:val="00B17AAC"/>
    <w:rsid w:val="00B21A2E"/>
    <w:rsid w:val="00B22206"/>
    <w:rsid w:val="00B22366"/>
    <w:rsid w:val="00B315E9"/>
    <w:rsid w:val="00B34CC1"/>
    <w:rsid w:val="00B35A70"/>
    <w:rsid w:val="00B36D39"/>
    <w:rsid w:val="00B44859"/>
    <w:rsid w:val="00B50B15"/>
    <w:rsid w:val="00B510C3"/>
    <w:rsid w:val="00B51847"/>
    <w:rsid w:val="00B525ED"/>
    <w:rsid w:val="00B54DE4"/>
    <w:rsid w:val="00B6253A"/>
    <w:rsid w:val="00B64078"/>
    <w:rsid w:val="00B65477"/>
    <w:rsid w:val="00B67F61"/>
    <w:rsid w:val="00B709F6"/>
    <w:rsid w:val="00B71628"/>
    <w:rsid w:val="00B74F3E"/>
    <w:rsid w:val="00B76BB3"/>
    <w:rsid w:val="00B7743B"/>
    <w:rsid w:val="00B806B8"/>
    <w:rsid w:val="00B80F0E"/>
    <w:rsid w:val="00B8496A"/>
    <w:rsid w:val="00B84C4A"/>
    <w:rsid w:val="00B85545"/>
    <w:rsid w:val="00B87CA6"/>
    <w:rsid w:val="00B94966"/>
    <w:rsid w:val="00B95955"/>
    <w:rsid w:val="00B9610A"/>
    <w:rsid w:val="00B97B6E"/>
    <w:rsid w:val="00BA3A86"/>
    <w:rsid w:val="00BA404D"/>
    <w:rsid w:val="00BB07DC"/>
    <w:rsid w:val="00BB717E"/>
    <w:rsid w:val="00BB777A"/>
    <w:rsid w:val="00BC2A1E"/>
    <w:rsid w:val="00BC31E7"/>
    <w:rsid w:val="00BC6C21"/>
    <w:rsid w:val="00BD0333"/>
    <w:rsid w:val="00BD1F78"/>
    <w:rsid w:val="00BD219E"/>
    <w:rsid w:val="00BD4C6C"/>
    <w:rsid w:val="00BD718D"/>
    <w:rsid w:val="00BE59F9"/>
    <w:rsid w:val="00BE6DC9"/>
    <w:rsid w:val="00BF3F69"/>
    <w:rsid w:val="00BF4D6B"/>
    <w:rsid w:val="00BF5E84"/>
    <w:rsid w:val="00BF78ED"/>
    <w:rsid w:val="00BF7BA9"/>
    <w:rsid w:val="00C00985"/>
    <w:rsid w:val="00C06896"/>
    <w:rsid w:val="00C12190"/>
    <w:rsid w:val="00C23728"/>
    <w:rsid w:val="00C3185F"/>
    <w:rsid w:val="00C31F23"/>
    <w:rsid w:val="00C325CC"/>
    <w:rsid w:val="00C33C53"/>
    <w:rsid w:val="00C34D1A"/>
    <w:rsid w:val="00C36C71"/>
    <w:rsid w:val="00C40755"/>
    <w:rsid w:val="00C61E7F"/>
    <w:rsid w:val="00C652C5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D8A"/>
    <w:rsid w:val="00CA5DA8"/>
    <w:rsid w:val="00CA66AE"/>
    <w:rsid w:val="00CA7CA1"/>
    <w:rsid w:val="00CB1EEF"/>
    <w:rsid w:val="00CC2A4B"/>
    <w:rsid w:val="00CC3E46"/>
    <w:rsid w:val="00CC5916"/>
    <w:rsid w:val="00CC70A6"/>
    <w:rsid w:val="00CD01A7"/>
    <w:rsid w:val="00CD0E4E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3131"/>
    <w:rsid w:val="00D24FE4"/>
    <w:rsid w:val="00D2520E"/>
    <w:rsid w:val="00D2730E"/>
    <w:rsid w:val="00D34A70"/>
    <w:rsid w:val="00D3539D"/>
    <w:rsid w:val="00D40E52"/>
    <w:rsid w:val="00D41C10"/>
    <w:rsid w:val="00D42D4E"/>
    <w:rsid w:val="00D4363D"/>
    <w:rsid w:val="00D447B4"/>
    <w:rsid w:val="00D470EC"/>
    <w:rsid w:val="00D712A5"/>
    <w:rsid w:val="00D729CD"/>
    <w:rsid w:val="00D76764"/>
    <w:rsid w:val="00D82804"/>
    <w:rsid w:val="00D82B3C"/>
    <w:rsid w:val="00D9252A"/>
    <w:rsid w:val="00DA5E5E"/>
    <w:rsid w:val="00DA684D"/>
    <w:rsid w:val="00DB1778"/>
    <w:rsid w:val="00DB2DF5"/>
    <w:rsid w:val="00DD017A"/>
    <w:rsid w:val="00DD37FB"/>
    <w:rsid w:val="00DD7FF1"/>
    <w:rsid w:val="00DE210F"/>
    <w:rsid w:val="00DE2EEC"/>
    <w:rsid w:val="00DE3D9A"/>
    <w:rsid w:val="00DE4DA9"/>
    <w:rsid w:val="00DE6380"/>
    <w:rsid w:val="00DE7E2C"/>
    <w:rsid w:val="00DF072E"/>
    <w:rsid w:val="00DF4CBF"/>
    <w:rsid w:val="00DF561D"/>
    <w:rsid w:val="00DF68A8"/>
    <w:rsid w:val="00DF791A"/>
    <w:rsid w:val="00E004BA"/>
    <w:rsid w:val="00E01C75"/>
    <w:rsid w:val="00E02442"/>
    <w:rsid w:val="00E035A7"/>
    <w:rsid w:val="00E0420F"/>
    <w:rsid w:val="00E07B2D"/>
    <w:rsid w:val="00E10124"/>
    <w:rsid w:val="00E10693"/>
    <w:rsid w:val="00E11770"/>
    <w:rsid w:val="00E13C2E"/>
    <w:rsid w:val="00E15BA4"/>
    <w:rsid w:val="00E167AD"/>
    <w:rsid w:val="00E17953"/>
    <w:rsid w:val="00E20AB5"/>
    <w:rsid w:val="00E21185"/>
    <w:rsid w:val="00E23D66"/>
    <w:rsid w:val="00E27DA1"/>
    <w:rsid w:val="00E31563"/>
    <w:rsid w:val="00E35C7B"/>
    <w:rsid w:val="00E36C3F"/>
    <w:rsid w:val="00E400B1"/>
    <w:rsid w:val="00E42132"/>
    <w:rsid w:val="00E43302"/>
    <w:rsid w:val="00E4608E"/>
    <w:rsid w:val="00E46740"/>
    <w:rsid w:val="00E504EE"/>
    <w:rsid w:val="00E522D6"/>
    <w:rsid w:val="00E53ABC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7CE4"/>
    <w:rsid w:val="00E80CE0"/>
    <w:rsid w:val="00E80EC3"/>
    <w:rsid w:val="00E83A6F"/>
    <w:rsid w:val="00E86184"/>
    <w:rsid w:val="00E877E6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10B16"/>
    <w:rsid w:val="00F1138E"/>
    <w:rsid w:val="00F137C3"/>
    <w:rsid w:val="00F158AD"/>
    <w:rsid w:val="00F16B8E"/>
    <w:rsid w:val="00F17D5B"/>
    <w:rsid w:val="00F17EE1"/>
    <w:rsid w:val="00F219F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4FDA"/>
    <w:rsid w:val="00F61E6B"/>
    <w:rsid w:val="00F63C48"/>
    <w:rsid w:val="00F6486E"/>
    <w:rsid w:val="00F66EDE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A7A56"/>
    <w:rsid w:val="00FB248E"/>
    <w:rsid w:val="00FB388C"/>
    <w:rsid w:val="00FB3BFA"/>
    <w:rsid w:val="00FB696D"/>
    <w:rsid w:val="00FB7782"/>
    <w:rsid w:val="00FC0000"/>
    <w:rsid w:val="00FC0F15"/>
    <w:rsid w:val="00FC570F"/>
    <w:rsid w:val="00FC6AAD"/>
    <w:rsid w:val="00FC6D54"/>
    <w:rsid w:val="00FD24D4"/>
    <w:rsid w:val="00FD25A4"/>
    <w:rsid w:val="00FD3465"/>
    <w:rsid w:val="00FD40FA"/>
    <w:rsid w:val="00FE11E6"/>
    <w:rsid w:val="00FE1B8E"/>
    <w:rsid w:val="00FE2FD2"/>
    <w:rsid w:val="00FE5F97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DE1CB3"/>
  <w14:discardImageEditingData/>
  <w15:docId w15:val="{3A554CAE-5481-4815-9740-99C5B0B5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/>
    <w:lsdException w:name="Table Theme" w:locked="1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 w:unhideWhenUsed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7B4"/>
    <w:pPr>
      <w:spacing w:after="240"/>
    </w:pPr>
  </w:style>
  <w:style w:type="paragraph" w:styleId="Heading1">
    <w:name w:val="heading 1"/>
    <w:next w:val="Normal"/>
    <w:link w:val="Heading1Char"/>
    <w:qFormat/>
    <w:rsid w:val="00126969"/>
    <w:pPr>
      <w:keepNext/>
      <w:spacing w:after="24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26969"/>
    <w:pPr>
      <w:spacing w:before="60" w:after="120"/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semiHidden/>
    <w:qFormat/>
    <w:rsid w:val="00126969"/>
    <w:pPr>
      <w:spacing w:before="180" w:after="60"/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126969"/>
    <w:pPr>
      <w:spacing w:after="6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126969"/>
    <w:pPr>
      <w:numPr>
        <w:ilvl w:val="4"/>
        <w:numId w:val="30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126969"/>
    <w:pPr>
      <w:numPr>
        <w:ilvl w:val="5"/>
        <w:numId w:val="30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126969"/>
    <w:pPr>
      <w:numPr>
        <w:ilvl w:val="6"/>
        <w:numId w:val="30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126969"/>
    <w:pPr>
      <w:keepNext/>
      <w:numPr>
        <w:ilvl w:val="7"/>
        <w:numId w:val="30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126969"/>
    <w:pPr>
      <w:keepNext/>
      <w:numPr>
        <w:ilvl w:val="8"/>
        <w:numId w:val="30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969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26969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447B4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447B4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26969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126969"/>
  </w:style>
  <w:style w:type="character" w:customStyle="1" w:styleId="Heading7Char">
    <w:name w:val="Heading 7 Char"/>
    <w:basedOn w:val="DefaultParagraphFont"/>
    <w:link w:val="Heading7"/>
    <w:semiHidden/>
    <w:rsid w:val="00126969"/>
  </w:style>
  <w:style w:type="character" w:customStyle="1" w:styleId="Heading8Char">
    <w:name w:val="Heading 8 Char"/>
    <w:basedOn w:val="DefaultParagraphFont"/>
    <w:link w:val="Heading8"/>
    <w:semiHidden/>
    <w:rsid w:val="00126969"/>
  </w:style>
  <w:style w:type="character" w:customStyle="1" w:styleId="Heading9Char">
    <w:name w:val="Heading 9 Char"/>
    <w:basedOn w:val="DefaultParagraphFont"/>
    <w:link w:val="Heading9"/>
    <w:semiHidden/>
    <w:rsid w:val="00126969"/>
  </w:style>
  <w:style w:type="paragraph" w:styleId="Caption">
    <w:name w:val="caption"/>
    <w:basedOn w:val="Normal"/>
    <w:next w:val="Normal"/>
    <w:link w:val="CaptionChar"/>
    <w:semiHidden/>
    <w:rsid w:val="00126969"/>
    <w:rPr>
      <w:bCs/>
      <w:i/>
      <w:sz w:val="20"/>
      <w:szCs w:val="18"/>
    </w:rPr>
  </w:style>
  <w:style w:type="character" w:customStyle="1" w:styleId="CaptionChar">
    <w:name w:val="Caption Char"/>
    <w:basedOn w:val="DefaultParagraphFont"/>
    <w:link w:val="Caption"/>
    <w:semiHidden/>
    <w:rsid w:val="00D447B4"/>
    <w:rPr>
      <w:bCs/>
      <w:i/>
      <w:sz w:val="20"/>
      <w:szCs w:val="18"/>
    </w:rPr>
  </w:style>
  <w:style w:type="paragraph" w:styleId="Title">
    <w:name w:val="Title"/>
    <w:next w:val="Normal"/>
    <w:link w:val="TitleChar"/>
    <w:semiHidden/>
    <w:rsid w:val="00126969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semiHidden/>
    <w:rsid w:val="00D447B4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customStyle="1" w:styleId="Appendixheading">
    <w:name w:val="Appendix heading"/>
    <w:next w:val="Normal"/>
    <w:semiHidden/>
    <w:rsid w:val="00126969"/>
    <w:rPr>
      <w:rFonts w:ascii="Franklin Gothic Demi" w:eastAsiaTheme="majorEastAsia" w:hAnsi="Franklin Gothic Demi" w:cstheme="majorBidi"/>
      <w:sz w:val="36"/>
      <w:lang w:eastAsia="en-US"/>
    </w:rPr>
  </w:style>
  <w:style w:type="paragraph" w:customStyle="1" w:styleId="Bulletlistmultilevel">
    <w:name w:val="Bullet list multilevel"/>
    <w:basedOn w:val="Normal"/>
    <w:qFormat/>
    <w:rsid w:val="00126969"/>
    <w:pPr>
      <w:numPr>
        <w:numId w:val="18"/>
      </w:numPr>
      <w:spacing w:after="60"/>
    </w:pPr>
  </w:style>
  <w:style w:type="paragraph" w:customStyle="1" w:styleId="Figureheading">
    <w:name w:val="Figure heading"/>
    <w:basedOn w:val="Normal"/>
    <w:next w:val="Normal"/>
    <w:link w:val="FigureheadingChar"/>
    <w:semiHidden/>
    <w:rsid w:val="00126969"/>
    <w:pPr>
      <w:numPr>
        <w:numId w:val="25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customStyle="1" w:styleId="FigureheadingChar">
    <w:name w:val="Figure heading Char"/>
    <w:basedOn w:val="CaptionChar"/>
    <w:link w:val="Figureheading"/>
    <w:semiHidden/>
    <w:rsid w:val="00D447B4"/>
    <w:rPr>
      <w:rFonts w:ascii="Franklin Gothic Medium" w:eastAsiaTheme="majorEastAsia" w:hAnsi="Franklin Gothic Medium"/>
      <w:bCs w:val="0"/>
      <w:i/>
      <w:sz w:val="20"/>
      <w:szCs w:val="18"/>
    </w:rPr>
  </w:style>
  <w:style w:type="paragraph" w:customStyle="1" w:styleId="NonTOCHeading1">
    <w:name w:val="Non TOC Heading 1"/>
    <w:next w:val="Normal"/>
    <w:link w:val="NonTOCHeading1Char"/>
    <w:semiHidden/>
    <w:rsid w:val="00126969"/>
    <w:pPr>
      <w:keepNext/>
      <w:spacing w:after="240"/>
    </w:pPr>
    <w:rPr>
      <w:rFonts w:ascii="Franklin Gothic Demi" w:eastAsiaTheme="majorEastAsia" w:hAnsi="Franklin Gothic Demi"/>
      <w:sz w:val="36"/>
    </w:rPr>
  </w:style>
  <w:style w:type="character" w:customStyle="1" w:styleId="NonTOCHeading1Char">
    <w:name w:val="Non TOC Heading 1 Char"/>
    <w:basedOn w:val="DefaultParagraphFont"/>
    <w:link w:val="NonTOCHeading1"/>
    <w:semiHidden/>
    <w:rsid w:val="00D447B4"/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next w:val="Normal"/>
    <w:semiHidden/>
    <w:rsid w:val="00126969"/>
    <w:pPr>
      <w:keepNext/>
      <w:spacing w:before="60" w:after="120"/>
    </w:pPr>
    <w:rPr>
      <w:rFonts w:asciiTheme="majorHAnsi" w:eastAsiaTheme="majorEastAsia" w:hAnsiTheme="majorHAnsi" w:cstheme="majorBidi"/>
      <w:sz w:val="28"/>
      <w:szCs w:val="26"/>
      <w:lang w:eastAsia="en-US"/>
    </w:rPr>
  </w:style>
  <w:style w:type="paragraph" w:customStyle="1" w:styleId="Normalindentedpar">
    <w:name w:val="Normal indented par"/>
    <w:basedOn w:val="Normal"/>
    <w:semiHidden/>
    <w:rsid w:val="00CA217B"/>
    <w:pPr>
      <w:ind w:left="540" w:right="791"/>
    </w:pPr>
  </w:style>
  <w:style w:type="paragraph" w:customStyle="1" w:styleId="Normalnospaceafter">
    <w:name w:val="Normal no space after"/>
    <w:basedOn w:val="Normal"/>
    <w:next w:val="Normal"/>
    <w:link w:val="NormalnospaceafterChar"/>
    <w:qFormat/>
    <w:rsid w:val="00126969"/>
    <w:pPr>
      <w:spacing w:after="60"/>
    </w:pPr>
  </w:style>
  <w:style w:type="character" w:customStyle="1" w:styleId="NormalnospaceafterChar">
    <w:name w:val="Normal no space after Char"/>
    <w:basedOn w:val="DefaultParagraphFont"/>
    <w:link w:val="Normalnospaceafter"/>
    <w:rsid w:val="00CA217B"/>
  </w:style>
  <w:style w:type="paragraph" w:customStyle="1" w:styleId="Source">
    <w:name w:val="Source"/>
    <w:basedOn w:val="Normal"/>
    <w:next w:val="Normalspacebefore"/>
    <w:link w:val="SourceChar"/>
    <w:semiHidden/>
    <w:rsid w:val="00126969"/>
    <w:pPr>
      <w:spacing w:after="60"/>
      <w:jc w:val="right"/>
    </w:pPr>
    <w:rPr>
      <w:rFonts w:eastAsiaTheme="majorEastAsia"/>
      <w:i/>
      <w:noProof/>
    </w:rPr>
  </w:style>
  <w:style w:type="character" w:customStyle="1" w:styleId="SourceChar">
    <w:name w:val="Source Char"/>
    <w:basedOn w:val="CaptionChar"/>
    <w:link w:val="Source"/>
    <w:semiHidden/>
    <w:rsid w:val="00D447B4"/>
    <w:rPr>
      <w:rFonts w:eastAsiaTheme="majorEastAsia"/>
      <w:bCs w:val="0"/>
      <w:i/>
      <w:noProof/>
      <w:sz w:val="20"/>
      <w:szCs w:val="18"/>
    </w:rPr>
  </w:style>
  <w:style w:type="paragraph" w:customStyle="1" w:styleId="Tablebulletlist">
    <w:name w:val="Table bullet list"/>
    <w:basedOn w:val="Tablenormal0"/>
    <w:rsid w:val="00126969"/>
    <w:pPr>
      <w:numPr>
        <w:numId w:val="36"/>
      </w:numPr>
    </w:pPr>
  </w:style>
  <w:style w:type="paragraph" w:customStyle="1" w:styleId="Tableheading">
    <w:name w:val="Table heading"/>
    <w:next w:val="Normalspacebefore"/>
    <w:link w:val="TableheadingChar"/>
    <w:semiHidden/>
    <w:rsid w:val="00126969"/>
    <w:pPr>
      <w:numPr>
        <w:numId w:val="37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customStyle="1" w:styleId="TableheadingChar">
    <w:name w:val="Table heading Char"/>
    <w:basedOn w:val="FigureheadingChar"/>
    <w:link w:val="Tableheading"/>
    <w:semiHidden/>
    <w:rsid w:val="00D447B4"/>
    <w:rPr>
      <w:rFonts w:ascii="Franklin Gothic Medium" w:eastAsiaTheme="majorEastAsia" w:hAnsi="Franklin Gothic Medium"/>
      <w:bCs w:val="0"/>
      <w:i/>
      <w:sz w:val="20"/>
      <w:szCs w:val="18"/>
    </w:rPr>
  </w:style>
  <w:style w:type="paragraph" w:customStyle="1" w:styleId="Tablelegend">
    <w:name w:val="Table legend"/>
    <w:basedOn w:val="Normal"/>
    <w:semiHidden/>
    <w:locked/>
    <w:rsid w:val="00126969"/>
    <w:rPr>
      <w:rFonts w:eastAsiaTheme="majorEastAsia"/>
    </w:rPr>
  </w:style>
  <w:style w:type="paragraph" w:customStyle="1" w:styleId="Tablenumberedlist">
    <w:name w:val="Table numbered list"/>
    <w:basedOn w:val="Tablenormal0"/>
    <w:rsid w:val="00126969"/>
    <w:pPr>
      <w:numPr>
        <w:numId w:val="39"/>
      </w:numPr>
    </w:pPr>
  </w:style>
  <w:style w:type="paragraph" w:customStyle="1" w:styleId="Tablerightaligned">
    <w:name w:val="Table right aligned"/>
    <w:basedOn w:val="Tablenormal0"/>
    <w:link w:val="TablerightalignedChar"/>
    <w:rsid w:val="00126969"/>
    <w:pPr>
      <w:jc w:val="right"/>
    </w:pPr>
  </w:style>
  <w:style w:type="paragraph" w:customStyle="1" w:styleId="Tableheaderrowblack">
    <w:name w:val="Table header row black"/>
    <w:basedOn w:val="Tablenormal0"/>
    <w:link w:val="TableheaderrowblackChar"/>
    <w:rsid w:val="00126969"/>
    <w:rPr>
      <w:szCs w:val="20"/>
    </w:rPr>
  </w:style>
  <w:style w:type="character" w:customStyle="1" w:styleId="TableheaderrowblackChar">
    <w:name w:val="Table header row black Char"/>
    <w:basedOn w:val="DefaultParagraphFont"/>
    <w:link w:val="Tableheaderrowblack"/>
    <w:rsid w:val="00126969"/>
    <w:rPr>
      <w:rFonts w:ascii="Garamond" w:eastAsiaTheme="majorEastAsia" w:hAnsi="Garamond"/>
      <w:color w:val="000000"/>
      <w:sz w:val="20"/>
      <w:szCs w:val="20"/>
    </w:rPr>
  </w:style>
  <w:style w:type="paragraph" w:customStyle="1" w:styleId="Tableheaderrowwhite">
    <w:name w:val="Table header row white"/>
    <w:basedOn w:val="Tablenormal0"/>
    <w:rsid w:val="00126969"/>
  </w:style>
  <w:style w:type="paragraph" w:customStyle="1" w:styleId="Default">
    <w:name w:val="Default"/>
    <w:semiHidden/>
    <w:rsid w:val="00D2520E"/>
    <w:pPr>
      <w:autoSpaceDE w:val="0"/>
      <w:autoSpaceDN w:val="0"/>
      <w:adjustRightInd w:val="0"/>
    </w:pPr>
    <w:rPr>
      <w:color w:val="000000"/>
      <w:szCs w:val="24"/>
    </w:rPr>
  </w:style>
  <w:style w:type="paragraph" w:customStyle="1" w:styleId="Referencelist">
    <w:name w:val="Reference list"/>
    <w:basedOn w:val="Normal"/>
    <w:semiHidden/>
    <w:rsid w:val="00126969"/>
    <w:pPr>
      <w:ind w:left="714" w:hanging="714"/>
    </w:pPr>
  </w:style>
  <w:style w:type="table" w:styleId="TableTheme">
    <w:name w:val="Table Theme"/>
    <w:aliases w:val="CSC Plain table"/>
    <w:basedOn w:val="TableNormal"/>
    <w:locked/>
    <w:rsid w:val="000D01A0"/>
    <w:pPr>
      <w:spacing w:after="240"/>
    </w:pPr>
    <w:rPr>
      <w:rFonts w:ascii="Garamond" w:hAnsi="Garamond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2"/>
      </w:rPr>
    </w:tblStylePr>
    <w:tblStylePr w:type="band1Horz">
      <w:rPr>
        <w:rFonts w:ascii="Garamond" w:hAnsi="Garamond"/>
        <w:sz w:val="22"/>
      </w:rPr>
    </w:tblStylePr>
    <w:tblStylePr w:type="band2Horz">
      <w:rPr>
        <w:rFonts w:ascii="Garamond" w:hAnsi="Garamond"/>
        <w:sz w:val="22"/>
      </w:rPr>
    </w:tblStylePr>
  </w:style>
  <w:style w:type="paragraph" w:styleId="TOC1">
    <w:name w:val="toc 1"/>
    <w:basedOn w:val="Normal"/>
    <w:next w:val="Normal"/>
    <w:autoRedefine/>
    <w:semiHidden/>
    <w:rsid w:val="00126969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126969"/>
    <w:pPr>
      <w:tabs>
        <w:tab w:val="left" w:pos="720"/>
        <w:tab w:val="right" w:pos="9072"/>
      </w:tabs>
      <w:spacing w:after="100"/>
      <w:ind w:left="720" w:hanging="720"/>
    </w:pPr>
  </w:style>
  <w:style w:type="paragraph" w:styleId="TOC3">
    <w:name w:val="toc 3"/>
    <w:basedOn w:val="Normal"/>
    <w:next w:val="Normal"/>
    <w:semiHidden/>
    <w:rsid w:val="003A76E1"/>
    <w:pPr>
      <w:tabs>
        <w:tab w:val="left" w:pos="567"/>
        <w:tab w:val="right" w:pos="9072"/>
      </w:tabs>
    </w:pPr>
  </w:style>
  <w:style w:type="paragraph" w:styleId="Footer">
    <w:name w:val="footer"/>
    <w:basedOn w:val="Normal"/>
    <w:link w:val="FooterChar"/>
    <w:semiHidden/>
    <w:qFormat/>
    <w:rsid w:val="00126969"/>
    <w:pPr>
      <w:tabs>
        <w:tab w:val="center" w:pos="4320"/>
        <w:tab w:val="right" w:pos="8820"/>
      </w:tabs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D447B4"/>
    <w:rPr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A217B"/>
  </w:style>
  <w:style w:type="character" w:styleId="PageNumber">
    <w:name w:val="page number"/>
    <w:basedOn w:val="DefaultParagraphFont"/>
    <w:semiHidden/>
    <w:qFormat/>
    <w:rsid w:val="00126969"/>
    <w:rPr>
      <w:rFonts w:ascii="Franklin Gothic Book" w:hAnsi="Franklin Gothic Book"/>
      <w:sz w:val="20"/>
    </w:rPr>
  </w:style>
  <w:style w:type="paragraph" w:styleId="TableofAuthorities">
    <w:name w:val="table of authorities"/>
    <w:basedOn w:val="Normal"/>
    <w:next w:val="Normal"/>
    <w:semiHidden/>
    <w:rsid w:val="0045133A"/>
    <w:pPr>
      <w:ind w:left="240" w:hanging="240"/>
    </w:pPr>
  </w:style>
  <w:style w:type="paragraph" w:styleId="Subtitle">
    <w:name w:val="Subtitle"/>
    <w:basedOn w:val="Title"/>
    <w:next w:val="Normal"/>
    <w:link w:val="SubtitleChar"/>
    <w:uiPriority w:val="11"/>
    <w:semiHidden/>
    <w:rsid w:val="00D447B4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447B4"/>
    <w:rPr>
      <w:rFonts w:eastAsiaTheme="majorEastAsia" w:cstheme="majorBidi"/>
      <w:bCs/>
      <w:kern w:val="28"/>
      <w:sz w:val="36"/>
      <w:szCs w:val="36"/>
      <w:lang w:eastAsia="en-US"/>
    </w:rPr>
  </w:style>
  <w:style w:type="character" w:styleId="Strong">
    <w:name w:val="Strong"/>
    <w:qFormat/>
    <w:rsid w:val="00126969"/>
    <w:rPr>
      <w:b/>
      <w:bCs/>
    </w:rPr>
  </w:style>
  <w:style w:type="character" w:styleId="Emphasis">
    <w:name w:val="Emphasis"/>
    <w:qFormat/>
    <w:rsid w:val="00126969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17B"/>
    <w:pPr>
      <w:spacing w:before="240" w:after="60"/>
      <w:outlineLvl w:val="9"/>
    </w:pPr>
    <w:rPr>
      <w:rFonts w:asciiTheme="majorHAnsi" w:hAnsiTheme="majorHAnsi"/>
      <w:bCs/>
      <w:caps/>
      <w:kern w:val="32"/>
      <w:szCs w:val="32"/>
      <w:lang w:eastAsia="en-AU"/>
    </w:rPr>
  </w:style>
  <w:style w:type="paragraph" w:styleId="TOC4">
    <w:name w:val="toc 4"/>
    <w:basedOn w:val="Heading4"/>
    <w:next w:val="Normal"/>
    <w:autoRedefine/>
    <w:semiHidden/>
    <w:rsid w:val="00CA217B"/>
    <w:pPr>
      <w:spacing w:after="100"/>
      <w:ind w:left="720"/>
    </w:pPr>
  </w:style>
  <w:style w:type="paragraph" w:styleId="BalloonText">
    <w:name w:val="Balloon Text"/>
    <w:basedOn w:val="Normal"/>
    <w:link w:val="BalloonTextChar"/>
    <w:semiHidden/>
    <w:rsid w:val="0012696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6969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6969"/>
    <w:rPr>
      <w:color w:val="808080"/>
    </w:rPr>
  </w:style>
  <w:style w:type="character" w:styleId="Hyperlink">
    <w:name w:val="Hyperlink"/>
    <w:uiPriority w:val="99"/>
    <w:qFormat/>
    <w:rsid w:val="00126969"/>
    <w:rPr>
      <w:color w:val="0000FF" w:themeColor="hyperlink"/>
      <w:u w:val="single"/>
    </w:rPr>
  </w:style>
  <w:style w:type="paragraph" w:customStyle="1" w:styleId="ReferenceTitle">
    <w:name w:val="Reference Title"/>
    <w:basedOn w:val="Normal"/>
    <w:next w:val="Normal"/>
    <w:link w:val="ReferenceTitleChar"/>
    <w:semiHidden/>
    <w:rsid w:val="00126969"/>
    <w:rPr>
      <w:i/>
      <w:szCs w:val="20"/>
    </w:rPr>
  </w:style>
  <w:style w:type="table" w:styleId="TableGrid">
    <w:name w:val="Table Grid"/>
    <w:basedOn w:val="TableNormal"/>
    <w:rsid w:val="00126969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EndnoteText">
    <w:name w:val="endnote text"/>
    <w:basedOn w:val="Normal"/>
    <w:link w:val="EndnoteTextChar"/>
    <w:semiHidden/>
    <w:rsid w:val="0012696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6969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12696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26969"/>
    <w:pPr>
      <w:autoSpaceDE w:val="0"/>
      <w:autoSpaceDN w:val="0"/>
      <w:adjustRightInd w:val="0"/>
      <w:spacing w:after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47B4"/>
    <w:rPr>
      <w:color w:val="000000"/>
      <w:sz w:val="18"/>
      <w:szCs w:val="20"/>
    </w:rPr>
  </w:style>
  <w:style w:type="character" w:styleId="FootnoteReference">
    <w:name w:val="footnote reference"/>
    <w:basedOn w:val="DefaultParagraphFont"/>
    <w:semiHidden/>
    <w:rsid w:val="00126969"/>
    <w:rPr>
      <w:rFonts w:asciiTheme="minorHAnsi" w:hAnsiTheme="minorHAnsi"/>
      <w:sz w:val="20"/>
      <w:vertAlign w:val="superscript"/>
    </w:rPr>
  </w:style>
  <w:style w:type="character" w:styleId="FollowedHyperlink">
    <w:name w:val="FollowedHyperlink"/>
    <w:basedOn w:val="DefaultParagraphFont"/>
    <w:semiHidden/>
    <w:qFormat/>
    <w:rsid w:val="00126969"/>
    <w:rPr>
      <w:color w:val="800080" w:themeColor="followedHyperlink"/>
      <w:u w:val="single"/>
    </w:rPr>
  </w:style>
  <w:style w:type="paragraph" w:customStyle="1" w:styleId="Footerbold">
    <w:name w:val="Footer bold"/>
    <w:basedOn w:val="Footer"/>
    <w:link w:val="FooterboldChar"/>
    <w:semiHidden/>
    <w:qFormat/>
    <w:rsid w:val="00126969"/>
    <w:rPr>
      <w:rFonts w:ascii="Franklin Gothic Medium" w:hAnsi="Franklin Gothic Medium"/>
      <w:szCs w:val="18"/>
    </w:rPr>
  </w:style>
  <w:style w:type="character" w:customStyle="1" w:styleId="FooterboldChar">
    <w:name w:val="Footer bold Char"/>
    <w:basedOn w:val="FooterChar"/>
    <w:link w:val="Footerbold"/>
    <w:semiHidden/>
    <w:rsid w:val="00D447B4"/>
    <w:rPr>
      <w:rFonts w:ascii="Franklin Gothic Medium" w:hAnsi="Franklin Gothic Medium"/>
      <w:sz w:val="20"/>
      <w:szCs w:val="18"/>
      <w:lang w:eastAsia="en-US"/>
    </w:rPr>
  </w:style>
  <w:style w:type="character" w:customStyle="1" w:styleId="ReferenceTitleChar">
    <w:name w:val="Reference Title Char"/>
    <w:basedOn w:val="DefaultParagraphFont"/>
    <w:link w:val="ReferenceTitle"/>
    <w:semiHidden/>
    <w:rsid w:val="00D447B4"/>
    <w:rPr>
      <w:i/>
      <w:szCs w:val="20"/>
    </w:rPr>
  </w:style>
  <w:style w:type="table" w:styleId="TableGrid1">
    <w:name w:val="Table Grid 1"/>
    <w:basedOn w:val="TableNormal"/>
    <w:rsid w:val="00A72AC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rightalignedChar">
    <w:name w:val="Table right aligned Char"/>
    <w:basedOn w:val="DefaultParagraphFont"/>
    <w:link w:val="Tablerightaligned"/>
    <w:rsid w:val="00126969"/>
    <w:rPr>
      <w:rFonts w:ascii="Garamond" w:eastAsiaTheme="majorEastAsia" w:hAnsi="Garamond"/>
      <w:color w:val="000000"/>
      <w:sz w:val="20"/>
      <w:szCs w:val="24"/>
    </w:rPr>
  </w:style>
  <w:style w:type="paragraph" w:customStyle="1" w:styleId="Normalimprint">
    <w:name w:val="Normal imprint"/>
    <w:basedOn w:val="Normal"/>
    <w:next w:val="Normal"/>
    <w:semiHidden/>
    <w:rsid w:val="00126969"/>
    <w:pPr>
      <w:spacing w:after="7200"/>
    </w:pPr>
  </w:style>
  <w:style w:type="table" w:styleId="TableClassic2">
    <w:name w:val="Table Classic 2"/>
    <w:basedOn w:val="TableNormal"/>
    <w:locked/>
    <w:rsid w:val="004B5F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4B5FC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locked/>
    <w:rsid w:val="004B5FC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ListBullet3">
    <w:name w:val="List Bullet 3"/>
    <w:basedOn w:val="Normal"/>
    <w:semiHidden/>
    <w:rsid w:val="00BB777A"/>
    <w:pPr>
      <w:numPr>
        <w:ilvl w:val="2"/>
        <w:numId w:val="2"/>
      </w:numPr>
      <w:contextualSpacing/>
    </w:pPr>
  </w:style>
  <w:style w:type="paragraph" w:styleId="ListBullet">
    <w:name w:val="List Bullet"/>
    <w:basedOn w:val="Normal"/>
    <w:semiHidden/>
    <w:rsid w:val="00D173E1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rsid w:val="00D173E1"/>
    <w:pPr>
      <w:numPr>
        <w:ilvl w:val="1"/>
        <w:numId w:val="2"/>
      </w:numPr>
      <w:contextualSpacing/>
    </w:pPr>
  </w:style>
  <w:style w:type="table" w:styleId="Table3Deffects1">
    <w:name w:val="Table 3D effects 1"/>
    <w:basedOn w:val="TableNormal"/>
    <w:locked/>
    <w:rsid w:val="00A5158B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SCNogridblue">
    <w:name w:val="CSC No grid blue"/>
    <w:basedOn w:val="TableNormal"/>
    <w:uiPriority w:val="99"/>
    <w:rsid w:val="00126969"/>
    <w:rPr>
      <w:sz w:val="20"/>
    </w:rPr>
    <w:tblPr>
      <w:tblStyleRowBandSize w:val="1"/>
      <w:tblStyleColBandSize w:val="1"/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191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126969"/>
    <w:rPr>
      <w:rFonts w:asciiTheme="minorHAnsi" w:hAnsiTheme="minorHAnsi"/>
      <w:color w:val="000000" w:themeColor="text1"/>
      <w:sz w:val="20"/>
    </w:rPr>
    <w:tblPr>
      <w:tblStyleRowBandSize w:val="1"/>
      <w:tblStyleColBandSize w:val="1"/>
    </w:tblPr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FDC60A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blue">
    <w:name w:val="CSC Grid blue"/>
    <w:basedOn w:val="TableNormal"/>
    <w:uiPriority w:val="99"/>
    <w:rsid w:val="00126969"/>
    <w:rPr>
      <w:rFonts w:asciiTheme="minorHAnsi" w:hAnsi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5191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6DEFF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Normal"/>
    <w:uiPriority w:val="99"/>
    <w:rsid w:val="00126969"/>
    <w:rPr>
      <w:rFonts w:asciiTheme="minorHAnsi" w:hAnsiTheme="minorHAnsi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FDC60A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EF3CD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Signatorysname">
    <w:name w:val="Signatory's name"/>
    <w:basedOn w:val="Normal"/>
    <w:next w:val="Normal"/>
    <w:semiHidden/>
    <w:rsid w:val="00126969"/>
    <w:pPr>
      <w:spacing w:before="960" w:after="60"/>
    </w:pPr>
    <w:rPr>
      <w:rFonts w:ascii="Franklin Gothic Medium" w:hAnsi="Franklin Gothic Medium"/>
      <w:lang w:eastAsia="en-US"/>
    </w:rPr>
  </w:style>
  <w:style w:type="table" w:styleId="LightShading-Accent4">
    <w:name w:val="Light Shading Accent 4"/>
    <w:basedOn w:val="TableNormal"/>
    <w:uiPriority w:val="60"/>
    <w:rsid w:val="007E2EE7"/>
    <w:rPr>
      <w:color w:val="7C2129" w:themeColor="accent4" w:themeShade="BF"/>
    </w:rPr>
    <w:tblPr>
      <w:tblStyleRowBandSize w:val="1"/>
      <w:tblStyleColBandSize w:val="1"/>
      <w:tblBorders>
        <w:top w:val="single" w:sz="8" w:space="0" w:color="A62D38" w:themeColor="accent4"/>
        <w:bottom w:val="single" w:sz="8" w:space="0" w:color="A62D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2D38" w:themeColor="accent4"/>
          <w:left w:val="nil"/>
          <w:bottom w:val="single" w:sz="8" w:space="0" w:color="A62D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2D38" w:themeColor="accent4"/>
          <w:left w:val="nil"/>
          <w:bottom w:val="single" w:sz="8" w:space="0" w:color="A62D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4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4C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7E2EE7"/>
    <w:rPr>
      <w:color w:val="3E4D20" w:themeColor="accent2" w:themeShade="BF"/>
    </w:rPr>
    <w:tblPr>
      <w:tblStyleRowBandSize w:val="1"/>
      <w:tblStyleColBandSize w:val="1"/>
      <w:tblBorders>
        <w:top w:val="single" w:sz="8" w:space="0" w:color="53682B" w:themeColor="accent2"/>
        <w:bottom w:val="single" w:sz="8" w:space="0" w:color="53682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2"/>
          <w:left w:val="nil"/>
          <w:bottom w:val="single" w:sz="8" w:space="0" w:color="53682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2"/>
          <w:left w:val="nil"/>
          <w:bottom w:val="single" w:sz="8" w:space="0" w:color="53682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</w:style>
  <w:style w:type="table" w:styleId="MediumShading2-Accent3">
    <w:name w:val="Medium Shading 2 Accent 3"/>
    <w:basedOn w:val="TableNormal"/>
    <w:uiPriority w:val="64"/>
    <w:rsid w:val="007E2E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A1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A1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A1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ate">
    <w:name w:val="Date"/>
    <w:basedOn w:val="Normal"/>
    <w:next w:val="Normal"/>
    <w:link w:val="DateChar"/>
    <w:semiHidden/>
    <w:rsid w:val="00126969"/>
  </w:style>
  <w:style w:type="character" w:customStyle="1" w:styleId="DateChar">
    <w:name w:val="Date Char"/>
    <w:basedOn w:val="DefaultParagraphFont"/>
    <w:link w:val="Date"/>
    <w:semiHidden/>
    <w:rsid w:val="00D447B4"/>
  </w:style>
  <w:style w:type="paragraph" w:customStyle="1" w:styleId="Addresseedetails">
    <w:name w:val="Addressee details"/>
    <w:basedOn w:val="Normal"/>
    <w:semiHidden/>
    <w:rsid w:val="00126969"/>
    <w:pPr>
      <w:spacing w:after="60"/>
    </w:pPr>
  </w:style>
  <w:style w:type="paragraph" w:styleId="Bibliography">
    <w:name w:val="Bibliography"/>
    <w:basedOn w:val="Normal"/>
    <w:next w:val="Normal"/>
    <w:uiPriority w:val="37"/>
    <w:semiHidden/>
    <w:rsid w:val="00126969"/>
  </w:style>
  <w:style w:type="paragraph" w:customStyle="1" w:styleId="Bulletlevel2CSC">
    <w:name w:val="Bullet level 2 CSC"/>
    <w:basedOn w:val="Normal"/>
    <w:semiHidden/>
    <w:qFormat/>
    <w:rsid w:val="00126969"/>
    <w:pPr>
      <w:numPr>
        <w:ilvl w:val="1"/>
        <w:numId w:val="18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126969"/>
    <w:pPr>
      <w:numPr>
        <w:ilvl w:val="2"/>
        <w:numId w:val="18"/>
      </w:numPr>
      <w:spacing w:after="60"/>
    </w:pPr>
  </w:style>
  <w:style w:type="numbering" w:customStyle="1" w:styleId="CSCBulletlist">
    <w:name w:val="CSC Bullet list"/>
    <w:uiPriority w:val="99"/>
    <w:rsid w:val="00126969"/>
    <w:pPr>
      <w:numPr>
        <w:numId w:val="15"/>
      </w:numPr>
    </w:pPr>
  </w:style>
  <w:style w:type="numbering" w:customStyle="1" w:styleId="CSCFigureheadinglist">
    <w:name w:val="CSC Figure heading list"/>
    <w:uiPriority w:val="99"/>
    <w:rsid w:val="00126969"/>
    <w:pPr>
      <w:numPr>
        <w:numId w:val="19"/>
      </w:numPr>
    </w:pPr>
  </w:style>
  <w:style w:type="numbering" w:customStyle="1" w:styleId="CSCHeadinglistnumberstyle">
    <w:name w:val="CSC Heading list number style"/>
    <w:uiPriority w:val="99"/>
    <w:rsid w:val="00126969"/>
    <w:pPr>
      <w:numPr>
        <w:numId w:val="20"/>
      </w:numPr>
    </w:pPr>
  </w:style>
  <w:style w:type="numbering" w:customStyle="1" w:styleId="CSCMultilevelnumberedlist">
    <w:name w:val="CSC Multilevel numbered list"/>
    <w:uiPriority w:val="99"/>
    <w:rsid w:val="00126969"/>
    <w:pPr>
      <w:numPr>
        <w:numId w:val="21"/>
      </w:numPr>
    </w:pPr>
  </w:style>
  <w:style w:type="numbering" w:customStyle="1" w:styleId="CSCTablebulletlist">
    <w:name w:val="CSC Table bullet list"/>
    <w:uiPriority w:val="99"/>
    <w:rsid w:val="00126969"/>
    <w:pPr>
      <w:numPr>
        <w:numId w:val="22"/>
      </w:numPr>
    </w:pPr>
  </w:style>
  <w:style w:type="numbering" w:customStyle="1" w:styleId="CSCTableheadinglist">
    <w:name w:val="CSC Table heading list"/>
    <w:uiPriority w:val="99"/>
    <w:rsid w:val="00126969"/>
    <w:pPr>
      <w:numPr>
        <w:numId w:val="23"/>
      </w:numPr>
    </w:pPr>
  </w:style>
  <w:style w:type="numbering" w:customStyle="1" w:styleId="CSCtablenumberlist">
    <w:name w:val="CSC table number list"/>
    <w:uiPriority w:val="99"/>
    <w:rsid w:val="00126969"/>
    <w:pPr>
      <w:numPr>
        <w:numId w:val="24"/>
      </w:numPr>
    </w:pPr>
  </w:style>
  <w:style w:type="paragraph" w:customStyle="1" w:styleId="Indentedquote">
    <w:name w:val="Indented quote"/>
    <w:basedOn w:val="Normal"/>
    <w:next w:val="Normal"/>
    <w:semiHidden/>
    <w:rsid w:val="00126969"/>
    <w:pPr>
      <w:ind w:left="540" w:right="791"/>
    </w:pPr>
  </w:style>
  <w:style w:type="paragraph" w:styleId="NormalWeb">
    <w:name w:val="Normal (Web)"/>
    <w:basedOn w:val="Normal"/>
    <w:semiHidden/>
    <w:rsid w:val="00126969"/>
    <w:rPr>
      <w:szCs w:val="24"/>
    </w:rPr>
  </w:style>
  <w:style w:type="paragraph" w:styleId="NormalIndent">
    <w:name w:val="Normal Indent"/>
    <w:basedOn w:val="Normal"/>
    <w:semiHidden/>
    <w:rsid w:val="00126969"/>
    <w:pPr>
      <w:ind w:left="714"/>
    </w:pPr>
  </w:style>
  <w:style w:type="paragraph" w:customStyle="1" w:styleId="Normalspacebefore">
    <w:name w:val="Normal space before"/>
    <w:basedOn w:val="Normal"/>
    <w:next w:val="Normal"/>
    <w:qFormat/>
    <w:rsid w:val="00126969"/>
    <w:pPr>
      <w:spacing w:before="240"/>
    </w:pPr>
  </w:style>
  <w:style w:type="paragraph" w:customStyle="1" w:styleId="Numberlevel2CSC">
    <w:name w:val="Number level 2 CSC"/>
    <w:basedOn w:val="Normal"/>
    <w:semiHidden/>
    <w:qFormat/>
    <w:rsid w:val="00126969"/>
    <w:pPr>
      <w:numPr>
        <w:ilvl w:val="1"/>
        <w:numId w:val="34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126969"/>
    <w:pPr>
      <w:numPr>
        <w:ilvl w:val="2"/>
        <w:numId w:val="34"/>
      </w:numPr>
      <w:spacing w:after="60"/>
    </w:pPr>
  </w:style>
  <w:style w:type="paragraph" w:customStyle="1" w:styleId="Numberlevel4CSC">
    <w:name w:val="Number level 4 CSC"/>
    <w:basedOn w:val="Normal"/>
    <w:semiHidden/>
    <w:qFormat/>
    <w:rsid w:val="00126969"/>
    <w:pPr>
      <w:numPr>
        <w:ilvl w:val="3"/>
        <w:numId w:val="34"/>
      </w:numPr>
      <w:spacing w:after="60"/>
    </w:pPr>
  </w:style>
  <w:style w:type="paragraph" w:customStyle="1" w:styleId="Numberedlistmultilevel">
    <w:name w:val="Numbered list multilevel"/>
    <w:basedOn w:val="Normal"/>
    <w:qFormat/>
    <w:rsid w:val="00126969"/>
    <w:pPr>
      <w:numPr>
        <w:numId w:val="34"/>
      </w:numPr>
      <w:spacing w:after="60"/>
    </w:pPr>
  </w:style>
  <w:style w:type="paragraph" w:customStyle="1" w:styleId="REsubjectline">
    <w:name w:val="RE: subject line"/>
    <w:basedOn w:val="Normal"/>
    <w:next w:val="Normal"/>
    <w:semiHidden/>
    <w:rsid w:val="00126969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126969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126969"/>
    <w:pPr>
      <w:spacing w:after="360"/>
      <w:contextualSpacing/>
    </w:pPr>
    <w:rPr>
      <w:sz w:val="18"/>
    </w:rPr>
  </w:style>
  <w:style w:type="paragraph" w:customStyle="1" w:styleId="Tablenormal0">
    <w:name w:val="Table normal"/>
    <w:basedOn w:val="Normal"/>
    <w:rsid w:val="00FA7A56"/>
    <w:pPr>
      <w:spacing w:before="80" w:after="80"/>
    </w:pPr>
    <w:rPr>
      <w:rFonts w:eastAsiaTheme="majorEastAsia"/>
      <w:sz w:val="20"/>
    </w:rPr>
  </w:style>
  <w:style w:type="paragraph" w:customStyle="1" w:styleId="Tablebullet2CSC">
    <w:name w:val="Table bullet 2 CSC"/>
    <w:basedOn w:val="Tablenormal0"/>
    <w:semiHidden/>
    <w:rsid w:val="00126969"/>
    <w:pPr>
      <w:numPr>
        <w:ilvl w:val="1"/>
        <w:numId w:val="36"/>
      </w:numPr>
    </w:pPr>
  </w:style>
  <w:style w:type="paragraph" w:customStyle="1" w:styleId="Tablenumberlevel2">
    <w:name w:val="Table number level 2"/>
    <w:basedOn w:val="Tablenormal0"/>
    <w:semiHidden/>
    <w:rsid w:val="00126969"/>
    <w:pPr>
      <w:numPr>
        <w:ilvl w:val="1"/>
        <w:numId w:val="39"/>
      </w:numPr>
    </w:pPr>
  </w:style>
  <w:style w:type="paragraph" w:styleId="Header">
    <w:name w:val="header"/>
    <w:basedOn w:val="Normal"/>
    <w:link w:val="HeaderChar"/>
    <w:uiPriority w:val="99"/>
    <w:unhideWhenUsed/>
    <w:rsid w:val="001774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41A231B57247F48E95DD39DCB6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D1623-FA9E-4EDE-B7D2-C0A747FF5DCC}"/>
      </w:docPartPr>
      <w:docPartBody>
        <w:p w:rsidR="006851E0" w:rsidRDefault="006851E0">
          <w:pPr>
            <w:pStyle w:val="8341A231B57247F48E95DD39DCB6FEE0"/>
          </w:pPr>
          <w:r>
            <w:rPr>
              <w:rStyle w:val="PlaceholderText"/>
            </w:rPr>
            <w:t>E</w:t>
          </w:r>
          <w:r w:rsidRPr="004C2D8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what is being assessed</w:t>
          </w:r>
        </w:p>
      </w:docPartBody>
    </w:docPart>
    <w:docPart>
      <w:docPartPr>
        <w:name w:val="6B12A4CE9C9B4CF9B175C284D98D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04C8-DCF8-4E98-9532-9BA8445B376A}"/>
      </w:docPartPr>
      <w:docPartBody>
        <w:p w:rsidR="006851E0" w:rsidRDefault="006851E0">
          <w:pPr>
            <w:pStyle w:val="6B12A4CE9C9B4CF9B175C284D98D8A13"/>
          </w:pPr>
          <w:r w:rsidRPr="004C2D80">
            <w:rPr>
              <w:rStyle w:val="PlaceholderText"/>
            </w:rPr>
            <w:t>Click here to enter a date.</w:t>
          </w:r>
        </w:p>
      </w:docPartBody>
    </w:docPart>
    <w:docPart>
      <w:docPartPr>
        <w:name w:val="E5BC995070164D148CB482FCFD76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F356-BD81-41B8-B76B-784053411369}"/>
      </w:docPartPr>
      <w:docPartBody>
        <w:p w:rsidR="006851E0" w:rsidRDefault="006851E0">
          <w:pPr>
            <w:pStyle w:val="E5BC995070164D148CB482FCFD7694C5"/>
          </w:pPr>
          <w:r w:rsidRPr="003B08C0">
            <w:rPr>
              <w:rStyle w:val="PlaceholderText"/>
            </w:rPr>
            <w:t>[Author]</w:t>
          </w:r>
        </w:p>
      </w:docPartBody>
    </w:docPart>
    <w:docPart>
      <w:docPartPr>
        <w:name w:val="1142C54672714A078268D9AEA884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DF48-0AAD-4364-946B-B18C23BAAAD8}"/>
      </w:docPartPr>
      <w:docPartBody>
        <w:p w:rsidR="006851E0" w:rsidRDefault="006851E0">
          <w:pPr>
            <w:pStyle w:val="1142C54672714A078268D9AEA8846A7B"/>
          </w:pPr>
          <w:r w:rsidRPr="004C2D80">
            <w:rPr>
              <w:rStyle w:val="PlaceholderText"/>
            </w:rPr>
            <w:t>Click here to enter a date.</w:t>
          </w:r>
        </w:p>
      </w:docPartBody>
    </w:docPart>
    <w:docPart>
      <w:docPartPr>
        <w:name w:val="64FF0E20E354416D8E5B8C94866B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A144-1083-4EA8-AC27-EBBE383B8053}"/>
      </w:docPartPr>
      <w:docPartBody>
        <w:p w:rsidR="006851E0" w:rsidRDefault="006851E0">
          <w:pPr>
            <w:pStyle w:val="64FF0E20E354416D8E5B8C94866B79F5"/>
          </w:pPr>
          <w:r>
            <w:rPr>
              <w:rStyle w:val="PlaceholderText"/>
            </w:rPr>
            <w:t>Who did you consult?</w:t>
          </w:r>
        </w:p>
      </w:docPartBody>
    </w:docPart>
    <w:docPart>
      <w:docPartPr>
        <w:name w:val="81EB4459D4424E63981AD8B3069B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C679-0032-445D-BDCF-2992841C7155}"/>
      </w:docPartPr>
      <w:docPartBody>
        <w:p w:rsidR="006851E0" w:rsidRDefault="006851E0">
          <w:pPr>
            <w:pStyle w:val="81EB4459D4424E63981AD8B3069BE9F8"/>
          </w:pPr>
          <w:r w:rsidRPr="00B17494">
            <w:rPr>
              <w:rStyle w:val="PlaceholderText"/>
            </w:rPr>
            <w:t>Enter details of risk identified</w:t>
          </w:r>
        </w:p>
      </w:docPartBody>
    </w:docPart>
    <w:docPart>
      <w:docPartPr>
        <w:name w:val="DA9154C2502E4E52A7EF0A68EBAB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B82D-DA11-45B5-826C-2A7325204F7F}"/>
      </w:docPartPr>
      <w:docPartBody>
        <w:p w:rsidR="006851E0" w:rsidRDefault="006851E0">
          <w:pPr>
            <w:pStyle w:val="DA9154C2502E4E52A7EF0A68EBAB2FC5"/>
          </w:pPr>
          <w:r w:rsidRPr="00425996">
            <w:rPr>
              <w:rStyle w:val="PlaceholderText"/>
            </w:rPr>
            <w:t>Choose an item.</w:t>
          </w:r>
        </w:p>
      </w:docPartBody>
    </w:docPart>
    <w:docPart>
      <w:docPartPr>
        <w:name w:val="AFCA62A59F3740CCB2A907712E487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7C359-3350-439C-A85D-9B8D1E1C763E}"/>
      </w:docPartPr>
      <w:docPartBody>
        <w:p w:rsidR="006851E0" w:rsidRDefault="006851E0">
          <w:pPr>
            <w:pStyle w:val="AFCA62A59F3740CCB2A907712E4878A2"/>
          </w:pPr>
          <w:r>
            <w:rPr>
              <w:rStyle w:val="PlaceholderText"/>
            </w:rPr>
            <w:t>E</w:t>
          </w:r>
          <w:r w:rsidRPr="0042599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urrent control</w:t>
          </w:r>
        </w:p>
      </w:docPartBody>
    </w:docPart>
    <w:docPart>
      <w:docPartPr>
        <w:name w:val="649A69A3982A4437B592B339DC49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DC3B-69DC-4F29-A8E3-13D890CC2B6F}"/>
      </w:docPartPr>
      <w:docPartBody>
        <w:p w:rsidR="006851E0" w:rsidRDefault="006851E0">
          <w:pPr>
            <w:pStyle w:val="649A69A3982A4437B592B339DC49482D"/>
          </w:pPr>
          <w:r w:rsidRPr="00425996">
            <w:rPr>
              <w:rStyle w:val="PlaceholderText"/>
            </w:rPr>
            <w:t>Choose an item.</w:t>
          </w:r>
        </w:p>
      </w:docPartBody>
    </w:docPart>
    <w:docPart>
      <w:docPartPr>
        <w:name w:val="3BA97C270BDC4612A66A254C822C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B699-EC15-4B81-BD0D-687A714E7C67}"/>
      </w:docPartPr>
      <w:docPartBody>
        <w:p w:rsidR="006851E0" w:rsidRDefault="006851E0">
          <w:pPr>
            <w:pStyle w:val="3BA97C270BDC4612A66A254C822C0329"/>
          </w:pPr>
          <w:r>
            <w:rPr>
              <w:rStyle w:val="PlaceholderText"/>
            </w:rPr>
            <w:t>Enter planned treatment action</w:t>
          </w:r>
        </w:p>
      </w:docPartBody>
    </w:docPart>
    <w:docPart>
      <w:docPartPr>
        <w:name w:val="74AB793567AF4B27BD6362246078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28CD-B370-437D-8AE3-CCA0A8410B5E}"/>
      </w:docPartPr>
      <w:docPartBody>
        <w:p w:rsidR="006851E0" w:rsidRDefault="006851E0">
          <w:pPr>
            <w:pStyle w:val="74AB793567AF4B27BD63622460784988"/>
          </w:pPr>
          <w:r>
            <w:rPr>
              <w:rStyle w:val="PlaceholderText"/>
            </w:rPr>
            <w:t>Name of risk owner</w:t>
          </w:r>
        </w:p>
      </w:docPartBody>
    </w:docPart>
    <w:docPart>
      <w:docPartPr>
        <w:name w:val="133D8E8CDE0D40309A192FA85E8A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3F55-90C9-4422-8030-48AE180C3950}"/>
      </w:docPartPr>
      <w:docPartBody>
        <w:p w:rsidR="006851E0" w:rsidRDefault="006851E0">
          <w:pPr>
            <w:pStyle w:val="133D8E8CDE0D40309A192FA85E8A84AC"/>
          </w:pPr>
          <w:r>
            <w:rPr>
              <w:rStyle w:val="PlaceholderText"/>
            </w:rPr>
            <w:t>Name of responsible officer</w:t>
          </w:r>
        </w:p>
      </w:docPartBody>
    </w:docPart>
    <w:docPart>
      <w:docPartPr>
        <w:name w:val="597A8042920D4363971C89D88D75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DF83-6D93-4FC2-9828-53F67C6EE85D}"/>
      </w:docPartPr>
      <w:docPartBody>
        <w:p w:rsidR="006851E0" w:rsidRDefault="006851E0">
          <w:pPr>
            <w:pStyle w:val="597A8042920D4363971C89D88D7504A6"/>
          </w:pPr>
          <w:r>
            <w:rPr>
              <w:rStyle w:val="PlaceholderText"/>
            </w:rPr>
            <w:t xml:space="preserve">Choose a </w:t>
          </w:r>
          <w:r w:rsidRPr="00425996">
            <w:rPr>
              <w:rStyle w:val="PlaceholderText"/>
            </w:rPr>
            <w:t>date.</w:t>
          </w:r>
        </w:p>
      </w:docPartBody>
    </w:docPart>
    <w:docPart>
      <w:docPartPr>
        <w:name w:val="8DF2BDFBD7204741B37D43147C26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0EDB-9FA7-45CE-8C87-DE062D45FFEF}"/>
      </w:docPartPr>
      <w:docPartBody>
        <w:p w:rsidR="006851E0" w:rsidRDefault="006851E0">
          <w:pPr>
            <w:pStyle w:val="8DF2BDFBD7204741B37D43147C26485F"/>
          </w:pPr>
          <w:r w:rsidRPr="00B17494">
            <w:rPr>
              <w:rStyle w:val="PlaceholderText"/>
            </w:rPr>
            <w:t>Enter details of risk identified</w:t>
          </w:r>
        </w:p>
      </w:docPartBody>
    </w:docPart>
    <w:docPart>
      <w:docPartPr>
        <w:name w:val="90D1F9C542DE453D8F81D8832841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FC50-52C6-4E98-9239-A954B0D1EDED}"/>
      </w:docPartPr>
      <w:docPartBody>
        <w:p w:rsidR="006851E0" w:rsidRDefault="006851E0">
          <w:pPr>
            <w:pStyle w:val="90D1F9C542DE453D8F81D88328419F4B"/>
          </w:pPr>
          <w:r w:rsidRPr="00425996">
            <w:rPr>
              <w:rStyle w:val="PlaceholderText"/>
            </w:rPr>
            <w:t>Choose an item.</w:t>
          </w:r>
        </w:p>
      </w:docPartBody>
    </w:docPart>
    <w:docPart>
      <w:docPartPr>
        <w:name w:val="FD7E995C463D4E21B4E9D0CED7D3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FEBC-F905-4A28-BDAA-A45B45C77540}"/>
      </w:docPartPr>
      <w:docPartBody>
        <w:p w:rsidR="006851E0" w:rsidRDefault="006851E0">
          <w:pPr>
            <w:pStyle w:val="FD7E995C463D4E21B4E9D0CED7D335B0"/>
          </w:pPr>
          <w:r>
            <w:rPr>
              <w:rStyle w:val="PlaceholderText"/>
            </w:rPr>
            <w:t>E</w:t>
          </w:r>
          <w:r w:rsidRPr="0042599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urrent control</w:t>
          </w:r>
        </w:p>
      </w:docPartBody>
    </w:docPart>
    <w:docPart>
      <w:docPartPr>
        <w:name w:val="1038D8BB9D824E2A9AA8F6A60BE6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1850-10F6-47BB-B371-19B6CD0E21F9}"/>
      </w:docPartPr>
      <w:docPartBody>
        <w:p w:rsidR="006851E0" w:rsidRDefault="006851E0">
          <w:pPr>
            <w:pStyle w:val="1038D8BB9D824E2A9AA8F6A60BE6E675"/>
          </w:pPr>
          <w:r w:rsidRPr="00425996">
            <w:rPr>
              <w:rStyle w:val="PlaceholderText"/>
            </w:rPr>
            <w:t>Choose an item.</w:t>
          </w:r>
        </w:p>
      </w:docPartBody>
    </w:docPart>
    <w:docPart>
      <w:docPartPr>
        <w:name w:val="9AEC01F1936645E9B93944B27AE7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36D0-1533-4568-A86D-88A429660707}"/>
      </w:docPartPr>
      <w:docPartBody>
        <w:p w:rsidR="006851E0" w:rsidRDefault="006851E0">
          <w:pPr>
            <w:pStyle w:val="9AEC01F1936645E9B93944B27AE74EF5"/>
          </w:pPr>
          <w:r>
            <w:rPr>
              <w:rStyle w:val="PlaceholderText"/>
            </w:rPr>
            <w:t>Enter planned treatment action</w:t>
          </w:r>
        </w:p>
      </w:docPartBody>
    </w:docPart>
    <w:docPart>
      <w:docPartPr>
        <w:name w:val="09F84E92D52947A8998A30EC31A5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9263-0B8A-46F2-9C91-AA9EC806ACD6}"/>
      </w:docPartPr>
      <w:docPartBody>
        <w:p w:rsidR="006851E0" w:rsidRDefault="006851E0">
          <w:pPr>
            <w:pStyle w:val="09F84E92D52947A8998A30EC31A58D00"/>
          </w:pPr>
          <w:r>
            <w:rPr>
              <w:rStyle w:val="PlaceholderText"/>
            </w:rPr>
            <w:t>Name of risk owner</w:t>
          </w:r>
        </w:p>
      </w:docPartBody>
    </w:docPart>
    <w:docPart>
      <w:docPartPr>
        <w:name w:val="F9B21B72350443D58E76055A193D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0EED-D08A-446B-AB7B-FB821E72A9BD}"/>
      </w:docPartPr>
      <w:docPartBody>
        <w:p w:rsidR="006851E0" w:rsidRDefault="006851E0">
          <w:pPr>
            <w:pStyle w:val="F9B21B72350443D58E76055A193D2F08"/>
          </w:pPr>
          <w:r>
            <w:rPr>
              <w:rStyle w:val="PlaceholderText"/>
            </w:rPr>
            <w:t>Name of responsible officer</w:t>
          </w:r>
        </w:p>
      </w:docPartBody>
    </w:docPart>
    <w:docPart>
      <w:docPartPr>
        <w:name w:val="BAE23059E62345288A18D262AA623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64E7-5D7E-4EEC-BBCB-74016BDD0939}"/>
      </w:docPartPr>
      <w:docPartBody>
        <w:p w:rsidR="006851E0" w:rsidRDefault="006851E0">
          <w:pPr>
            <w:pStyle w:val="BAE23059E62345288A18D262AA6230F0"/>
          </w:pPr>
          <w:r>
            <w:rPr>
              <w:rStyle w:val="PlaceholderText"/>
            </w:rPr>
            <w:t xml:space="preserve">Choose a </w:t>
          </w:r>
          <w:r w:rsidRPr="00425996">
            <w:rPr>
              <w:rStyle w:val="PlaceholderText"/>
            </w:rPr>
            <w:t>date.</w:t>
          </w:r>
        </w:p>
      </w:docPartBody>
    </w:docPart>
    <w:docPart>
      <w:docPartPr>
        <w:name w:val="ECE3A60214F64C2BA91DFA3BE667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AC8C-A08C-4EBF-BE40-10A382C57092}"/>
      </w:docPartPr>
      <w:docPartBody>
        <w:p w:rsidR="006851E0" w:rsidRDefault="006851E0">
          <w:pPr>
            <w:pStyle w:val="ECE3A60214F64C2BA91DFA3BE667F5E7"/>
          </w:pPr>
          <w:r w:rsidRPr="00B17494">
            <w:rPr>
              <w:rStyle w:val="PlaceholderText"/>
            </w:rPr>
            <w:t>Enter details of risk identified</w:t>
          </w:r>
        </w:p>
      </w:docPartBody>
    </w:docPart>
    <w:docPart>
      <w:docPartPr>
        <w:name w:val="7B4959D7D3CF48CE9B92E74F940C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56EC5-A3D9-4E94-8427-7BD91D6569F5}"/>
      </w:docPartPr>
      <w:docPartBody>
        <w:p w:rsidR="006851E0" w:rsidRDefault="006851E0">
          <w:pPr>
            <w:pStyle w:val="7B4959D7D3CF48CE9B92E74F940C66BB"/>
          </w:pPr>
          <w:r w:rsidRPr="00425996">
            <w:rPr>
              <w:rStyle w:val="PlaceholderText"/>
            </w:rPr>
            <w:t>Choose an item.</w:t>
          </w:r>
        </w:p>
      </w:docPartBody>
    </w:docPart>
    <w:docPart>
      <w:docPartPr>
        <w:name w:val="022D91450F5347458C1211B9F792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2C1A-1CBB-4D71-8E60-8E4231AE8D74}"/>
      </w:docPartPr>
      <w:docPartBody>
        <w:p w:rsidR="006851E0" w:rsidRDefault="006851E0">
          <w:pPr>
            <w:pStyle w:val="022D91450F5347458C1211B9F7922C47"/>
          </w:pPr>
          <w:r>
            <w:rPr>
              <w:rStyle w:val="PlaceholderText"/>
            </w:rPr>
            <w:t>E</w:t>
          </w:r>
          <w:r w:rsidRPr="0042599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urrent control</w:t>
          </w:r>
        </w:p>
      </w:docPartBody>
    </w:docPart>
    <w:docPart>
      <w:docPartPr>
        <w:name w:val="BBC419F7511E40C19827F716344D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BF21C-30FB-4CD8-A7B4-2FEF2F9E324F}"/>
      </w:docPartPr>
      <w:docPartBody>
        <w:p w:rsidR="006851E0" w:rsidRDefault="006851E0">
          <w:pPr>
            <w:pStyle w:val="BBC419F7511E40C19827F716344D2D27"/>
          </w:pPr>
          <w:r w:rsidRPr="00425996">
            <w:rPr>
              <w:rStyle w:val="PlaceholderText"/>
            </w:rPr>
            <w:t>Choose an item.</w:t>
          </w:r>
        </w:p>
      </w:docPartBody>
    </w:docPart>
    <w:docPart>
      <w:docPartPr>
        <w:name w:val="3C263A2B5B8244C394F19A6DF92E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9054-030C-4099-A617-2680BB653F49}"/>
      </w:docPartPr>
      <w:docPartBody>
        <w:p w:rsidR="006851E0" w:rsidRDefault="006851E0">
          <w:pPr>
            <w:pStyle w:val="3C263A2B5B8244C394F19A6DF92E7502"/>
          </w:pPr>
          <w:r>
            <w:rPr>
              <w:rStyle w:val="PlaceholderText"/>
            </w:rPr>
            <w:t>Enter planned treatment action</w:t>
          </w:r>
        </w:p>
      </w:docPartBody>
    </w:docPart>
    <w:docPart>
      <w:docPartPr>
        <w:name w:val="A45496AEE82B4AABAD2C7CB3259B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9A190-B0C1-4843-BBC4-4CC0636C7ACA}"/>
      </w:docPartPr>
      <w:docPartBody>
        <w:p w:rsidR="006851E0" w:rsidRDefault="006851E0">
          <w:pPr>
            <w:pStyle w:val="A45496AEE82B4AABAD2C7CB3259BAB77"/>
          </w:pPr>
          <w:r>
            <w:rPr>
              <w:rStyle w:val="PlaceholderText"/>
            </w:rPr>
            <w:t>Name of risk owner</w:t>
          </w:r>
        </w:p>
      </w:docPartBody>
    </w:docPart>
    <w:docPart>
      <w:docPartPr>
        <w:name w:val="9AF2060C64CC4663951232C988F7C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F626-F1CE-42C7-B110-B3DCD7048918}"/>
      </w:docPartPr>
      <w:docPartBody>
        <w:p w:rsidR="006851E0" w:rsidRDefault="006851E0">
          <w:pPr>
            <w:pStyle w:val="9AF2060C64CC4663951232C988F7CCB9"/>
          </w:pPr>
          <w:r>
            <w:rPr>
              <w:rStyle w:val="PlaceholderText"/>
            </w:rPr>
            <w:t>Name of responsible officer</w:t>
          </w:r>
        </w:p>
      </w:docPartBody>
    </w:docPart>
    <w:docPart>
      <w:docPartPr>
        <w:name w:val="81BB9238546644F4832CF6586635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3AEF-DFE8-4A82-B1D6-FDFF92CB7B35}"/>
      </w:docPartPr>
      <w:docPartBody>
        <w:p w:rsidR="006851E0" w:rsidRDefault="006851E0">
          <w:pPr>
            <w:pStyle w:val="81BB9238546644F4832CF658663556D3"/>
          </w:pPr>
          <w:r>
            <w:rPr>
              <w:rStyle w:val="PlaceholderText"/>
            </w:rPr>
            <w:t xml:space="preserve">Choose a </w:t>
          </w:r>
          <w:r w:rsidRPr="00425996">
            <w:rPr>
              <w:rStyle w:val="PlaceholderText"/>
            </w:rPr>
            <w:t>date.</w:t>
          </w:r>
        </w:p>
      </w:docPartBody>
    </w:docPart>
    <w:docPart>
      <w:docPartPr>
        <w:name w:val="25EE8D3C13434EBB96E25801D86AC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BAE8-9B97-4821-B46B-9604E3B8D196}"/>
      </w:docPartPr>
      <w:docPartBody>
        <w:p w:rsidR="006851E0" w:rsidRDefault="006851E0">
          <w:pPr>
            <w:pStyle w:val="25EE8D3C13434EBB96E25801D86AC261"/>
          </w:pPr>
          <w:r w:rsidRPr="00B17494">
            <w:rPr>
              <w:rStyle w:val="PlaceholderText"/>
            </w:rPr>
            <w:t>Enter details of risk identified</w:t>
          </w:r>
        </w:p>
      </w:docPartBody>
    </w:docPart>
    <w:docPart>
      <w:docPartPr>
        <w:name w:val="8A3AAA8851FA4584B38CA2587553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8B2E-E46D-40DF-92C8-96A3D1AE7605}"/>
      </w:docPartPr>
      <w:docPartBody>
        <w:p w:rsidR="006851E0" w:rsidRDefault="006851E0">
          <w:pPr>
            <w:pStyle w:val="8A3AAA8851FA4584B38CA2587553CD79"/>
          </w:pPr>
          <w:r w:rsidRPr="00425996">
            <w:rPr>
              <w:rStyle w:val="PlaceholderText"/>
            </w:rPr>
            <w:t>Choose an item.</w:t>
          </w:r>
        </w:p>
      </w:docPartBody>
    </w:docPart>
    <w:docPart>
      <w:docPartPr>
        <w:name w:val="1C114FAA6A3B43FBB8AFBBF05DDED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09E7-0451-4C26-84C8-397C22033600}"/>
      </w:docPartPr>
      <w:docPartBody>
        <w:p w:rsidR="006851E0" w:rsidRDefault="006851E0">
          <w:pPr>
            <w:pStyle w:val="1C114FAA6A3B43FBB8AFBBF05DDED496"/>
          </w:pPr>
          <w:r>
            <w:rPr>
              <w:rStyle w:val="PlaceholderText"/>
            </w:rPr>
            <w:t>E</w:t>
          </w:r>
          <w:r w:rsidRPr="0042599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urrent control</w:t>
          </w:r>
        </w:p>
      </w:docPartBody>
    </w:docPart>
    <w:docPart>
      <w:docPartPr>
        <w:name w:val="B8A00D14295B451BAC6ADB49F8E3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56A6-8FBE-4257-97ED-DBB0AEB06813}"/>
      </w:docPartPr>
      <w:docPartBody>
        <w:p w:rsidR="006851E0" w:rsidRDefault="006851E0">
          <w:pPr>
            <w:pStyle w:val="B8A00D14295B451BAC6ADB49F8E355E2"/>
          </w:pPr>
          <w:r w:rsidRPr="00425996">
            <w:rPr>
              <w:rStyle w:val="PlaceholderText"/>
            </w:rPr>
            <w:t>Choose an item.</w:t>
          </w:r>
        </w:p>
      </w:docPartBody>
    </w:docPart>
    <w:docPart>
      <w:docPartPr>
        <w:name w:val="1A42D17685C84BB2AAE551D35451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FAA4-220A-48CA-978B-3D17D21A1277}"/>
      </w:docPartPr>
      <w:docPartBody>
        <w:p w:rsidR="006851E0" w:rsidRDefault="006851E0">
          <w:pPr>
            <w:pStyle w:val="1A42D17685C84BB2AAE551D35451BDFA"/>
          </w:pPr>
          <w:r>
            <w:rPr>
              <w:rStyle w:val="PlaceholderText"/>
            </w:rPr>
            <w:t>Enter planned treatment action</w:t>
          </w:r>
        </w:p>
      </w:docPartBody>
    </w:docPart>
    <w:docPart>
      <w:docPartPr>
        <w:name w:val="99B7AD817973408A8E42B47854CA2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FBDE-75E7-4540-A1E2-19C05E850425}"/>
      </w:docPartPr>
      <w:docPartBody>
        <w:p w:rsidR="006851E0" w:rsidRDefault="006851E0">
          <w:pPr>
            <w:pStyle w:val="99B7AD817973408A8E42B47854CA2771"/>
          </w:pPr>
          <w:r>
            <w:rPr>
              <w:rStyle w:val="PlaceholderText"/>
            </w:rPr>
            <w:t>Name of risk owner</w:t>
          </w:r>
        </w:p>
      </w:docPartBody>
    </w:docPart>
    <w:docPart>
      <w:docPartPr>
        <w:name w:val="79CC230EF86445638CDE4A13BDD8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0313-1E80-475B-9037-4D30D9A5D918}"/>
      </w:docPartPr>
      <w:docPartBody>
        <w:p w:rsidR="006851E0" w:rsidRDefault="006851E0">
          <w:pPr>
            <w:pStyle w:val="79CC230EF86445638CDE4A13BDD8BAF5"/>
          </w:pPr>
          <w:r>
            <w:rPr>
              <w:rStyle w:val="PlaceholderText"/>
            </w:rPr>
            <w:t>Name of responsible officer</w:t>
          </w:r>
        </w:p>
      </w:docPartBody>
    </w:docPart>
    <w:docPart>
      <w:docPartPr>
        <w:name w:val="08AC74D472DC43F19D486701DC527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183D-A839-435F-9B3B-EF9D2ED09C57}"/>
      </w:docPartPr>
      <w:docPartBody>
        <w:p w:rsidR="006851E0" w:rsidRDefault="006851E0">
          <w:pPr>
            <w:pStyle w:val="08AC74D472DC43F19D486701DC527CEA"/>
          </w:pPr>
          <w:r>
            <w:rPr>
              <w:rStyle w:val="PlaceholderText"/>
            </w:rPr>
            <w:t xml:space="preserve">Choose a </w:t>
          </w:r>
          <w:r w:rsidRPr="00425996">
            <w:rPr>
              <w:rStyle w:val="PlaceholderText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E0"/>
    <w:rsid w:val="0028044F"/>
    <w:rsid w:val="006851E0"/>
    <w:rsid w:val="007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41A231B57247F48E95DD39DCB6FEE0">
    <w:name w:val="8341A231B57247F48E95DD39DCB6FEE0"/>
  </w:style>
  <w:style w:type="paragraph" w:customStyle="1" w:styleId="6B12A4CE9C9B4CF9B175C284D98D8A13">
    <w:name w:val="6B12A4CE9C9B4CF9B175C284D98D8A13"/>
  </w:style>
  <w:style w:type="paragraph" w:customStyle="1" w:styleId="E5BC995070164D148CB482FCFD7694C5">
    <w:name w:val="E5BC995070164D148CB482FCFD7694C5"/>
  </w:style>
  <w:style w:type="paragraph" w:customStyle="1" w:styleId="1142C54672714A078268D9AEA8846A7B">
    <w:name w:val="1142C54672714A078268D9AEA8846A7B"/>
  </w:style>
  <w:style w:type="paragraph" w:customStyle="1" w:styleId="64FF0E20E354416D8E5B8C94866B79F5">
    <w:name w:val="64FF0E20E354416D8E5B8C94866B79F5"/>
  </w:style>
  <w:style w:type="paragraph" w:customStyle="1" w:styleId="81EB4459D4424E63981AD8B3069BE9F8">
    <w:name w:val="81EB4459D4424E63981AD8B3069BE9F8"/>
  </w:style>
  <w:style w:type="paragraph" w:customStyle="1" w:styleId="DA9154C2502E4E52A7EF0A68EBAB2FC5">
    <w:name w:val="DA9154C2502E4E52A7EF0A68EBAB2FC5"/>
  </w:style>
  <w:style w:type="paragraph" w:customStyle="1" w:styleId="AFCA62A59F3740CCB2A907712E4878A2">
    <w:name w:val="AFCA62A59F3740CCB2A907712E4878A2"/>
  </w:style>
  <w:style w:type="paragraph" w:customStyle="1" w:styleId="649A69A3982A4437B592B339DC49482D">
    <w:name w:val="649A69A3982A4437B592B339DC49482D"/>
  </w:style>
  <w:style w:type="paragraph" w:customStyle="1" w:styleId="3BA97C270BDC4612A66A254C822C0329">
    <w:name w:val="3BA97C270BDC4612A66A254C822C0329"/>
  </w:style>
  <w:style w:type="paragraph" w:customStyle="1" w:styleId="74AB793567AF4B27BD63622460784988">
    <w:name w:val="74AB793567AF4B27BD63622460784988"/>
  </w:style>
  <w:style w:type="paragraph" w:customStyle="1" w:styleId="133D8E8CDE0D40309A192FA85E8A84AC">
    <w:name w:val="133D8E8CDE0D40309A192FA85E8A84AC"/>
  </w:style>
  <w:style w:type="paragraph" w:customStyle="1" w:styleId="597A8042920D4363971C89D88D7504A6">
    <w:name w:val="597A8042920D4363971C89D88D7504A6"/>
  </w:style>
  <w:style w:type="paragraph" w:customStyle="1" w:styleId="8DF2BDFBD7204741B37D43147C26485F">
    <w:name w:val="8DF2BDFBD7204741B37D43147C26485F"/>
  </w:style>
  <w:style w:type="paragraph" w:customStyle="1" w:styleId="90D1F9C542DE453D8F81D88328419F4B">
    <w:name w:val="90D1F9C542DE453D8F81D88328419F4B"/>
  </w:style>
  <w:style w:type="paragraph" w:customStyle="1" w:styleId="FD7E995C463D4E21B4E9D0CED7D335B0">
    <w:name w:val="FD7E995C463D4E21B4E9D0CED7D335B0"/>
  </w:style>
  <w:style w:type="paragraph" w:customStyle="1" w:styleId="1038D8BB9D824E2A9AA8F6A60BE6E675">
    <w:name w:val="1038D8BB9D824E2A9AA8F6A60BE6E675"/>
  </w:style>
  <w:style w:type="paragraph" w:customStyle="1" w:styleId="9AEC01F1936645E9B93944B27AE74EF5">
    <w:name w:val="9AEC01F1936645E9B93944B27AE74EF5"/>
  </w:style>
  <w:style w:type="paragraph" w:customStyle="1" w:styleId="09F84E92D52947A8998A30EC31A58D00">
    <w:name w:val="09F84E92D52947A8998A30EC31A58D00"/>
  </w:style>
  <w:style w:type="paragraph" w:customStyle="1" w:styleId="F9B21B72350443D58E76055A193D2F08">
    <w:name w:val="F9B21B72350443D58E76055A193D2F08"/>
  </w:style>
  <w:style w:type="paragraph" w:customStyle="1" w:styleId="BAE23059E62345288A18D262AA6230F0">
    <w:name w:val="BAE23059E62345288A18D262AA6230F0"/>
  </w:style>
  <w:style w:type="paragraph" w:customStyle="1" w:styleId="ECE3A60214F64C2BA91DFA3BE667F5E7">
    <w:name w:val="ECE3A60214F64C2BA91DFA3BE667F5E7"/>
  </w:style>
  <w:style w:type="paragraph" w:customStyle="1" w:styleId="7B4959D7D3CF48CE9B92E74F940C66BB">
    <w:name w:val="7B4959D7D3CF48CE9B92E74F940C66BB"/>
  </w:style>
  <w:style w:type="paragraph" w:customStyle="1" w:styleId="022D91450F5347458C1211B9F7922C47">
    <w:name w:val="022D91450F5347458C1211B9F7922C47"/>
  </w:style>
  <w:style w:type="paragraph" w:customStyle="1" w:styleId="BBC419F7511E40C19827F716344D2D27">
    <w:name w:val="BBC419F7511E40C19827F716344D2D27"/>
  </w:style>
  <w:style w:type="paragraph" w:customStyle="1" w:styleId="3C263A2B5B8244C394F19A6DF92E7502">
    <w:name w:val="3C263A2B5B8244C394F19A6DF92E7502"/>
  </w:style>
  <w:style w:type="paragraph" w:customStyle="1" w:styleId="A45496AEE82B4AABAD2C7CB3259BAB77">
    <w:name w:val="A45496AEE82B4AABAD2C7CB3259BAB77"/>
  </w:style>
  <w:style w:type="paragraph" w:customStyle="1" w:styleId="9AF2060C64CC4663951232C988F7CCB9">
    <w:name w:val="9AF2060C64CC4663951232C988F7CCB9"/>
  </w:style>
  <w:style w:type="paragraph" w:customStyle="1" w:styleId="81BB9238546644F4832CF658663556D3">
    <w:name w:val="81BB9238546644F4832CF658663556D3"/>
  </w:style>
  <w:style w:type="paragraph" w:customStyle="1" w:styleId="25EE8D3C13434EBB96E25801D86AC261">
    <w:name w:val="25EE8D3C13434EBB96E25801D86AC261"/>
  </w:style>
  <w:style w:type="paragraph" w:customStyle="1" w:styleId="8A3AAA8851FA4584B38CA2587553CD79">
    <w:name w:val="8A3AAA8851FA4584B38CA2587553CD79"/>
  </w:style>
  <w:style w:type="paragraph" w:customStyle="1" w:styleId="1C114FAA6A3B43FBB8AFBBF05DDED496">
    <w:name w:val="1C114FAA6A3B43FBB8AFBBF05DDED496"/>
  </w:style>
  <w:style w:type="paragraph" w:customStyle="1" w:styleId="B8A00D14295B451BAC6ADB49F8E355E2">
    <w:name w:val="B8A00D14295B451BAC6ADB49F8E355E2"/>
  </w:style>
  <w:style w:type="paragraph" w:customStyle="1" w:styleId="1A42D17685C84BB2AAE551D35451BDFA">
    <w:name w:val="1A42D17685C84BB2AAE551D35451BDFA"/>
  </w:style>
  <w:style w:type="paragraph" w:customStyle="1" w:styleId="99B7AD817973408A8E42B47854CA2771">
    <w:name w:val="99B7AD817973408A8E42B47854CA2771"/>
  </w:style>
  <w:style w:type="paragraph" w:customStyle="1" w:styleId="79CC230EF86445638CDE4A13BDD8BAF5">
    <w:name w:val="79CC230EF86445638CDE4A13BDD8BAF5"/>
  </w:style>
  <w:style w:type="paragraph" w:customStyle="1" w:styleId="08AC74D472DC43F19D486701DC527CEA">
    <w:name w:val="08AC74D472DC43F19D486701DC527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05191"/>
      </a:dk2>
      <a:lt2>
        <a:srgbClr val="FDC60A"/>
      </a:lt2>
      <a:accent1>
        <a:srgbClr val="C1BB00"/>
      </a:accent1>
      <a:accent2>
        <a:srgbClr val="53682B"/>
      </a:accent2>
      <a:accent3>
        <a:srgbClr val="CD5A13"/>
      </a:accent3>
      <a:accent4>
        <a:srgbClr val="A62D38"/>
      </a:accent4>
      <a:accent5>
        <a:srgbClr val="5F294F"/>
      </a:accent5>
      <a:accent6>
        <a:srgbClr val="3F3A66"/>
      </a:accent6>
      <a:hlink>
        <a:srgbClr val="0000FF"/>
      </a:hlink>
      <a:folHlink>
        <a:srgbClr val="800080"/>
      </a:folHlink>
    </a:clrScheme>
    <a:fontScheme name="CSC Garamond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B914B8633D849829F5178B7F61564" ma:contentTypeVersion="13" ma:contentTypeDescription="Create a new document." ma:contentTypeScope="" ma:versionID="3d93681af3511f37cb78a8525bdb024f">
  <xsd:schema xmlns:xsd="http://www.w3.org/2001/XMLSchema" xmlns:xs="http://www.w3.org/2001/XMLSchema" xmlns:p="http://schemas.microsoft.com/office/2006/metadata/properties" xmlns:ns3="ebb5b5cf-e715-46ae-b0f9-f4fff597751e" xmlns:ns4="6f3c4e27-e3fb-43d3-8c7a-aa306f479d98" targetNamespace="http://schemas.microsoft.com/office/2006/metadata/properties" ma:root="true" ma:fieldsID="2b071b55bdd3faa2c88b19ff794b28f8" ns3:_="" ns4:_="">
    <xsd:import namespace="ebb5b5cf-e715-46ae-b0f9-f4fff597751e"/>
    <xsd:import namespace="6f3c4e27-e3fb-43d3-8c7a-aa306f479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b5cf-e715-46ae-b0f9-f4fff5977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4e27-e3fb-43d3-8c7a-aa306f479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D913C-B0D8-446A-BDB0-F3A70713EA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3c4e27-e3fb-43d3-8c7a-aa306f479d98"/>
    <ds:schemaRef ds:uri="http://purl.org/dc/elements/1.1/"/>
    <ds:schemaRef ds:uri="http://schemas.microsoft.com/office/2006/metadata/properties"/>
    <ds:schemaRef ds:uri="ebb5b5cf-e715-46ae-b0f9-f4fff597751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F5701CE-75EC-4471-9E34-0EA674C092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B7BF61-1DB7-4059-8C00-EAD7167ADC7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3DA348-2A05-42F8-9C13-4A7892A04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5b5cf-e715-46ae-b0f9-f4fff597751e"/>
    <ds:schemaRef ds:uri="6f3c4e27-e3fb-43d3-8c7a-aa306f479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ry</dc:creator>
  <cp:keywords/>
  <dc:description/>
  <cp:lastModifiedBy>Sarah Fry</cp:lastModifiedBy>
  <cp:revision>2</cp:revision>
  <cp:lastPrinted>2012-12-09T20:07:00Z</cp:lastPrinted>
  <dcterms:created xsi:type="dcterms:W3CDTF">2021-06-10T05:15:00Z</dcterms:created>
  <dcterms:modified xsi:type="dcterms:W3CDTF">2021-06-1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B914B8633D849829F5178B7F61564</vt:lpwstr>
  </property>
  <property fmtid="{D5CDD505-2E9C-101B-9397-08002B2CF9AE}" pid="3" name="TaxCatchAll">
    <vt:lpwstr>10;#Policy|9b767e0b-7d71-4e11-a858-b918d45a0002</vt:lpwstr>
  </property>
  <property fmtid="{D5CDD505-2E9C-101B-9397-08002B2CF9AE}" pid="4" name="i0f84bba906045b4af568ee102a52dcb">
    <vt:lpwstr>Policy|9b767e0b-7d71-4e11-a858-b918d45a0002</vt:lpwstr>
  </property>
  <property fmtid="{D5CDD505-2E9C-101B-9397-08002B2CF9AE}" pid="5" name="RevIMUniqueID">
    <vt:lpwstr>REC-0003726255</vt:lpwstr>
  </property>
  <property fmtid="{D5CDD505-2E9C-101B-9397-08002B2CF9AE}" pid="6" name="RevIMBCS">
    <vt:lpwstr>10;#Policy|9b767e0b-7d71-4e11-a858-b918d45a0002</vt:lpwstr>
  </property>
  <property fmtid="{D5CDD505-2E9C-101B-9397-08002B2CF9AE}" pid="7" name="_dlc_DocIdItemGuid">
    <vt:lpwstr>7b780ee9-7bbc-47ed-814d-4d6591c99291</vt:lpwstr>
  </property>
</Properties>
</file>